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247CC" w14:textId="23AD3814" w:rsidR="0028575F" w:rsidRDefault="000075F2" w:rsidP="00A97CE1">
      <w:pPr>
        <w:spacing w:after="0" w:line="240" w:lineRule="auto"/>
        <w:jc w:val="center"/>
        <w:rPr>
          <w:rFonts w:ascii="BPreplay" w:hAnsi="BPreplay"/>
          <w:b/>
          <w:color w:val="0070C0"/>
          <w:sz w:val="28"/>
          <w:szCs w:val="28"/>
        </w:rPr>
      </w:pPr>
      <w:r w:rsidRPr="000075F2">
        <w:rPr>
          <w:rFonts w:ascii="BPreplay" w:hAnsi="BPreplay"/>
          <w:b/>
          <w:color w:val="0070C0"/>
          <w:sz w:val="28"/>
          <w:szCs w:val="28"/>
        </w:rPr>
        <w:t xml:space="preserve">KUESIONER </w:t>
      </w:r>
      <w:r w:rsidR="00460166" w:rsidRPr="00460166">
        <w:rPr>
          <w:rFonts w:ascii="BPreplay" w:hAnsi="BPreplay"/>
          <w:b/>
          <w:color w:val="0070C0"/>
          <w:sz w:val="28"/>
          <w:szCs w:val="28"/>
        </w:rPr>
        <w:t xml:space="preserve">GANGGUAN </w:t>
      </w:r>
      <w:r w:rsidR="00E938BD">
        <w:rPr>
          <w:rFonts w:ascii="BPreplay" w:hAnsi="BPreplay"/>
          <w:b/>
          <w:color w:val="0070C0"/>
          <w:sz w:val="28"/>
          <w:szCs w:val="28"/>
        </w:rPr>
        <w:t>SENDI</w:t>
      </w:r>
    </w:p>
    <w:p w14:paraId="774945A2" w14:textId="77777777" w:rsidR="00057748" w:rsidRDefault="00057748" w:rsidP="00A97CE1">
      <w:pPr>
        <w:spacing w:after="0" w:line="240" w:lineRule="auto"/>
        <w:jc w:val="center"/>
        <w:rPr>
          <w:b/>
          <w:sz w:val="20"/>
          <w:szCs w:val="20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FB86C08" wp14:editId="329734FD">
                <wp:simplePos x="0" y="0"/>
                <wp:positionH relativeFrom="column">
                  <wp:posOffset>-84125</wp:posOffset>
                </wp:positionH>
                <wp:positionV relativeFrom="paragraph">
                  <wp:posOffset>91719</wp:posOffset>
                </wp:positionV>
                <wp:extent cx="6804000" cy="0"/>
                <wp:effectExtent l="0" t="0" r="3556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6F5464" id="Straight Connector 3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pt,7.2pt" to="529.1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" strokecolor="#0070c0" strokeweight="1pt">
                <v:stroke joinstyle="miter"/>
              </v:line>
            </w:pict>
          </mc:Fallback>
        </mc:AlternateContent>
      </w:r>
    </w:p>
    <w:p w14:paraId="5101409A" w14:textId="77777777" w:rsidR="00057748" w:rsidRPr="00057748" w:rsidRDefault="00057748" w:rsidP="00A97CE1">
      <w:pPr>
        <w:spacing w:after="0" w:line="240" w:lineRule="auto"/>
        <w:jc w:val="center"/>
        <w:rPr>
          <w:b/>
          <w:sz w:val="16"/>
          <w:szCs w:val="20"/>
          <w:lang w:val="id-ID"/>
        </w:rPr>
      </w:pPr>
    </w:p>
    <w:tbl>
      <w:tblPr>
        <w:tblStyle w:val="TableGrid"/>
        <w:tblW w:w="1063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2"/>
        <w:gridCol w:w="348"/>
        <w:gridCol w:w="338"/>
        <w:gridCol w:w="339"/>
        <w:gridCol w:w="340"/>
        <w:gridCol w:w="341"/>
        <w:gridCol w:w="157"/>
        <w:gridCol w:w="184"/>
        <w:gridCol w:w="342"/>
        <w:gridCol w:w="341"/>
        <w:gridCol w:w="341"/>
        <w:gridCol w:w="341"/>
        <w:gridCol w:w="344"/>
        <w:gridCol w:w="341"/>
        <w:gridCol w:w="341"/>
        <w:gridCol w:w="341"/>
        <w:gridCol w:w="341"/>
        <w:gridCol w:w="341"/>
        <w:gridCol w:w="230"/>
        <w:gridCol w:w="111"/>
        <w:gridCol w:w="341"/>
        <w:gridCol w:w="341"/>
        <w:gridCol w:w="341"/>
        <w:gridCol w:w="341"/>
        <w:gridCol w:w="341"/>
        <w:gridCol w:w="341"/>
        <w:gridCol w:w="111"/>
        <w:gridCol w:w="230"/>
        <w:gridCol w:w="341"/>
        <w:gridCol w:w="341"/>
        <w:gridCol w:w="341"/>
        <w:gridCol w:w="341"/>
        <w:gridCol w:w="340"/>
        <w:gridCol w:w="343"/>
      </w:tblGrid>
      <w:tr w:rsidR="00F4254F" w:rsidRPr="00F4254F" w14:paraId="29F8B0D1" w14:textId="77777777" w:rsidTr="00927F48">
        <w:trPr>
          <w:jc w:val="center"/>
        </w:trPr>
        <w:tc>
          <w:tcPr>
            <w:tcW w:w="10638" w:type="dxa"/>
            <w:gridSpan w:val="34"/>
            <w:tcBorders>
              <w:top w:val="single" w:sz="2" w:space="0" w:color="0070C0"/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94366D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F4254F" w:rsidRPr="004419BF" w14:paraId="7B7C0B51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vAlign w:val="center"/>
          </w:tcPr>
          <w:p w14:paraId="4B5DFEA2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r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hati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:</w:t>
            </w:r>
          </w:p>
          <w:p w14:paraId="6FFE778C" w14:textId="77777777" w:rsidR="00F4254F" w:rsidRPr="00927F48" w:rsidRDefault="00F4254F" w:rsidP="00F4254F">
            <w:pPr>
              <w:ind w:left="-57"/>
              <w:jc w:val="both"/>
              <w:rPr>
                <w:rFonts w:ascii="BPreplay" w:hAnsi="BPreplay"/>
                <w:sz w:val="8"/>
                <w:szCs w:val="6"/>
              </w:rPr>
            </w:pPr>
          </w:p>
          <w:p w14:paraId="103D28E1" w14:textId="46167806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r w:rsidRPr="00927F48">
              <w:rPr>
                <w:rFonts w:ascii="BPreplay" w:hAnsi="BPreplay"/>
                <w:sz w:val="18"/>
                <w:szCs w:val="16"/>
              </w:rPr>
              <w:t>W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ajib diisi 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</w:t>
            </w:r>
            <w:r w:rsidR="001A2EDD">
              <w:rPr>
                <w:rFonts w:ascii="BPreplay" w:hAnsi="BPreplay"/>
                <w:sz w:val="18"/>
                <w:szCs w:val="16"/>
              </w:rPr>
              <w:t>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dengan tinta hitam, huruf cetak, jelas dan memberi tanda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r w:rsidRPr="00927F48">
              <w:rPr>
                <w:rFonts w:ascii="Courier New" w:hAnsi="Courier New" w:cs="Courier New"/>
                <w:sz w:val="18"/>
                <w:szCs w:val="16"/>
                <w:lang w:val="id-ID"/>
              </w:rPr>
              <w:t>√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) pada kotak sesuai pilihan.</w:t>
            </w:r>
          </w:p>
          <w:p w14:paraId="1555EC53" w14:textId="7AF96434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  <w:lang w:val="id-ID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n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ti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 koreksi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k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)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.</w:t>
            </w:r>
          </w:p>
          <w:p w14:paraId="1C57E28E" w14:textId="77777777" w:rsidR="00F4254F" w:rsidRP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ulis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selal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forma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anggal-Bulan-Tahu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6F087215" w14:textId="77777777" w:rsidR="00927F48" w:rsidRDefault="00F4254F" w:rsidP="00F4254F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perlu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memperguna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mbar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pis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ad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rtas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HVS A4 yang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tandatangan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ole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,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Tenaga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jual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.</w:t>
            </w:r>
          </w:p>
          <w:p w14:paraId="0D045D4D" w14:textId="73A61CBE" w:rsidR="00F4254F" w:rsidRPr="00927F48" w:rsidRDefault="00F4254F" w:rsidP="00927F48">
            <w:pPr>
              <w:pStyle w:val="ListParagraph"/>
              <w:numPr>
                <w:ilvl w:val="0"/>
                <w:numId w:val="8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6"/>
              </w:rPr>
            </w:pP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pabil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lah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i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lengkap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 xml:space="preserve">oleh </w:t>
            </w:r>
            <w:r w:rsidRPr="00927F48">
              <w:rPr>
                <w:rFonts w:ascii="BPreplay" w:hAnsi="BPreplay"/>
                <w:sz w:val="18"/>
                <w:szCs w:val="16"/>
              </w:rPr>
              <w:t>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mega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Polis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/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tau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(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Calo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)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Tert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wajib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diserahkan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ke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27F48">
              <w:rPr>
                <w:rFonts w:ascii="BPreplay" w:hAnsi="BPreplay"/>
                <w:sz w:val="18"/>
                <w:szCs w:val="16"/>
                <w:lang w:val="id-ID"/>
              </w:rPr>
              <w:t>Kantor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usat</w:t>
            </w:r>
            <w:proofErr w:type="spellEnd"/>
            <w:r w:rsidR="00927F48">
              <w:rPr>
                <w:rFonts w:ascii="BPreplay" w:hAnsi="BPreplay"/>
                <w:sz w:val="18"/>
                <w:szCs w:val="16"/>
              </w:rPr>
              <w:t xml:space="preserve">      </w:t>
            </w:r>
            <w:r w:rsidRPr="00927F48">
              <w:rPr>
                <w:rFonts w:ascii="BPreplay" w:hAnsi="BPreplay"/>
                <w:sz w:val="18"/>
                <w:szCs w:val="16"/>
              </w:rPr>
              <w:t xml:space="preserve">PT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Jiwa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 xml:space="preserve"> BCA (“</w:t>
            </w:r>
            <w:proofErr w:type="spellStart"/>
            <w:r w:rsidRPr="00927F48">
              <w:rPr>
                <w:rFonts w:ascii="BPreplay" w:hAnsi="BPreplay"/>
                <w:sz w:val="18"/>
                <w:szCs w:val="16"/>
              </w:rPr>
              <w:t>Penanggung</w:t>
            </w:r>
            <w:proofErr w:type="spellEnd"/>
            <w:r w:rsidRPr="00927F48">
              <w:rPr>
                <w:rFonts w:ascii="BPreplay" w:hAnsi="BPreplay"/>
                <w:sz w:val="18"/>
                <w:szCs w:val="16"/>
              </w:rPr>
              <w:t>”).</w:t>
            </w:r>
          </w:p>
        </w:tc>
      </w:tr>
      <w:tr w:rsidR="00F4254F" w:rsidRPr="00F4254F" w14:paraId="23BA3827" w14:textId="77777777" w:rsidTr="00927F48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1654A5" w14:textId="77777777" w:rsidR="00F4254F" w:rsidRPr="00F4254F" w:rsidRDefault="00F4254F" w:rsidP="00D261CC">
            <w:pPr>
              <w:jc w:val="both"/>
              <w:rPr>
                <w:rFonts w:ascii="BPreplay" w:hAnsi="BPreplay"/>
                <w:b/>
                <w:sz w:val="2"/>
                <w:szCs w:val="2"/>
                <w:lang w:val="id-ID"/>
              </w:rPr>
            </w:pPr>
          </w:p>
        </w:tc>
      </w:tr>
      <w:tr w:rsidR="00173961" w:rsidRPr="00173961" w14:paraId="37C8482F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08ED8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38D718C" w14:textId="77777777" w:rsidR="00F4254F" w:rsidRPr="00173961" w:rsidRDefault="00F4254F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49B3F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8AF09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3C981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A4607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71647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658AF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44F4B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06CBA5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3670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7C573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2B5D6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AC2D7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59D6E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95075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147AF1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6158D7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3E1660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13D2D1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88B5F3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5D078CD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9B736AC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4B95B6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F415A6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FEF409E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ED9E5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4A00A2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07038B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1FCA49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F9FFD60" w14:textId="77777777" w:rsidR="00F4254F" w:rsidRPr="00173961" w:rsidRDefault="00F4254F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927F48" w:rsidRPr="004419BF" w14:paraId="763EE7F7" w14:textId="77777777" w:rsidTr="00927F48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0041C568" w14:textId="77777777" w:rsidR="00927F48" w:rsidRPr="000241AB" w:rsidRDefault="00927F48" w:rsidP="00D261CC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B22A19">
              <w:rPr>
                <w:rFonts w:ascii="BPreplay" w:hAnsi="BPreplay"/>
                <w:color w:val="FFFFFF" w:themeColor="background1"/>
                <w:sz w:val="20"/>
                <w:szCs w:val="20"/>
              </w:rPr>
              <w:t xml:space="preserve">I. DATA </w:t>
            </w:r>
            <w:r>
              <w:rPr>
                <w:rFonts w:ascii="BPreplay" w:hAnsi="BPreplay"/>
                <w:color w:val="FFFFFF" w:themeColor="background1"/>
                <w:sz w:val="20"/>
                <w:szCs w:val="20"/>
              </w:rPr>
              <w:t>(CALON) TERTANGGUNG</w:t>
            </w:r>
          </w:p>
        </w:tc>
      </w:tr>
      <w:tr w:rsidR="00927F48" w:rsidRPr="00927F48" w14:paraId="1B2BA09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55EFF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46526" w14:textId="77777777" w:rsidR="00927F48" w:rsidRPr="00927F48" w:rsidRDefault="00927F48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A092B0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CC4D60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652C71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DB353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2C5406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445AE8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45407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703C0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E7B38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FDEB5D4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26EEA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95EC3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4A2D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382BA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EEC6A8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F480EF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7233C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3844D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68C4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307042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4F868B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951EC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0F892E5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280B9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51AD19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6A5A9E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2344A1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D0C972D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7106627" w14:textId="77777777" w:rsidR="00927F48" w:rsidRPr="00927F48" w:rsidRDefault="00927F48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D40462" w:rsidRPr="004F6226" w14:paraId="5662C040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0E49377E" w14:textId="3FA393B3" w:rsidR="00D40462" w:rsidRPr="00736676" w:rsidRDefault="00D40462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3756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3455086" w14:textId="77777777" w:rsidR="00D40462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Nomo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 Surat Pengajuan Asuransi Jiwa:</w:t>
            </w:r>
          </w:p>
          <w:p w14:paraId="6D91637C" w14:textId="152EDBFB" w:rsidR="00D40462" w:rsidRPr="004F6226" w:rsidRDefault="00D40462" w:rsidP="00D4046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24F66">
              <w:rPr>
                <w:rFonts w:ascii="BPreplay" w:hAnsi="BPreplay"/>
                <w:sz w:val="18"/>
                <w:szCs w:val="18"/>
                <w:lang w:val="id-ID"/>
              </w:rPr>
              <w:t>(SPAJ)/Polis Asuransi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A28E6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EA12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DB9EA0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053EE9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55E8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8B0BE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E1565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A485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75C0F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B78A6B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EA06BEF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59852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56983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1953EA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B4EFC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5E9E58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ED9101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E090BB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11D26B6" w14:textId="77777777" w:rsidR="00D40462" w:rsidRPr="004F6226" w:rsidRDefault="00D40462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0462" w:rsidRPr="00736676" w14:paraId="1EA8481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576309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2"/>
            <w:vMerge/>
            <w:shd w:val="clear" w:color="auto" w:fill="auto"/>
            <w:vAlign w:val="center"/>
          </w:tcPr>
          <w:p w14:paraId="7BC269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left w:val="nil"/>
            </w:tcBorders>
            <w:shd w:val="clear" w:color="auto" w:fill="auto"/>
            <w:vAlign w:val="center"/>
          </w:tcPr>
          <w:p w14:paraId="6C52194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A0FE6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BA8A1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90F6B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55963B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67147C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B57D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49B15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E4A46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F42A82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50F973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8F898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8D58A00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1C1757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B84064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B29B9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CC7F8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45A91A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275075D" w14:textId="77777777" w:rsidR="00D40462" w:rsidRPr="00736676" w:rsidRDefault="00D40462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582B72" w14:paraId="351885D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E3456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EA0AC3" w14:textId="77777777" w:rsidR="00927F48" w:rsidRPr="00582B72" w:rsidRDefault="00927F48" w:rsidP="00D261CC">
            <w:pPr>
              <w:ind w:left="-57"/>
              <w:jc w:val="both"/>
              <w:rPr>
                <w:rFonts w:ascii="BPreplay" w:hAnsi="BPreplay"/>
                <w:sz w:val="12"/>
                <w:szCs w:val="12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AB90D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2E146B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7623EB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0E0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4F8B5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BA2251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76712D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E0824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F2706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CDEE8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43F70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97115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2417D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4159C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ADCE7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D6D8C3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46A4C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2B59E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23D797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12A74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A92118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6773AE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DAB8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397722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9C5C8B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9730D0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88031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9AAF8A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4D35DF" w14:textId="77777777" w:rsidR="00927F48" w:rsidRPr="00582B72" w:rsidRDefault="00927F48" w:rsidP="00D261CC">
            <w:pPr>
              <w:jc w:val="both"/>
              <w:rPr>
                <w:rFonts w:ascii="BPreplay" w:hAnsi="BPreplay"/>
                <w:sz w:val="12"/>
                <w:szCs w:val="12"/>
                <w:lang w:val="id-ID"/>
              </w:rPr>
            </w:pPr>
          </w:p>
        </w:tc>
      </w:tr>
      <w:tr w:rsidR="00FD5B5A" w:rsidRPr="004F6226" w14:paraId="4399694E" w14:textId="77777777" w:rsidTr="00617651">
        <w:trPr>
          <w:trHeight w:val="283"/>
          <w:jc w:val="center"/>
        </w:trPr>
        <w:tc>
          <w:tcPr>
            <w:tcW w:w="402" w:type="dxa"/>
            <w:vMerge w:val="restart"/>
            <w:shd w:val="clear" w:color="auto" w:fill="00B0F0"/>
            <w:vAlign w:val="center"/>
          </w:tcPr>
          <w:p w14:paraId="08D3CDDF" w14:textId="721EE35A" w:rsidR="00FD5B5A" w:rsidRPr="00FD5B5A" w:rsidRDefault="00FD5B5A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3756" w:type="dxa"/>
            <w:gridSpan w:val="12"/>
            <w:vMerge w:val="restart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72EA8F8" w14:textId="77777777" w:rsidR="00FD5B5A" w:rsidRPr="00FD5B5A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Nama Lengkap (Calon) Tertanggung:</w:t>
            </w:r>
          </w:p>
          <w:p w14:paraId="15AF7E62" w14:textId="54153A03" w:rsidR="00FD5B5A" w:rsidRPr="004F6226" w:rsidRDefault="00FD5B5A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(sesuai dengan KTP/Paspor)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90217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5F8322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660B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29B45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F71464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FD604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66BB7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31D1E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4DEA9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22ECAF3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2CA96A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6C18E1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203539D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ABB33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05E35F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EF0906C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E16210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7BF00E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B526AB" w14:textId="77777777" w:rsidR="00FD5B5A" w:rsidRPr="004F6226" w:rsidRDefault="00FD5B5A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5B5A" w:rsidRPr="00FD5B5A" w14:paraId="06F77B9F" w14:textId="77777777" w:rsidTr="001F03FC">
        <w:trPr>
          <w:jc w:val="center"/>
        </w:trPr>
        <w:tc>
          <w:tcPr>
            <w:tcW w:w="402" w:type="dxa"/>
            <w:vMerge/>
            <w:shd w:val="clear" w:color="auto" w:fill="auto"/>
            <w:vAlign w:val="center"/>
          </w:tcPr>
          <w:p w14:paraId="6F69A07D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756" w:type="dxa"/>
            <w:gridSpan w:val="12"/>
            <w:vMerge/>
            <w:shd w:val="clear" w:color="auto" w:fill="auto"/>
            <w:vAlign w:val="center"/>
          </w:tcPr>
          <w:p w14:paraId="564C5C8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A87103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861860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61E12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07A3E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27D61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4D3641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2725C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E1AF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23B5C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026C7C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D08CA49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4501F2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368A04A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FDA2EFF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49A6B5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8D3ED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9B01306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2D69603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D45B9D8" w14:textId="77777777" w:rsidR="00FD5B5A" w:rsidRPr="00FD5B5A" w:rsidRDefault="00FD5B5A" w:rsidP="00D261CC">
            <w:pPr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927F48" w:rsidRPr="004F6226" w14:paraId="605FE1CA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4E48A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946B404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874ECE0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8B004A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B0164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53427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6298A3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2A79E9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7B0AE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5EEF4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0F489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85FDC9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09E2E47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620DD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BAE0B5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4B382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B6E79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DEA1F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9F90123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AD6539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10F67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0CB8334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752B2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060330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B517DC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614171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1862D2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793D2CE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D0AEB5F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F480BD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CFBBBC8" w14:textId="77777777" w:rsidR="00927F48" w:rsidRPr="00FD5B5A" w:rsidRDefault="00927F48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4F6226" w14:paraId="1CD78FF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965DF3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4314335" w14:textId="77777777" w:rsidR="00927F48" w:rsidRPr="004F6226" w:rsidRDefault="00927F48" w:rsidP="00D261CC">
            <w:pPr>
              <w:ind w:lef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0EC164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1E98D3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D9AEF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B260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A8EDFF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33DA0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E3F442F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27A78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52A17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509074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691FB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F258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443457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98BEFA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EE360B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0191B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40C9EB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8EF01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9CC91E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EDC50ED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5196372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08F3F6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48425C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CA9C4A5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E9ABE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A74C571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CC7319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0C5D714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0D8EBB8" w14:textId="77777777" w:rsidR="00927F48" w:rsidRPr="004F6226" w:rsidRDefault="00927F48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FD750D" w:rsidRPr="004F6226" w14:paraId="59225D85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4BAD153" w14:textId="45AAD52E" w:rsidR="00FD750D" w:rsidRPr="00FD5B5A" w:rsidRDefault="00FD750D" w:rsidP="00FD5B5A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3756" w:type="dxa"/>
            <w:gridSpan w:val="12"/>
            <w:shd w:val="clear" w:color="auto" w:fill="auto"/>
            <w:vAlign w:val="center"/>
          </w:tcPr>
          <w:p w14:paraId="0E90ACF8" w14:textId="620C0719" w:rsidR="00FD750D" w:rsidRPr="004F6226" w:rsidRDefault="00FD750D" w:rsidP="00FD5B5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FD5B5A">
              <w:rPr>
                <w:rFonts w:ascii="BPreplay" w:hAnsi="BPreplay"/>
                <w:sz w:val="18"/>
                <w:szCs w:val="18"/>
                <w:lang w:val="id-ID"/>
              </w:rPr>
              <w:t>Tempat, Tanggal lahir (Calon) Tertanggung:</w:t>
            </w:r>
          </w:p>
        </w:tc>
        <w:tc>
          <w:tcPr>
            <w:tcW w:w="2728" w:type="dxa"/>
            <w:gridSpan w:val="9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66BE6D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9A40D6D" w14:textId="285EF197" w:rsidR="00FD750D" w:rsidRPr="004F6226" w:rsidRDefault="00FD750D" w:rsidP="00FD5B5A">
            <w:pPr>
              <w:ind w:left="68" w:hanging="125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,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A3E06B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AE55032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A427A83" w14:textId="48779898" w:rsidR="00FD750D" w:rsidRPr="00FD5B5A" w:rsidRDefault="00FD750D" w:rsidP="00FD5B5A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362C017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01DA8" w14:textId="77777777" w:rsidR="00FD750D" w:rsidRPr="004F6226" w:rsidRDefault="00FD750D" w:rsidP="00D261CC">
            <w:pPr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2E6DB3" w14:textId="59A4139F" w:rsidR="00FD750D" w:rsidRPr="004F6226" w:rsidRDefault="00FD750D" w:rsidP="00FD5B5A">
            <w:pPr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336AA8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8F87F9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660263C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1A7B047" w14:textId="77777777" w:rsidR="00FD750D" w:rsidRPr="00FD5B5A" w:rsidRDefault="00FD750D" w:rsidP="00D261CC">
            <w:pPr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</w:tr>
      <w:tr w:rsidR="00927F48" w:rsidRPr="00AA5BB0" w14:paraId="0AD88CE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66AAD5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5884C94" w14:textId="77777777" w:rsidR="00927F48" w:rsidRPr="00AA5BB0" w:rsidRDefault="00927F48" w:rsidP="00D261CC">
            <w:pPr>
              <w:ind w:left="-57"/>
              <w:jc w:val="both"/>
              <w:rPr>
                <w:rFonts w:ascii="BPreplay" w:hAnsi="BPreplay"/>
                <w:sz w:val="20"/>
                <w:szCs w:val="2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8EE94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3B71D9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F83B1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FFFBD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6DEF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E7F7FC4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556EE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8B8E2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9FF0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1AAA75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0A1357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4930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D828C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1A0E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A7923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8A22ED1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AB6AF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F183C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ACA2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89FD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28BE8B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22A040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6ABB93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AAC7DA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1BAA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237FCD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EAA619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F309FE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5D300F6" w14:textId="77777777" w:rsidR="00927F48" w:rsidRPr="00AA5BB0" w:rsidRDefault="00927F48" w:rsidP="00D261CC">
            <w:pPr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AA5BB0" w:rsidRPr="004419BF" w14:paraId="3B63D47B" w14:textId="77777777" w:rsidTr="000A7EBC">
        <w:trPr>
          <w:trHeight w:val="283"/>
          <w:jc w:val="center"/>
        </w:trPr>
        <w:tc>
          <w:tcPr>
            <w:tcW w:w="10638" w:type="dxa"/>
            <w:gridSpan w:val="34"/>
            <w:tcBorders>
              <w:right w:val="single" w:sz="2" w:space="0" w:color="0070C0"/>
            </w:tcBorders>
            <w:shd w:val="clear" w:color="auto" w:fill="00B0F0"/>
            <w:vAlign w:val="center"/>
          </w:tcPr>
          <w:p w14:paraId="22A552BD" w14:textId="5C970FA5" w:rsidR="00AA5BB0" w:rsidRPr="000241AB" w:rsidRDefault="000A7EBC" w:rsidP="00B93EB0">
            <w:pPr>
              <w:ind w:left="-57" w:right="-57"/>
              <w:jc w:val="center"/>
              <w:rPr>
                <w:rFonts w:ascii="BPreplay" w:hAnsi="BPreplay"/>
                <w:b/>
                <w:sz w:val="24"/>
                <w:szCs w:val="24"/>
                <w:lang w:val="id-ID"/>
              </w:rPr>
            </w:pPr>
            <w:r w:rsidRPr="000A7EBC">
              <w:rPr>
                <w:rFonts w:ascii="BPreplay" w:hAnsi="BPreplay"/>
                <w:color w:val="FFFFFF" w:themeColor="background1"/>
                <w:sz w:val="20"/>
                <w:szCs w:val="20"/>
              </w:rPr>
              <w:t>II. WAJIB DILENGKAPI (CALON) TERTANGGUNG</w:t>
            </w:r>
          </w:p>
        </w:tc>
      </w:tr>
      <w:tr w:rsidR="00AA5BB0" w:rsidRPr="00927F48" w14:paraId="742BBD6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FDB58E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CEDCD04" w14:textId="77777777" w:rsidR="00AA5BB0" w:rsidRPr="00927F48" w:rsidRDefault="00AA5BB0" w:rsidP="00D261CC">
            <w:pPr>
              <w:ind w:left="-57"/>
              <w:jc w:val="both"/>
              <w:rPr>
                <w:rFonts w:ascii="BPreplay" w:hAnsi="BPreplay"/>
                <w:sz w:val="10"/>
                <w:szCs w:val="10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9DED01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3E2FB8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5D8EBDF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DDA4D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B09123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60B85B0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14B1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E5235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8A73D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A89C1E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E0EF33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52C0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B7D53A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BE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B5C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F6951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C357DE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0ED3DD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294A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CF267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9C3475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53A94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F523F1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70CF2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72B7C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DC0F9B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FAC2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8C8EA9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49ED92" w14:textId="77777777" w:rsidR="00AA5BB0" w:rsidRPr="00927F48" w:rsidRDefault="00AA5BB0" w:rsidP="00D261CC">
            <w:pPr>
              <w:jc w:val="both"/>
              <w:rPr>
                <w:rFonts w:ascii="BPreplay" w:hAnsi="BPreplay"/>
                <w:sz w:val="10"/>
                <w:szCs w:val="10"/>
                <w:lang w:val="id-ID"/>
              </w:rPr>
            </w:pPr>
          </w:p>
        </w:tc>
      </w:tr>
      <w:tr w:rsidR="00E938BD" w:rsidRPr="00AA5BB0" w14:paraId="62FD952B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08857CC0" w14:textId="3B111BE5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40F84DB" w14:textId="37F4BFF5" w:rsidR="00E938BD" w:rsidRPr="004F6226" w:rsidRDefault="00E938BD" w:rsidP="00E938B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938BD">
              <w:rPr>
                <w:rFonts w:ascii="BPreplay" w:hAnsi="BPreplay"/>
                <w:sz w:val="18"/>
                <w:szCs w:val="18"/>
                <w:lang w:val="id-ID"/>
              </w:rPr>
              <w:t>Apakah Anda pernah menderita artritis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/rematik/</w:t>
            </w:r>
            <w:r w:rsidRPr="00E938BD">
              <w:rPr>
                <w:rFonts w:ascii="BPreplay" w:hAnsi="BPreplay"/>
                <w:sz w:val="18"/>
                <w:szCs w:val="18"/>
                <w:lang w:val="id-ID"/>
              </w:rPr>
              <w:t>kelainan sendi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2687463" w14:textId="77777777" w:rsidR="00E938BD" w:rsidRPr="004F6226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C45E7F5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0E094B9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42B63434" w14:textId="77777777" w:rsidR="00E938BD" w:rsidRPr="00DD0DC4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E938BD" w:rsidRPr="005E5909" w14:paraId="311F7682" w14:textId="77777777" w:rsidTr="00DA544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550759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ABC6CC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9A54A2F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51BC2A5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506F80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66E8D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1FF129D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179E5C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70EDD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613655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6E440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833AE22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AC2B0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FBEC8F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AF003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A73443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8CCDBA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8BD14D0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D44AE7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4A438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C7F8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8666AB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1D802B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CAC77C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853E66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BA7E64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8FAA08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7AB75E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96F68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E93D5F3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83BE11" w14:textId="77777777" w:rsidR="00E938BD" w:rsidRPr="005E5909" w:rsidRDefault="00E938B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25D44" w:rsidRPr="00AA5BB0" w14:paraId="246CBA8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8391BD2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21ED373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A25D44" w:rsidRPr="00F0200B" w14:paraId="34913FAC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A3BF287" w14:textId="77777777" w:rsidR="00A25D44" w:rsidRPr="003B27D2" w:rsidRDefault="00A25D44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D4150F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38CF92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7FD5D4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3AEBE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79A8A2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4717E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6CFCF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30857D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7DE16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3C1F5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88AB23A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E45DAB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EA5A0B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8D014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770439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E9B9D4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8AB98E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FD579F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176333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457FB6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41170D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1E0E7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1D9C50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025B90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7F8D7C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63B6B9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65A787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D8DB76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B67E341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8626F5" w14:textId="77777777" w:rsidR="00A25D44" w:rsidRPr="00F0200B" w:rsidRDefault="00A25D44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25D44" w:rsidRPr="00AA5BB0" w14:paraId="5F228177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3448BF1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7B969F4" w14:textId="77777777" w:rsidR="00A25D44" w:rsidRPr="004F6226" w:rsidRDefault="00A25D44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938BD" w:rsidRPr="004C50BB" w14:paraId="03FA79C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92E227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9ECF7EA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2EF86D3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143D0C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576BA85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E4CE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938B919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21A7A2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28CA7F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D190B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E6899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E397AD1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95B4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A0555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F7BA10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A9B32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4AD9FB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9991A7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9A4957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FC58D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E9C9F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F6AF20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A92BA6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FC7504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E220201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B3BB68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292C7E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9CC1F3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C981DD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687B50F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39B5A7" w14:textId="77777777" w:rsidR="00E938BD" w:rsidRPr="004C50BB" w:rsidRDefault="00E938B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B2712B4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41FD5796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2.</w:t>
            </w:r>
          </w:p>
        </w:tc>
        <w:tc>
          <w:tcPr>
            <w:tcW w:w="5120" w:type="dxa"/>
            <w:gridSpan w:val="16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F15E884" w14:textId="6735EC70" w:rsidR="00CD4EC9" w:rsidRPr="004F6226" w:rsidRDefault="00CD4EC9" w:rsidP="00BC52DC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K</w:t>
            </w:r>
            <w:r w:rsidRPr="0065541C">
              <w:rPr>
                <w:rFonts w:ascii="BPreplay" w:hAnsi="BPreplay"/>
                <w:sz w:val="18"/>
                <w:szCs w:val="18"/>
                <w:lang w:val="id-ID"/>
              </w:rPr>
              <w:t>apan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rtam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al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eluh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BC52DC">
              <w:rPr>
                <w:rFonts w:ascii="BPreplay" w:hAnsi="BPreplay"/>
                <w:sz w:val="18"/>
                <w:szCs w:val="18"/>
              </w:rPr>
              <w:t>dirasa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685CD51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229391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783CDF5" w14:textId="77777777" w:rsidR="00CD4EC9" w:rsidRPr="004953D4" w:rsidRDefault="00CD4EC9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811742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65FE23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0D389A3" w14:textId="77777777" w:rsidR="00CD4EC9" w:rsidRPr="004953D4" w:rsidRDefault="00CD4EC9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54150B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AB8374F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2EDCB2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D54A0C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986565E" w14:textId="77777777" w:rsidR="00CD4EC9" w:rsidRPr="004F6226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5" w:type="dxa"/>
            <w:gridSpan w:val="4"/>
            <w:shd w:val="clear" w:color="auto" w:fill="auto"/>
            <w:vAlign w:val="center"/>
          </w:tcPr>
          <w:p w14:paraId="31AC5434" w14:textId="77777777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CD4EC9" w:rsidRPr="00FF372B" w14:paraId="1A941EB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50545A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64CFAD9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24003A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CD875E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72F27A1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0451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37A25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F5C4177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486C3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6C48BB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2F041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9BD2EF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BE90B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C1B889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D1184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9CC0E5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A0E303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731D16A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3BBBDB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7A28D37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10237E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2E4834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A94CBE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F6C08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CC04632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51DD75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A99D8F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E3870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97F116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08AF03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C2ECDA6" w14:textId="77777777" w:rsidR="00CD4EC9" w:rsidRPr="00FF372B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CD4EC9" w:rsidRPr="00AA5BB0" w14:paraId="37D3EA6E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6ED9AC37" w14:textId="667719C6" w:rsidR="00CD4EC9" w:rsidRPr="004953D4" w:rsidRDefault="00CD4EC9" w:rsidP="00EB32C3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3.</w:t>
            </w:r>
          </w:p>
        </w:tc>
        <w:tc>
          <w:tcPr>
            <w:tcW w:w="6143" w:type="dxa"/>
            <w:gridSpan w:val="20"/>
            <w:shd w:val="clear" w:color="auto" w:fill="auto"/>
            <w:vAlign w:val="center"/>
          </w:tcPr>
          <w:p w14:paraId="597EC293" w14:textId="76431547" w:rsidR="00CD4EC9" w:rsidRPr="004953D4" w:rsidRDefault="00CD4EC9" w:rsidP="00CD4EC9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Seberapa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seringkah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keluhan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ersebut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imbul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dalam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12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bulan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CD4EC9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CD4EC9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4093" w:type="dxa"/>
            <w:gridSpan w:val="1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5AEA3F0" w14:textId="420712B3" w:rsidR="00CD4EC9" w:rsidRPr="004953D4" w:rsidRDefault="00CD4EC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</w:p>
        </w:tc>
      </w:tr>
      <w:tr w:rsidR="001633E8" w:rsidRPr="00FF372B" w14:paraId="60656DF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D5594C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CFA28F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E9C1BA4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5DD5EA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8854B7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AC03F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E220E3A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B889093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1F3882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C7BCA6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D1C05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848E55A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93790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5BD8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94DDA7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0821F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0ADEF6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B1856F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CDF6A8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7C878F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6974C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B2E66B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3E59C7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C072F5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B0D73B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3DC11D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261E6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67FC20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403AC2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D1AE3F1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BA7689E" w14:textId="77777777" w:rsidR="001633E8" w:rsidRPr="00FF372B" w:rsidRDefault="001633E8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9D2344" w:rsidRPr="004C50BB" w14:paraId="22E5E914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5505445" w14:textId="502CDFB0" w:rsidR="009D2344" w:rsidRPr="007E28A3" w:rsidRDefault="009D2344" w:rsidP="007E28A3">
            <w:pPr>
              <w:ind w:left="-57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4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5F999B41" w14:textId="39840759" w:rsidR="009D2344" w:rsidRPr="009D2344" w:rsidRDefault="009D2344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9D2344">
              <w:rPr>
                <w:rFonts w:ascii="BPreplay" w:hAnsi="BPreplay"/>
                <w:sz w:val="18"/>
                <w:szCs w:val="18"/>
                <w:lang w:val="id-ID"/>
              </w:rPr>
              <w:t>Mohon menjelaskan secar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 xml:space="preserve">a rinc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agi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ubu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mana?</w:t>
            </w:r>
          </w:p>
        </w:tc>
      </w:tr>
      <w:tr w:rsidR="007E28A3" w:rsidRPr="00E7183C" w14:paraId="51099FF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D8EB4A2" w14:textId="77777777" w:rsidR="007E28A3" w:rsidRPr="0074047E" w:rsidRDefault="007E28A3" w:rsidP="00365517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B4774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50D18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82459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B471C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7D6A1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5B877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689FE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CBE359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DD932A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63972F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ABD99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C8397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519DD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21148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1C52C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0AC28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EF94AC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B6A2BD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8DFC76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1AFF8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C8BA0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9560E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B478C1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896C57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0E128E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EAC054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E14230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B505F3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B2254C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C4DD5A2" w14:textId="77777777" w:rsidR="007E28A3" w:rsidRPr="00E7183C" w:rsidRDefault="007E28A3" w:rsidP="0036551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E28A3" w:rsidRPr="00AA5BB0" w14:paraId="2C470804" w14:textId="77777777" w:rsidTr="001F03FC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94A80C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A3C098C" w14:textId="77777777" w:rsidR="007E28A3" w:rsidRPr="004F6226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E28A3" w:rsidRPr="004C50BB" w14:paraId="4F8C1F5C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C0B5838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A444339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7D3A43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50C3C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7285CD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3D64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EC01C3D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B081DB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68A8E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23B0F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486C1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86773F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D89AC2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B5B7A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535DD5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4377E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5B328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6AF4B6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ED664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93E7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5DDCBB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E9BDAF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1ED4E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DAF60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A1DC017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5EFFC1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86814E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1B6048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4986EA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C9BA44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5FB94E6" w14:textId="77777777" w:rsidR="007E28A3" w:rsidRPr="004C50BB" w:rsidRDefault="007E28A3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32AFE" w:rsidRPr="00AA5BB0" w14:paraId="58E8D257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E982ACC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5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EAEB811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696CFC">
              <w:rPr>
                <w:rFonts w:ascii="BPreplay" w:hAnsi="BPreplay"/>
                <w:sz w:val="18"/>
                <w:szCs w:val="18"/>
                <w:lang w:val="id-ID"/>
              </w:rPr>
              <w:t>Apakah aktivitas Anda mengalami hambatan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FD8237D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1D65EE9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03C4B9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39EA9E6" w14:textId="77777777" w:rsidR="00A32AFE" w:rsidRPr="00DD0DC4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A32AFE" w:rsidRPr="005E5909" w14:paraId="6C50151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6DA421F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E279C6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0A78F5B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7336687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F14C6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0C823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EBD19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4D5743D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D919D6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C0D9C4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F28C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27CBF8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CB5D8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D0D212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17F34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DDA6F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5C25D5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D242F67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B3FC8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0AD2C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645883E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888BD6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697E5D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2185A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011700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026E0A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445EC1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F40C4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86A9B8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329FA12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C6B52B0" w14:textId="77777777" w:rsidR="00A32AFE" w:rsidRPr="005E5909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A32AFE" w:rsidRPr="00AA5BB0" w14:paraId="3E21D8F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45BD3D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2979BBA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A32AFE" w:rsidRPr="00F0200B" w14:paraId="7171A6D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8DD5B3" w14:textId="77777777" w:rsidR="00A32AFE" w:rsidRPr="003B27D2" w:rsidRDefault="00A32AFE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4BF69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3ED78A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DFB22F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C3820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600EE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295F6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3DF34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AB6E45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B227B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5AB0288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8CEDD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58CB05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56AB29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4F139C2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54196AD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3E4476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D545F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EB2D6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0392294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F06C06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6CD701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E811D61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50C7D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0E4B87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747980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A65D5DB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C9E86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E6B4CE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B30B72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CAC845" w14:textId="77777777" w:rsidR="00A32AFE" w:rsidRPr="00F0200B" w:rsidRDefault="00A32AFE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A32AFE" w:rsidRPr="00AA5BB0" w14:paraId="0AF8306E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01AE458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2B6D438" w14:textId="77777777" w:rsidR="00A32AFE" w:rsidRPr="004F6226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A32AFE" w:rsidRPr="004C50BB" w14:paraId="4F2AD31B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E669565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7E2EB0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3D1FE77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1BDDB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14AD90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53341F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10355B1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7FB254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183D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BC725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7BC20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6CF96DA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DB234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E44A68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0750CD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B373D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7078E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DB997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9BA972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C0693C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91EF26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90622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12CB88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171E49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AF1B65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D80D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73E83B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A10783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9EB87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BD8A0F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B66507E" w14:textId="77777777" w:rsidR="00A32AFE" w:rsidRPr="004C50BB" w:rsidRDefault="00A32A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A7997" w:rsidRPr="00AA5BB0" w14:paraId="52568A19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FD4AAEA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6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CADB17E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A32AFE">
              <w:rPr>
                <w:rFonts w:ascii="BPreplay" w:hAnsi="BPreplay"/>
                <w:sz w:val="18"/>
                <w:szCs w:val="18"/>
                <w:lang w:val="id-ID"/>
              </w:rPr>
              <w:t>Apakah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ngalam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A32AFE">
              <w:rPr>
                <w:rFonts w:ascii="BPreplay" w:hAnsi="BPreplay"/>
                <w:sz w:val="18"/>
                <w:szCs w:val="18"/>
                <w:lang w:val="id-ID"/>
              </w:rPr>
              <w:t>gangguan fungsi sendi atau bagian tubuh tertentu 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E7F0A7D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AC21D79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F19069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53DE3BD" w14:textId="77777777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EA7997" w:rsidRPr="005E5909" w14:paraId="02C85F1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CFCC30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D23370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60C385E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DDB181C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38B938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268B6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1BE1A20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4FD0A3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7D38CB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F89DAA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5350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4906F8A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13CFBB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152788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9A43C8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270C0D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0611A3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DF558E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E22365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74A871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6ECD3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C3B2D7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09F3F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DA161D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A8F5BC2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BFF9D0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DFA6AE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A0A66CF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16E7F1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CCF31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296EB29" w14:textId="77777777" w:rsidR="00EA7997" w:rsidRPr="005E5909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EA7997" w:rsidRPr="00AA5BB0" w14:paraId="3AA3AAE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BF484A4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E916384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EA7997" w:rsidRPr="00F0200B" w14:paraId="5CBF60D6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E1161F" w14:textId="77777777" w:rsidR="00EA7997" w:rsidRPr="003B27D2" w:rsidRDefault="00EA7997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1A7CC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32A0A2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4950BA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AABC4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068973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D3D274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D5F2B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78C2D9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D7E19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F620C4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53E0E9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E81F1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FD8409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BBEF61C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F4436C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CB695E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95FA8B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B94D3C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D4CD1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CDB4F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A442FF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9AAED41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5CAE6F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9C874E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FF90E8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966D865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885270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CF71ED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523F67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5735FF" w14:textId="77777777" w:rsidR="00EA7997" w:rsidRPr="00F0200B" w:rsidRDefault="00EA7997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EA7997" w:rsidRPr="00AA5BB0" w14:paraId="213B5C8D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4F2CC7B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9B633F" w14:textId="77777777" w:rsidR="00EA7997" w:rsidRPr="004F6226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bookmarkStart w:id="0" w:name="_GoBack"/>
            <w:bookmarkEnd w:id="0"/>
          </w:p>
        </w:tc>
      </w:tr>
      <w:tr w:rsidR="00EA7997" w:rsidRPr="004C50BB" w14:paraId="4B5A992D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D5A5FF1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F1F8EC6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8B4FCE6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256DB85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30609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F69AE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A1A182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DBDA8EF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068EDA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A30A40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CD16E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1F4C46F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209D5B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418D63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DA0D4C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3CD9AD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779D1D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1D31E28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3895FB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DEB9E3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8E357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A62E1D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3C921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87D27A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A263D8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DD20EC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44D433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8D99E5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55B935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6AF3059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9DE972E" w14:textId="77777777" w:rsidR="00EA7997" w:rsidRPr="004C50BB" w:rsidRDefault="00EA7997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A7997" w:rsidRPr="00AA5BB0" w14:paraId="0E71050C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2C9416E2" w14:textId="390B0826" w:rsidR="00EA7997" w:rsidRPr="00DD0DC4" w:rsidRDefault="00EA7997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7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DC942E6" w14:textId="77777777" w:rsidR="00E04F6A" w:rsidRDefault="00EA7997" w:rsidP="00E235F0">
            <w:pPr>
              <w:ind w:left="-57" w:right="-57"/>
              <w:jc w:val="both"/>
              <w:rPr>
                <w:ins w:id="1" w:author="Aulia Azhar" w:date="2016-08-15T16:46:00Z"/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M</w:t>
            </w:r>
            <w:r w:rsidRPr="00EA7997">
              <w:rPr>
                <w:rFonts w:ascii="BPreplay" w:hAnsi="BPreplay"/>
                <w:sz w:val="18"/>
                <w:szCs w:val="18"/>
                <w:lang w:val="id-ID"/>
              </w:rPr>
              <w:t>ohon menjelaskan secar</w:t>
            </w:r>
            <w:r w:rsidR="003F462D">
              <w:rPr>
                <w:rFonts w:ascii="BPreplay" w:hAnsi="BPreplay"/>
                <w:sz w:val="18"/>
                <w:szCs w:val="18"/>
                <w:lang w:val="id-ID"/>
              </w:rPr>
              <w:t>a rinci pada kolom di bawah ini</w:t>
            </w:r>
            <w:ins w:id="2" w:author="Yuni Astuti" w:date="2016-08-13T15:24:00Z">
              <w:r w:rsidR="00E235F0">
                <w:rPr>
                  <w:rFonts w:ascii="BPreplay" w:hAnsi="BPreplay"/>
                  <w:sz w:val="18"/>
                  <w:szCs w:val="18"/>
                  <w:lang w:val="id-ID"/>
                </w:rPr>
                <w:t>,</w:t>
              </w:r>
            </w:ins>
            <w:r w:rsidR="003F462D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commentRangeStart w:id="3"/>
            <w:commentRangeStart w:id="4"/>
            <w:commentRangeStart w:id="5"/>
            <w:commentRangeStart w:id="6"/>
            <w:del w:id="7" w:author="Yuni Astuti" w:date="2016-08-13T15:24:00Z">
              <w:r w:rsidR="003F462D" w:rsidRPr="003F462D" w:rsidDel="00E235F0">
                <w:rPr>
                  <w:rFonts w:ascii="BPreplay" w:hAnsi="BPreplay"/>
                  <w:sz w:val="18"/>
                  <w:szCs w:val="18"/>
                  <w:lang w:val="id-ID"/>
                </w:rPr>
                <w:delText xml:space="preserve">Kapan </w:delText>
              </w:r>
            </w:del>
            <w:ins w:id="8" w:author="Yuni Astuti" w:date="2016-08-13T15:24:00Z">
              <w:r w:rsidR="00E235F0">
                <w:rPr>
                  <w:rFonts w:ascii="BPreplay" w:hAnsi="BPreplay"/>
                  <w:sz w:val="18"/>
                  <w:szCs w:val="18"/>
                  <w:lang w:val="id-ID"/>
                </w:rPr>
                <w:t>k</w:t>
              </w:r>
              <w:r w:rsidR="00E235F0" w:rsidRPr="003F462D">
                <w:rPr>
                  <w:rFonts w:ascii="BPreplay" w:hAnsi="BPreplay"/>
                  <w:sz w:val="18"/>
                  <w:szCs w:val="18"/>
                  <w:lang w:val="id-ID"/>
                </w:rPr>
                <w:t xml:space="preserve">apan </w:t>
              </w:r>
            </w:ins>
            <w:r w:rsidR="003F462D" w:rsidRPr="003F462D">
              <w:rPr>
                <w:rFonts w:ascii="BPreplay" w:hAnsi="BPreplay"/>
                <w:sz w:val="18"/>
                <w:szCs w:val="18"/>
                <w:lang w:val="id-ID"/>
              </w:rPr>
              <w:t>da</w:t>
            </w:r>
            <w:r w:rsidR="003F462D">
              <w:rPr>
                <w:rFonts w:ascii="BPreplay" w:hAnsi="BPreplay"/>
                <w:sz w:val="18"/>
                <w:szCs w:val="18"/>
                <w:lang w:val="id-ID"/>
              </w:rPr>
              <w:t>n apa penyebab diagnosis dokter</w:t>
            </w:r>
            <w:commentRangeEnd w:id="3"/>
            <w:r w:rsidR="00E74FE2">
              <w:rPr>
                <w:rStyle w:val="CommentReference"/>
              </w:rPr>
              <w:commentReference w:id="3"/>
            </w:r>
            <w:commentRangeEnd w:id="4"/>
            <w:ins w:id="9" w:author="Yuni Astuti" w:date="2016-08-13T15:23:00Z">
              <w:r w:rsidR="00E235F0">
                <w:rPr>
                  <w:rFonts w:ascii="BPreplay" w:hAnsi="BPreplay"/>
                  <w:sz w:val="18"/>
                  <w:szCs w:val="18"/>
                  <w:lang w:val="id-ID"/>
                </w:rPr>
                <w:t xml:space="preserve"> atas gangguan sendi</w:t>
              </w:r>
            </w:ins>
            <w:r w:rsidR="00257789">
              <w:rPr>
                <w:rStyle w:val="CommentReference"/>
              </w:rPr>
              <w:commentReference w:id="4"/>
            </w:r>
            <w:commentRangeEnd w:id="5"/>
            <w:r w:rsidR="00E235F0">
              <w:rPr>
                <w:rStyle w:val="CommentReference"/>
              </w:rPr>
              <w:commentReference w:id="5"/>
            </w:r>
            <w:commentRangeEnd w:id="6"/>
            <w:r w:rsidR="004D6686">
              <w:rPr>
                <w:rStyle w:val="CommentReference"/>
              </w:rPr>
              <w:commentReference w:id="6"/>
            </w:r>
            <w:r w:rsidR="003F462D" w:rsidRPr="003F462D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ins w:id="10" w:author="Yuni Astuti" w:date="2016-08-13T15:24:00Z">
              <w:r w:rsidR="00E235F0">
                <w:rPr>
                  <w:rFonts w:ascii="BPreplay" w:hAnsi="BPreplay"/>
                  <w:sz w:val="18"/>
                  <w:szCs w:val="18"/>
                  <w:lang w:val="id-ID"/>
                </w:rPr>
                <w:t xml:space="preserve">yang Anda derita </w:t>
              </w:r>
            </w:ins>
            <w:r w:rsidR="003F462D" w:rsidRPr="003F462D">
              <w:rPr>
                <w:rFonts w:ascii="BPreplay" w:hAnsi="BPreplay"/>
                <w:sz w:val="18"/>
                <w:szCs w:val="18"/>
                <w:lang w:val="id-ID"/>
              </w:rPr>
              <w:t>serta apa diagnosis tersebut?</w:t>
            </w:r>
          </w:p>
          <w:p w14:paraId="3417C1C2" w14:textId="3D18555C" w:rsidR="00EA7997" w:rsidRPr="00020992" w:rsidRDefault="00020992" w:rsidP="00E235F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del w:id="11" w:author="Aulia Azhar" w:date="2016-08-15T16:46:00Z">
              <w:r w:rsidDel="00E04F6A">
                <w:rPr>
                  <w:rFonts w:ascii="BPreplay" w:hAnsi="BPreplay"/>
                  <w:sz w:val="18"/>
                  <w:szCs w:val="18"/>
                </w:rPr>
                <w:delText xml:space="preserve"> </w:delText>
              </w:r>
            </w:del>
            <w:r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</w:t>
            </w:r>
            <w:r w:rsidRPr="00E96028">
              <w:rPr>
                <w:rFonts w:ascii="BPreplay" w:hAnsi="BPreplay"/>
                <w:sz w:val="18"/>
                <w:szCs w:val="18"/>
              </w:rPr>
              <w:t>ecelaka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r>
              <w:rPr>
                <w:rFonts w:ascii="BPreplay" w:hAnsi="BPreplay"/>
                <w:sz w:val="18"/>
                <w:szCs w:val="18"/>
              </w:rPr>
              <w:t>P</w:t>
            </w:r>
            <w:r w:rsidRPr="00E96028">
              <w:rPr>
                <w:rFonts w:ascii="BPreplay" w:hAnsi="BPreplay"/>
                <w:sz w:val="18"/>
                <w:szCs w:val="18"/>
              </w:rPr>
              <w:t xml:space="preserve">roses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penentu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</w:t>
            </w:r>
            <w:r w:rsidRPr="00E96028">
              <w:rPr>
                <w:rFonts w:ascii="BPreplay" w:hAnsi="BPreplay"/>
                <w:sz w:val="18"/>
                <w:szCs w:val="18"/>
              </w:rPr>
              <w:t>ecelakaan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sewaktu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berolahraga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 xml:space="preserve">, </w:t>
            </w:r>
            <w:proofErr w:type="spellStart"/>
            <w:r w:rsidRPr="00E96028">
              <w:rPr>
                <w:rFonts w:ascii="BPreplay" w:hAnsi="BPreplay"/>
                <w:sz w:val="18"/>
                <w:szCs w:val="18"/>
              </w:rPr>
              <w:t>d</w:t>
            </w:r>
            <w:r>
              <w:rPr>
                <w:rFonts w:ascii="BPreplay" w:hAnsi="BPreplay"/>
                <w:sz w:val="18"/>
                <w:szCs w:val="18"/>
              </w:rPr>
              <w:t>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bagainya</w:t>
            </w:r>
            <w:proofErr w:type="spellEnd"/>
            <w:r w:rsidRPr="00E96028">
              <w:rPr>
                <w:rFonts w:ascii="BPreplay" w:hAnsi="BPreplay"/>
                <w:sz w:val="18"/>
                <w:szCs w:val="18"/>
              </w:rPr>
              <w:t>)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696CFC" w:rsidRPr="00F0200B" w14:paraId="0263805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36FB0AA" w14:textId="77777777" w:rsidR="00696CFC" w:rsidRPr="003B27D2" w:rsidRDefault="00696C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D93B8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ECCA43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BC4E8D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243FB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AC31C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FDABC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B2E1A8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087BC0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444144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F888B71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A61A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619B1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D877D26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1D8F2B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E372F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BEB245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9C5A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AF6CAE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E93C16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9B2C88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C4715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3BC45C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E8BD09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3A8E44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4A41BF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C920F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018E40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1BAF8C7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E6C7BB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8917D2" w14:textId="77777777" w:rsidR="00696CFC" w:rsidRPr="00F0200B" w:rsidRDefault="00696C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96CFC" w:rsidRPr="00AA5BB0" w14:paraId="4B5122FE" w14:textId="77777777" w:rsidTr="00DA5446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E3EA9FF" w14:textId="77777777" w:rsidR="00696CFC" w:rsidRPr="004F6226" w:rsidRDefault="00696C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50C7E2C" w14:textId="77777777" w:rsidR="00696CFC" w:rsidRPr="004F6226" w:rsidRDefault="00696C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4C50BB" w14:paraId="636A7C3B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6D9CE94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CD6E326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AD50B69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A23967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250D6A1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46D88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2EE489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A6327D1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B2C6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E46EE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80C8DD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A6961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D88EA0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E478A7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F5610E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992D62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EAD2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F616AD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0AC55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02FA3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E07C98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18C123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B64776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E05B7F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5230AF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68EB9E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23DB3A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9DF6D8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138DD7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3554FC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0A2642" w14:textId="77777777" w:rsidR="00BF28D3" w:rsidRPr="004C50BB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2F01E29C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89B524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B1177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9DEBCC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0FCD1C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E08443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EB18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05E481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FF5F7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EF17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81324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737AE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13FD6D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2138B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8A8D9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65C48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31222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F7BAA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8BFD53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64265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20367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D56E8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FE3D6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85BA9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4BCA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D52AA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D325E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62274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8804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AE970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3E418F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09DC10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5888CA17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17FA80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95E559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305253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770B0C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93A16D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8ADC1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E2A621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B017F8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86CF0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C085E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DE94D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701ABD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2B255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451FB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DEEC3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1935C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2FE7E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BE185D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8E7B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3E4A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B9DD2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6561B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62160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F2CF2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501B3C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5AC45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2C134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EC6F6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7B59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34BA5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4DCDFF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31A9D45F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9BA1AF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3A996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C0EEA9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4A98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C61A7C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F2EA2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B0EA62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C09E0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F33B1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2DDEF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D01AE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FA5C47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6F2FA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83B70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11DC4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3BEA4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96996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286E8F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A3430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508AA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E46B0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EAF2A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6B443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2596A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E114AD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7254C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B5B9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658F1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2F3A0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D1DBE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5EE4A6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06A3BD1E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E73E0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D44113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755A0C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B04FF4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C2279A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760C7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3CA3D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B5919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05E5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50512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46105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9ECFABE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5C4CE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FDFEE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8890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1CE832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04912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541F1A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E0044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121B7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B4C37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BB127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BFD9C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11DDB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73811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2BE70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4B070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5991C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9566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B49D9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90E5A1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436925" w:rsidRPr="004C50BB" w14:paraId="2DF16CAE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C3F0C0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9BC298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292DFF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7A7B79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3BDF8D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FBCBB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C2D46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E5AE11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78E96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9EA59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D42E918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AF51EC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A98E4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C43486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1FE6C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E42711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BBB6C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25FD705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C8B5D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F560A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890B07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7790620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ECD9C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6AC30B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7C92F1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21A5F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E88A63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11BE79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C4FED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72A5D4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950704F" w14:textId="77777777" w:rsidR="00436925" w:rsidRPr="004C50BB" w:rsidRDefault="00436925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AA5BB0" w14:paraId="65EA0FE1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5A30CDA" w14:textId="2A442525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8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B30F8C9" w14:textId="2753DF91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BF28D3">
              <w:rPr>
                <w:rFonts w:ascii="BPreplay" w:hAnsi="BPreplay"/>
                <w:sz w:val="18"/>
                <w:szCs w:val="18"/>
                <w:lang w:val="id-ID"/>
              </w:rPr>
              <w:t>Apakah Anda pernah menjalani X-ray atau pemeriksaan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C51EF2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541015B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DDD8ED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6ED7BFE8" w14:textId="77777777" w:rsidR="00BF28D3" w:rsidRPr="00DD0DC4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BF28D3" w:rsidRPr="005E5909" w14:paraId="7F08BB31" w14:textId="77777777" w:rsidTr="00DA544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701A7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AB3CDAC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EE6312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FF86DB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953F45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A932B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60AE7C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B6B771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C4A278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9ABC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5F2D56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E5AF96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1E06D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F8F83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7581481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175241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EBB8D10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1F659F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8A5130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45982C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8FA7B6F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5E302E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6B534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62999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E56C0F3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351979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1EFFB7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44D144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1D09FA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514815B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EB3491D" w14:textId="77777777" w:rsidR="00BF28D3" w:rsidRPr="005E5909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C8426A" w:rsidRPr="004C50BB" w14:paraId="79D6928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40B6D8F2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F95EEC" w14:textId="1B0AC736" w:rsidR="00C8426A" w:rsidRPr="00C8426A" w:rsidRDefault="00C8426A" w:rsidP="00C8426A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BB66DD" w14:textId="77777777" w:rsidR="00C8426A" w:rsidRPr="00C8426A" w:rsidRDefault="00C8426A" w:rsidP="00BF28D3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661209" w14:textId="77777777" w:rsidR="00C8426A" w:rsidRPr="00C8426A" w:rsidRDefault="00C8426A" w:rsidP="00BF28D3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ACED6BC" w14:textId="5056DC23" w:rsidR="00C8426A" w:rsidRPr="004C50BB" w:rsidRDefault="00C8426A" w:rsidP="00BF28D3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C10C09E" w14:textId="77777777" w:rsidR="00C8426A" w:rsidRPr="004C50BB" w:rsidRDefault="00C8426A" w:rsidP="00BF28D3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9BA2A7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5FBF27F" w14:textId="2F47FDD0" w:rsidR="00C8426A" w:rsidRPr="004C50BB" w:rsidRDefault="00C8426A" w:rsidP="00C8426A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D92AEC0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F46F9E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0EEF4C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32587B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087931C4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76DFD5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5A79F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C7646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22A6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619C7D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BD56E8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CBBC08B" w14:textId="77777777" w:rsidR="00C8426A" w:rsidRPr="004C50BB" w:rsidRDefault="00C8426A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BF28D3" w:rsidRPr="00F0200B" w14:paraId="77B4DBD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48AF5C9" w14:textId="77777777" w:rsidR="00BF28D3" w:rsidRPr="003B27D2" w:rsidRDefault="00BF28D3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203DD6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7950EFB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109F828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81EFE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DDFEF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C8AEF1E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904443D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BAB90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59AF8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AF3098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FE828B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F9555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C09A0C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E292BA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23D7A4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1481E7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C82DC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91AB6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69530D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A4023F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F713A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B92BA7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CCA4E6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ADECF83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CBCB20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3C7240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F7E31B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D06531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FC6CF4F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90BE09E" w14:textId="77777777" w:rsidR="00BF28D3" w:rsidRPr="00F0200B" w:rsidRDefault="00BF28D3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03B2B" w:rsidRPr="00503B2B" w14:paraId="7AE1BE3F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462299F" w14:textId="77777777" w:rsidR="00503B2B" w:rsidRPr="00503B2B" w:rsidRDefault="00503B2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59505BE1" w14:textId="0756C43B" w:rsidR="00503B2B" w:rsidRPr="00503B2B" w:rsidRDefault="00503B2B" w:rsidP="00503B2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j</w:t>
            </w:r>
            <w:r w:rsidRPr="006326E0">
              <w:rPr>
                <w:rFonts w:ascii="BPreplay" w:hAnsi="BPreplay"/>
                <w:sz w:val="18"/>
                <w:szCs w:val="18"/>
              </w:rPr>
              <w:t>elask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hasil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pemeriksa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kesehat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 xml:space="preserve"> yan</w:t>
            </w:r>
            <w:r>
              <w:rPr>
                <w:rFonts w:ascii="BPreplay" w:hAnsi="BPreplay"/>
                <w:sz w:val="18"/>
                <w:szCs w:val="18"/>
              </w:rPr>
              <w:t xml:space="preserve">g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ilaku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hubu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ndi</w:t>
            </w:r>
            <w:proofErr w:type="spellEnd"/>
            <w:r w:rsidRPr="009D1D6E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6326E0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. </w:t>
            </w:r>
            <w:r w:rsidRPr="006326E0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Lampirkan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i/>
                <w:sz w:val="18"/>
                <w:szCs w:val="18"/>
              </w:rPr>
              <w:t>fotokopi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hasil</w:t>
            </w:r>
            <w:proofErr w:type="spellEnd"/>
            <w:r w:rsidRPr="00CB0554">
              <w:rPr>
                <w:rFonts w:ascii="BPreplay" w:hAnsi="BPreplay"/>
                <w:i/>
                <w:sz w:val="18"/>
                <w:szCs w:val="18"/>
              </w:rPr>
              <w:t xml:space="preserve"> </w:t>
            </w:r>
            <w:proofErr w:type="spellStart"/>
            <w:r w:rsidRPr="00CB0554">
              <w:rPr>
                <w:rFonts w:ascii="BPreplay" w:hAnsi="BPreplay"/>
                <w:i/>
                <w:sz w:val="18"/>
                <w:szCs w:val="18"/>
              </w:rPr>
              <w:t>pemeriksaan</w:t>
            </w:r>
            <w:proofErr w:type="spellEnd"/>
            <w:r w:rsidRPr="006326E0">
              <w:rPr>
                <w:rFonts w:ascii="BPreplay" w:hAnsi="BPreplay"/>
                <w:sz w:val="18"/>
                <w:szCs w:val="18"/>
              </w:rPr>
              <w:t>)</w:t>
            </w:r>
          </w:p>
        </w:tc>
      </w:tr>
      <w:tr w:rsidR="00503B2B" w:rsidRPr="00F0200B" w14:paraId="432FC35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E296A1F" w14:textId="77777777" w:rsidR="00503B2B" w:rsidRPr="003B27D2" w:rsidRDefault="00503B2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5D8D0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9B70891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DD081B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0BFCB4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EA4EF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E468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7D1EE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1833C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863BCA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B0BC1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C234E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351A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709091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66F227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2649616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DEB49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C3D715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51F17A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4DA042F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DF3540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0A983D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17F3AA6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F9A7A8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A19819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E54B62C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2DD8D94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8D2735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A25D7D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8D593A3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8D7E37" w14:textId="77777777" w:rsidR="00503B2B" w:rsidRPr="00F0200B" w:rsidRDefault="00503B2B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F28D3" w:rsidRPr="00AA5BB0" w14:paraId="7F5A88C9" w14:textId="77777777" w:rsidTr="000913A7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062F47D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A458A" w14:textId="77777777" w:rsidR="00BF28D3" w:rsidRPr="004F6226" w:rsidRDefault="00BF28D3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3C0BF9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67EADB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4DC587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439E20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BA0435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E44279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AE99A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04A5DE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0027CB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77E2C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43EC2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6367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B23EE2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73811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2B468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3DDC0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2F8FD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AF643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BA42B6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118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A984C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57F85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DE51C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F53AE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E0AAE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09E9C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59C95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8EC17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9FB88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781BB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CD210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7794E6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AA5BB0" w14:paraId="17C450BF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0FD9E46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9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CADA584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menggunakan tongkat untuk berjalan atau alat bantu lainnya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CB39ABC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143F9C8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7D2658A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D8E50F3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87E0D" w:rsidRPr="005E5909" w14:paraId="207398C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15A7A6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16215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70A370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DEF319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C4E19F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47D83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E3EF05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F96967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1725C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209C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0D1AB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AC5A92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F7277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B2DC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D3178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3AEAF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55CE7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9DD996C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538BF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2C6FD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CC974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D358E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0669EB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1A0CB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D660EF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57D3D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66EA5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238385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D702D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945D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6E5297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AA5BB0" w14:paraId="392567E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DB839F9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6F94C3B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6E0D52">
              <w:rPr>
                <w:rFonts w:ascii="BPreplay" w:hAnsi="BPreplay"/>
                <w:sz w:val="18"/>
                <w:szCs w:val="18"/>
                <w:lang w:val="id-ID"/>
              </w:rPr>
              <w:t xml:space="preserve">Jika “Ya”, mohon menjelask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car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k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olom di bawah ini</w:t>
            </w:r>
            <w:r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587E0D" w:rsidRPr="00F0200B" w14:paraId="59481EA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B0EC3EE" w14:textId="77777777" w:rsidR="00587E0D" w:rsidRPr="003B27D2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07F6D3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8D6BE3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70B0F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540E05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4EB852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602CA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9E6D9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DE3E8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711754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CCA2B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C8A5D3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3268C3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DE5BF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7B1D4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1EDAA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B6F270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7F8E40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8105B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C6115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794A6E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CD3B36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9634D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D75B4F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7ACE6B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F1BB2A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A2798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1D125A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55C62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9FE6F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6C641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87E0D" w:rsidRPr="00AA5BB0" w14:paraId="6E438A34" w14:textId="77777777" w:rsidTr="000913A7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3ECC6F71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3DC1CA4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2EC246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019E9C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D2B092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70B196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FDA3E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290930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F643FA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EA4BD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E6C926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3A748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6495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87B18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3B30AC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B1094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BD96E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51DE0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067E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5FA25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AE4137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CB7B9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524FD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CEA79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0A26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62182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4D9B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B60597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55990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DC772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D5378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BF9D1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BFA68E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0972ED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AA5BB0" w14:paraId="151FE34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40647DC" w14:textId="2E783C91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0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FFF85E8" w14:textId="5316396D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Apakah Anda pernah dioperasi atau dianju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rkan operasi untuk kelainan ini</w:t>
            </w:r>
            <w:r w:rsidRPr="00587E0D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8C0FDF5" w14:textId="77777777" w:rsidR="00587E0D" w:rsidRPr="004F6226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EDB7067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73F570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329B913F" w14:textId="77777777" w:rsidR="00587E0D" w:rsidRPr="00DD0DC4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587E0D" w:rsidRPr="005E5909" w14:paraId="3BD310B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B891B9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5F51799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6971FF3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EB17F2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A68A947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32F10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95519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0C7831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FC5F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009C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FB4EB1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AABC79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4DDD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8EA5B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77606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BB097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6617B4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0A844B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60B84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B7F66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A33795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982C9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27D8F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7AA58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DED22D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31EAE1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0C8E1C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B48FE2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007E0E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F0DEB0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F9BECAB" w14:textId="77777777" w:rsidR="00587E0D" w:rsidRPr="005E590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222EC43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485C09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A392A8F" w14:textId="1AFC34A7" w:rsidR="00587E0D" w:rsidRPr="00C8426A" w:rsidRDefault="00587E0D" w:rsidP="00587E0D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Jik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“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”,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peras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22660C" w14:textId="77777777" w:rsidR="00587E0D" w:rsidRPr="00C8426A" w:rsidRDefault="00587E0D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8B1B9BF" w14:textId="77777777" w:rsidR="00587E0D" w:rsidRPr="00C8426A" w:rsidRDefault="00587E0D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52F90A0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CCC4BD4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485C7A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B4A1283" w14:textId="77777777" w:rsidR="00587E0D" w:rsidRPr="004C50BB" w:rsidRDefault="00587E0D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3B4FD3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61ECD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C88645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D3D07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57F074E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EC2042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255F0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BA43E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B40D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C836F1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49B04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AFC755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F0200B" w14:paraId="0B6E113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DF73824" w14:textId="77777777" w:rsidR="00587E0D" w:rsidRPr="003B27D2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31AD3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CD0208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77BCDC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93229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A3C58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BDD22AF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D88633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535EC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775F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5931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D88DE0E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BB8CD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17C298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90FFA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ABCF7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427AAC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668D0AF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1A85E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A8F5E2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1B242D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47CCDB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AC6B9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F686E4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A1B0F2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0DFEC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F390A6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011C4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69FD1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04DEE77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8C22765" w14:textId="77777777" w:rsidR="00587E0D" w:rsidRPr="00F0200B" w:rsidRDefault="00587E0D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87E0D" w:rsidRPr="004C50BB" w14:paraId="35F94D2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52A5DD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55B1E0C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0A30A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2141E2AE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81102B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FA21FD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9AD450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73D7B4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B0126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C027E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BC6D0C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45688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2C78F8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DB213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96F52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47CAD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3D3C5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C40FC8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255503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B18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36197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37C177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9D084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553295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264D1A3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CAF91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C2948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4C950E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32189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EE6552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55DEC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540A5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1D665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EC4DC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6FD4C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6323DA8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7A1FCA2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C65C160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B8305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4D9A8A5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83C4E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26043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87DCA6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CCB231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80D25D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7224D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4FD181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7C92E49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58E08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A998B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558FB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C77E98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47A04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DCF71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00472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B7AC7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603BA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1DC66A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5A11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6B5FE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4B62B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15A2C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125F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E83AA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61DF1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511D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1A3B6C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6681A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893204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850CCC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ECD860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11407968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CB8F083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DEF9614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B5D317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CA7069" w14:paraId="61913801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7E3AF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2A8C15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0DF5A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595F9B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599804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DAF05F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644386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235146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D4BE0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4A5A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C390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28D0A0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666B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60435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0442E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87CA7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6F580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90D6BE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8AF48B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D430D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6298BA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9CB46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47FCA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B412F8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9488EF1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A0A9C9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9E7624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26E8C5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BC8F0D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C8E7F2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C772347" w14:textId="77777777" w:rsidR="00587E0D" w:rsidRPr="00CA7069" w:rsidRDefault="00587E0D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87E0D" w:rsidRPr="004C50BB" w14:paraId="739350A2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1E56B5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5F11725" w14:textId="77777777" w:rsidR="00587E0D" w:rsidRPr="005E0E92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D11EBE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587E0D" w:rsidRPr="004C50BB" w14:paraId="3FF45AE2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4EF98E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6CA4B8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9C08A48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7A85B8F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7156FC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C6F4C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C7CE6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0450A8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B2764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6F437A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7C6B1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B2483E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E42F9F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3BB4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348EC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C57198D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7C1036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686C739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95CD37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EEAC52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558A80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BAF19A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71A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31C8A3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EB09F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E9AF7B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FDD35C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A2237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436C101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97261E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9DFCB4" w14:textId="77777777" w:rsidR="00587E0D" w:rsidRPr="004C50BB" w:rsidRDefault="00587E0D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4C50BB" w14:paraId="2BE54280" w14:textId="77777777" w:rsidTr="003C271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AFA554D" w14:textId="77777777" w:rsidR="001F03FC" w:rsidRPr="006040E1" w:rsidRDefault="001F03FC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1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17E7898" w14:textId="7A7C7358" w:rsidR="001F03FC" w:rsidRPr="004C50BB" w:rsidRDefault="001F03FC" w:rsidP="00E74FE2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Moho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jelaska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rinci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jenis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pengo</w:t>
            </w:r>
            <w:r w:rsidR="00591359">
              <w:rPr>
                <w:rFonts w:ascii="BPreplay" w:hAnsi="BPreplay"/>
                <w:sz w:val="18"/>
                <w:szCs w:val="18"/>
              </w:rPr>
              <w:t>batan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>
              <w:rPr>
                <w:rFonts w:ascii="BPreplay" w:hAnsi="BPreplay"/>
                <w:sz w:val="18"/>
                <w:szCs w:val="18"/>
              </w:rPr>
              <w:t>dan</w:t>
            </w:r>
            <w:proofErr w:type="spellEnd"/>
            <w:r w:rsidR="00591359">
              <w:rPr>
                <w:rFonts w:ascii="BPreplay" w:hAnsi="BPreplay"/>
                <w:sz w:val="18"/>
                <w:szCs w:val="18"/>
              </w:rPr>
              <w:t xml:space="preserve"> </w:t>
            </w:r>
            <w:r w:rsidR="00E74FE2">
              <w:rPr>
                <w:rFonts w:ascii="BPreplay" w:hAnsi="BPreplay"/>
                <w:sz w:val="18"/>
                <w:szCs w:val="18"/>
                <w:lang w:val="id-ID"/>
              </w:rPr>
              <w:t>sebelumnya</w:t>
            </w:r>
            <w:r w:rsidR="00E74FE2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pada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kolom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di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bawah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591359" w:rsidRPr="00B65AE5"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 w:rsidR="00591359" w:rsidRPr="00B65AE5">
              <w:rPr>
                <w:rFonts w:ascii="BPreplay" w:hAnsi="BPreplay"/>
                <w:sz w:val="18"/>
                <w:szCs w:val="18"/>
              </w:rPr>
              <w:t>.</w:t>
            </w:r>
          </w:p>
        </w:tc>
      </w:tr>
      <w:tr w:rsidR="001F03FC" w:rsidRPr="00BC7091" w14:paraId="614E6340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534F5D4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BC78AE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21278A72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04F6ED7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FFBA1B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935E2C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09098F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648696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FBCE6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FEBD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C2C59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52242CF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69F80E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5E30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819676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75FCD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70B080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2FD86B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8E6A5F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938EC3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D896ED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E22AB89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1B6B67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F436F1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CECA44C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67F544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38FCB5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D437EC5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16355A9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DA053D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907F4FE" w14:textId="77777777" w:rsidR="001F03FC" w:rsidRPr="00BC7091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591359" w:rsidRPr="00AA5BB0" w14:paraId="360A68D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FFAC61A" w14:textId="60792F5D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28EB84D" w14:textId="401E2B8A" w:rsidR="00591359" w:rsidRPr="004F6226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</w:t>
            </w:r>
            <w:r w:rsidRPr="001F03FC">
              <w:rPr>
                <w:rFonts w:ascii="BPreplay" w:hAnsi="BPreplay"/>
                <w:sz w:val="18"/>
                <w:szCs w:val="18"/>
              </w:rPr>
              <w:t>pakah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diberi</w:t>
            </w:r>
            <w:proofErr w:type="spellEnd"/>
            <w:r w:rsidRPr="001F03FC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1F03FC">
              <w:rPr>
                <w:rFonts w:ascii="BPreplay" w:hAnsi="BPreplay"/>
                <w:sz w:val="18"/>
                <w:szCs w:val="18"/>
              </w:rPr>
              <w:t>sunti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841282F" w14:textId="77777777" w:rsidR="00591359" w:rsidRPr="004F6226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6AF4E1E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54B3D5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283D18A" w14:textId="77777777" w:rsidR="00591359" w:rsidRPr="00DD0DC4" w:rsidRDefault="00591359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1F03FC" w:rsidRPr="00F0200B" w14:paraId="643698BB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762C84E" w14:textId="77777777" w:rsidR="001F03FC" w:rsidRPr="007F4B2A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3AB535E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AA20BA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B668C6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DE284D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BD10E6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C3E3C37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A990310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B176B08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71F32B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8A6342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0E9C0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D841268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EC2E83C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543870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805F73B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7EA646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61AB8AE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A2BCF52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DBD23AD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0E881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48828A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8BAAEF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7299C17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2561591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86352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6B17B45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1D2F42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ECB609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8105083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4ED71E1" w14:textId="77777777" w:rsidR="001F03FC" w:rsidRPr="00F020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F03FC" w:rsidRPr="00401391" w14:paraId="7B332DBE" w14:textId="77777777" w:rsidTr="00793D8B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2052405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E7B7D96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obat</w:t>
            </w:r>
            <w:proofErr w:type="spellEnd"/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328DA282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Obat</w:t>
            </w:r>
            <w:proofErr w:type="spellEnd"/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EA025D9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osis</w:t>
            </w:r>
            <w:proofErr w:type="spellEnd"/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60D8E0C1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Frekuensi</w:t>
            </w:r>
            <w:proofErr w:type="spellEnd"/>
          </w:p>
        </w:tc>
      </w:tr>
      <w:tr w:rsidR="001F03FC" w:rsidRPr="006C390B" w14:paraId="19D78077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56EC5DC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5A9823B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F5EE45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FC2A8ED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6576F644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7B680C26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A7137A" w14:textId="6BAECF0E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1A30AF5" w14:textId="44F0F9E0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6E83876" w14:textId="1E3A7D98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5CAF071" w14:textId="77D0BEF4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5444AA5B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FD27907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879D1B7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246F40F5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B1BCAEC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42D77A12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948511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5C4FCE" w14:textId="31153EFE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6E40E3" w14:textId="7DD6B61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6BC475E" w14:textId="34B77A2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00AA136" w14:textId="2C4A2D45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6C390B" w14:paraId="125BA5F9" w14:textId="77777777" w:rsidTr="00793D8B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F72DC21" w14:textId="77777777" w:rsidR="001F03FC" w:rsidRPr="006C390B" w:rsidRDefault="001F03FC" w:rsidP="00793D8B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473C4CA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78515B50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428F569" w14:textId="77777777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2"/>
                <w:szCs w:val="2"/>
              </w:rPr>
            </w:pPr>
          </w:p>
        </w:tc>
      </w:tr>
      <w:tr w:rsidR="001F03FC" w:rsidRPr="00401391" w14:paraId="4A93A5BF" w14:textId="77777777" w:rsidTr="001F03FC">
        <w:trPr>
          <w:trHeight w:val="283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60FAF95A" w14:textId="77777777" w:rsidR="001F03FC" w:rsidRPr="00B65AE5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1863" w:type="dxa"/>
            <w:gridSpan w:val="6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73CDEDE" w14:textId="039AAFAC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3828" w:type="dxa"/>
            <w:gridSpan w:val="1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53EB714" w14:textId="22A08853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68" w:type="dxa"/>
            <w:gridSpan w:val="8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202383C" w14:textId="03BA717D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  <w:tc>
          <w:tcPr>
            <w:tcW w:w="2277" w:type="dxa"/>
            <w:gridSpan w:val="7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341197" w14:textId="171E62A1" w:rsidR="001F03FC" w:rsidRPr="006C390B" w:rsidRDefault="001F03FC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</w:rPr>
            </w:pPr>
          </w:p>
        </w:tc>
      </w:tr>
      <w:tr w:rsidR="001F03FC" w:rsidRPr="001F03FC" w14:paraId="47F5335F" w14:textId="77777777" w:rsidTr="00591359">
        <w:trPr>
          <w:trHeight w:val="20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1F0C70" w14:textId="77777777" w:rsidR="001F03FC" w:rsidRPr="001F03FC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4779" w:type="dxa"/>
            <w:gridSpan w:val="15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CBF4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  <w:tc>
          <w:tcPr>
            <w:tcW w:w="2728" w:type="dxa"/>
            <w:gridSpan w:val="9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8990A03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  <w:tc>
          <w:tcPr>
            <w:tcW w:w="2729" w:type="dxa"/>
            <w:gridSpan w:val="9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21DBAC" w14:textId="77777777" w:rsidR="001F03FC" w:rsidRPr="001F03FC" w:rsidRDefault="001F03FC" w:rsidP="00793D8B">
            <w:pPr>
              <w:ind w:left="-57" w:right="-57"/>
              <w:jc w:val="center"/>
              <w:rPr>
                <w:rFonts w:ascii="BPreplay" w:hAnsi="BPreplay"/>
                <w:sz w:val="6"/>
                <w:szCs w:val="6"/>
              </w:rPr>
            </w:pPr>
          </w:p>
        </w:tc>
      </w:tr>
      <w:tr w:rsidR="001F03FC" w:rsidRPr="004C50BB" w14:paraId="2049472F" w14:textId="77777777" w:rsidTr="00591359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7D9A38E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5364690F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E1F428F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36EECF0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63CAAB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06F1E9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1F5E32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117DD2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8D064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36A01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6A88B8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AFD15C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39506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3CF5D5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3C69C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9B2162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09F9B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BCD55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52375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2B7D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F275E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7A2533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5E800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63593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62CC2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3DE17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FF2CA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861EDA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FE5C18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3D5C6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F0D3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7B1E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5A335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7023F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3F1F82E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760A58D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28864CF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45900DF3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73F853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445EA467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5FF6EB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3478CA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AEB5C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254DE0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D7529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87673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48F30A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44931D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098BB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4412B4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25B65B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18D1950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50055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E8B5F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9A824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84AFB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54E13B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7517CA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282C4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373AD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DD939F9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91E69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470BB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9A1B0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00B3B9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B346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1728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793D0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A26BB1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AE425C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1D89A3D3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3403A3D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DD5D995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00924FD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DCBB20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CA7069" w14:paraId="473FF7E9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AB0B06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76BC4E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C6D53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4928DB7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795EF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3E178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F198D6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2528FD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4383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3CE6AE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E80B98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1117A5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90522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AD3CA5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FC7DE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76D95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7CB0F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E9D4C0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7A2B51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DC918D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8A0DE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D04BE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FC9BEF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F6F086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576103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89EB0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CCB34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05C557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7076B2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C864734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6668D1A" w14:textId="77777777" w:rsidR="001F03FC" w:rsidRPr="00CA7069" w:rsidRDefault="001F03FC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F03FC" w:rsidRPr="004C50BB" w14:paraId="6CEF2C73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C167AD6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057351BE" w14:textId="77777777" w:rsidR="001F03FC" w:rsidRPr="005E0E92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4138C03" w14:textId="77777777" w:rsidR="001F03FC" w:rsidRPr="004C50BB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F03FC" w:rsidRPr="00AF22BA" w14:paraId="2810E8C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E891E0E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D52D6AD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0291A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39A6F3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AA3A2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85861E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C76FD39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DD42C2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56D828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AF3B8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8C0224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73ACCDB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D1ED1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18144A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3478F8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311669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994D9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D41EC61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51605E7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ED3F6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A5BC51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3632DC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74A0E0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999F4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E641D7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CAAFB3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C34796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9E0C00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3F32EA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912FD2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AE46C05" w14:textId="77777777" w:rsidR="001F03FC" w:rsidRPr="00AF22BA" w:rsidRDefault="001F03FC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4C50BB" w14:paraId="13063B4A" w14:textId="77777777" w:rsidTr="003C271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2F5F462C" w14:textId="637D6D6C" w:rsidR="003C2711" w:rsidRPr="006040E1" w:rsidRDefault="003C2711" w:rsidP="003C2711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2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7513C8AB" w14:textId="5667D66A" w:rsidR="003C2711" w:rsidRPr="004C50BB" w:rsidRDefault="003C2711" w:rsidP="003C2711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a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i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eng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D</w:t>
            </w:r>
            <w:r w:rsidRPr="003C2711">
              <w:rPr>
                <w:rFonts w:ascii="BPreplay" w:hAnsi="BPreplay"/>
                <w:sz w:val="18"/>
                <w:szCs w:val="18"/>
              </w:rPr>
              <w:t>okte</w:t>
            </w:r>
            <w:r>
              <w:rPr>
                <w:rFonts w:ascii="BPreplay" w:hAnsi="BPreplay"/>
                <w:sz w:val="18"/>
                <w:szCs w:val="18"/>
              </w:rPr>
              <w:t>r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i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melakuka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</w:tr>
      <w:tr w:rsidR="003C2711" w:rsidRPr="00BC7091" w14:paraId="2025DA37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11D4066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A3C83F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E9E63D4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8AD75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D33B7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9E306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4B2F0C0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FCAC4C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0ECB827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61752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9D9245A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A5464D7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AD6544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12E7C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5188F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FF5760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C7CA4E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4A8D04E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4BFC2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1455E2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2F750D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452C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2C6D78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06F2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56628B3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B3457E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1E3DCC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358A03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FC52D5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0282A1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0B5A3EBF" w14:textId="77777777" w:rsidR="003C2711" w:rsidRPr="00BC7091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74D3A90D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04444CD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6103FF1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E0E92">
              <w:rPr>
                <w:rFonts w:ascii="BPreplay" w:hAnsi="BPreplay"/>
                <w:sz w:val="18"/>
                <w:szCs w:val="18"/>
                <w:lang w:val="id-ID"/>
              </w:rPr>
              <w:t>Nama Lengkap Dokter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871E7BA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3ACD0232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70959C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3CC6CD8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1C7E64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CDAD02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70E44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3404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8F5C99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844ACE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AA19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A1E9F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99A31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2012749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F600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BE4D07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1DC42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FC3B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7BFF5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EFEBA6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D42553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CCF21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0D3B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761DF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697A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385E4D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2A9ED1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F9806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BF71E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81117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86FF2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3F86D7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8C3B5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3A7B77A6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5DA1B98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7B61717A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o.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Telepon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Handphone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44B5EA9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6A0EF54E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2DA9F79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C8D39D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0F0FE5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859442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98D7D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9C936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6D03A9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2D63F6E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43CD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F933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DEC5E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15ACF2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3C94F9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FF914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37516F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FECC7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F70BB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89F39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533FA6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BDA1F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FA5DD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EEB8E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E39424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B154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04564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46E7AB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D67B78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843C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4C262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5611E6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9D84D01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04A5EEF8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AE59849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35101863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Nama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5846F12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CA7069" w14:paraId="073D2803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CCD430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1990964B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AE28AB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FF1908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141C43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12190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857C6B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4A70114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53E21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14FAD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E73729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13BF6C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478580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D54BC0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C7C45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C505CA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7C06B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419E59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08955D3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FAE718C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46BEEF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179DB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09FC27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1B1E04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5B3BA0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80B1722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833B0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7D81C5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E83BCE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64B347D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297368" w14:textId="77777777" w:rsidR="003C2711" w:rsidRPr="00CA7069" w:rsidRDefault="003C2711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3C2711" w:rsidRPr="004C50BB" w14:paraId="2923D28E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034BCA7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2389" w:type="dxa"/>
            <w:gridSpan w:val="8"/>
            <w:shd w:val="clear" w:color="auto" w:fill="auto"/>
            <w:vAlign w:val="center"/>
          </w:tcPr>
          <w:p w14:paraId="12362A0A" w14:textId="77777777" w:rsidR="003C2711" w:rsidRPr="005E0E92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Alama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linik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Rumah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akit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7847" w:type="dxa"/>
            <w:gridSpan w:val="25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F76D2B" w14:textId="77777777" w:rsidR="003C2711" w:rsidRPr="004C50BB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C2711" w:rsidRPr="00AF22BA" w14:paraId="6D3620B8" w14:textId="77777777" w:rsidTr="00091B48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5E515372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0FB2FA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6F60017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1243BEB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61B878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92C1C9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C529E8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1899A08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B026F2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D2EBD3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ADFCA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3C28E6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DCCE7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8AF8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285CB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0F3759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4031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A2686C1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30C8350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166EC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A5870A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3A58F0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729B8D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C611B7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13A27AB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4B75A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ED956E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8A9046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DBC3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ABBAF88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D49A46F" w14:textId="77777777" w:rsidR="003C2711" w:rsidRPr="00AF22BA" w:rsidRDefault="003C2711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E13BFE" w:rsidRPr="004C50BB" w14:paraId="5959CD71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46D4B20D" w14:textId="4ADE7338" w:rsidR="00E13BFE" w:rsidRPr="00FF372B" w:rsidRDefault="00E13BFE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3</w:t>
            </w:r>
            <w:r w:rsidRPr="00FF372B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3071" w:type="dxa"/>
            <w:gridSpan w:val="10"/>
            <w:shd w:val="clear" w:color="auto" w:fill="auto"/>
            <w:vAlign w:val="center"/>
          </w:tcPr>
          <w:p w14:paraId="68BF8219" w14:textId="0C701AB8" w:rsidR="00E13BFE" w:rsidRPr="00E13BFE" w:rsidRDefault="00E13BFE" w:rsidP="00E13BF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Se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sering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1026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B234BA3" w14:textId="77777777" w:rsidR="00E13BFE" w:rsidRPr="00E13BFE" w:rsidRDefault="00E13BFE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139" w:type="dxa"/>
            <w:gridSpan w:val="20"/>
            <w:shd w:val="clear" w:color="auto" w:fill="auto"/>
            <w:vAlign w:val="center"/>
          </w:tcPr>
          <w:p w14:paraId="71515C96" w14:textId="56BDCDE4" w:rsidR="00E13BFE" w:rsidRPr="004C50BB" w:rsidRDefault="00E13BFE" w:rsidP="00E13BFE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E13BFE">
              <w:rPr>
                <w:rFonts w:ascii="BPreplay" w:hAnsi="BPreplay"/>
                <w:sz w:val="18"/>
                <w:szCs w:val="18"/>
                <w:lang w:val="id-ID"/>
              </w:rPr>
              <w:t xml:space="preserve">kali per </w:t>
            </w:r>
            <w:r w:rsidR="00091B48">
              <w:rPr>
                <w:rFonts w:ascii="BPreplay" w:hAnsi="BPreplay"/>
                <w:sz w:val="18"/>
                <w:szCs w:val="18"/>
              </w:rPr>
              <w:t>(</w:t>
            </w:r>
            <w:proofErr w:type="spellStart"/>
            <w:r w:rsidR="00091B48">
              <w:rPr>
                <w:rFonts w:ascii="BPreplay" w:hAnsi="BPreplay"/>
                <w:sz w:val="18"/>
                <w:szCs w:val="18"/>
              </w:rPr>
              <w:t>hari</w:t>
            </w:r>
            <w:proofErr w:type="spellEnd"/>
            <w:r w:rsidR="00091B48">
              <w:rPr>
                <w:rFonts w:ascii="BPreplay" w:hAnsi="BPreplay"/>
                <w:sz w:val="18"/>
                <w:szCs w:val="18"/>
              </w:rPr>
              <w:t>/</w:t>
            </w:r>
            <w:proofErr w:type="spellStart"/>
            <w:r w:rsidR="00091B48">
              <w:rPr>
                <w:rFonts w:ascii="BPreplay" w:hAnsi="BPreplay"/>
                <w:sz w:val="18"/>
                <w:szCs w:val="18"/>
              </w:rPr>
              <w:t>minggu</w:t>
            </w:r>
            <w:proofErr w:type="spellEnd"/>
            <w:r w:rsidR="00091B48">
              <w:rPr>
                <w:rFonts w:ascii="BPreplay" w:hAnsi="BPreplay"/>
                <w:sz w:val="18"/>
                <w:szCs w:val="18"/>
              </w:rPr>
              <w:t>/</w:t>
            </w:r>
            <w:r w:rsidR="00091B48" w:rsidRPr="00E13BFE">
              <w:rPr>
                <w:rFonts w:ascii="BPreplay" w:hAnsi="BPreplay"/>
                <w:sz w:val="18"/>
                <w:szCs w:val="18"/>
                <w:lang w:val="id-ID"/>
              </w:rPr>
              <w:t>bulan/tahun</w:t>
            </w:r>
            <w:r w:rsidR="00091B48">
              <w:rPr>
                <w:rFonts w:ascii="BPreplay" w:hAnsi="BPreplay"/>
                <w:sz w:val="18"/>
                <w:szCs w:val="18"/>
              </w:rPr>
              <w:t>*)</w:t>
            </w:r>
            <w:r w:rsidR="00091B48" w:rsidRPr="00E13BFE">
              <w:rPr>
                <w:rFonts w:ascii="BPreplay" w:hAnsi="BPreplay"/>
                <w:sz w:val="18"/>
                <w:szCs w:val="18"/>
                <w:lang w:val="id-ID"/>
              </w:rPr>
              <w:t xml:space="preserve"> </w:t>
            </w:r>
            <w:r w:rsidR="00091B48" w:rsidRPr="00E13BFE">
              <w:rPr>
                <w:rFonts w:ascii="BPreplay" w:hAnsi="BPreplay"/>
                <w:sz w:val="14"/>
                <w:szCs w:val="18"/>
              </w:rPr>
              <w:t>*</w:t>
            </w:r>
            <w:r w:rsidR="00091B48" w:rsidRPr="00E13BFE">
              <w:rPr>
                <w:rFonts w:ascii="BPreplay" w:hAnsi="BPreplay"/>
                <w:sz w:val="14"/>
                <w:szCs w:val="18"/>
                <w:lang w:val="id-ID"/>
              </w:rPr>
              <w:t>coret yang tidak perlu</w:t>
            </w:r>
          </w:p>
        </w:tc>
      </w:tr>
      <w:tr w:rsidR="0028662E" w:rsidRPr="003365BB" w14:paraId="6A4B53FE" w14:textId="77777777" w:rsidTr="00257AB7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8E2CD2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FE54B9B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A923C39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71D120D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14A512B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18AD4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CBD0BC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B7ADDD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9C57B1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DD070E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D647156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5CD47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150E77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CF6E8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28F5F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14D8A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B8792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00DAF95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815A0B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0C4B36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5224A9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950954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393C05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47C2B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A05EE4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091EC3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EA63C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DC1980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1CB04D7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856E91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EF8EEF" w14:textId="77777777" w:rsidR="0028662E" w:rsidRPr="003365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3365BB" w:rsidRPr="004C50BB" w14:paraId="4523DCA8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589E9F2D" w14:textId="2772FBE9" w:rsidR="003365BB" w:rsidRPr="003365BB" w:rsidRDefault="003365BB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4.</w:t>
            </w:r>
          </w:p>
        </w:tc>
        <w:tc>
          <w:tcPr>
            <w:tcW w:w="4097" w:type="dxa"/>
            <w:gridSpan w:val="13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584D624E" w14:textId="1EEFC72E" w:rsidR="003365BB" w:rsidRPr="00C8426A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 w:rsidRPr="003365BB">
              <w:rPr>
                <w:rFonts w:ascii="BPreplay" w:hAnsi="BPreplay"/>
                <w:sz w:val="18"/>
                <w:szCs w:val="18"/>
              </w:rPr>
              <w:t xml:space="preserve">Kapan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terakhir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 xml:space="preserve"> kali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Anda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Pr="003365BB">
              <w:rPr>
                <w:rFonts w:ascii="BPreplay" w:hAnsi="BPreplay"/>
                <w:sz w:val="18"/>
                <w:szCs w:val="18"/>
              </w:rPr>
              <w:t>kontrol</w:t>
            </w:r>
            <w:proofErr w:type="spellEnd"/>
            <w:r w:rsidRPr="003365BB">
              <w:rPr>
                <w:rFonts w:ascii="BPreplay" w:hAnsi="BPreplay"/>
                <w:sz w:val="18"/>
                <w:szCs w:val="18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BC125D3" w14:textId="77777777" w:rsidR="003365BB" w:rsidRPr="00C8426A" w:rsidRDefault="003365BB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BD4E12D" w14:textId="77777777" w:rsidR="003365BB" w:rsidRPr="00C8426A" w:rsidRDefault="003365BB" w:rsidP="00793D8B">
            <w:pPr>
              <w:ind w:left="-57" w:right="-57"/>
              <w:jc w:val="center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0CF46CD" w14:textId="77777777" w:rsidR="003365BB" w:rsidRPr="004C50BB" w:rsidRDefault="003365B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ADBFCF1" w14:textId="77777777" w:rsidR="003365BB" w:rsidRPr="004C50BB" w:rsidRDefault="003365B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483748D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721B3E9B" w14:textId="77777777" w:rsidR="003365BB" w:rsidRPr="004C50BB" w:rsidRDefault="003365B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A3DA40A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9CAE47B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7AC1C27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0C0B2FF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B9FCEA2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C6E934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ED4D40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B97687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04F08E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8D7DC8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41F47C9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F11B399" w14:textId="77777777" w:rsidR="003365BB" w:rsidRPr="004C50BB" w:rsidRDefault="003365B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28662E" w:rsidRPr="004C50BB" w14:paraId="0DE7313D" w14:textId="77777777" w:rsidTr="00257AB7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BCE5DB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56EEA81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CB3A6C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118552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23465A5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2C300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D3B422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65A244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0EEB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624EA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706D4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741D2C5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E3BB10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302EBE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20C3A6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FEA32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CC4EB1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7B19AE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9529F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78997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0A439C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4A69ED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CCE9E1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92940C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B4647BB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3AB3B0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0C5037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06E095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688999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738CB8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4EA5C63" w14:textId="77777777" w:rsidR="0028662E" w:rsidRPr="004C50BB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180FFB" w:rsidRPr="00AA5BB0" w14:paraId="4DBADA40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365FD2AB" w14:textId="0F1DDF85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5.</w:t>
            </w:r>
          </w:p>
        </w:tc>
        <w:tc>
          <w:tcPr>
            <w:tcW w:w="8189" w:type="dxa"/>
            <w:gridSpan w:val="2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521A864" w14:textId="32D8612B" w:rsidR="00180FFB" w:rsidRPr="004F6226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Apakah Anda pernah tidak masuk kerja dalam jangk</w:t>
            </w:r>
            <w:r w:rsidR="009B589A">
              <w:rPr>
                <w:rFonts w:ascii="BPreplay" w:hAnsi="BPreplay"/>
                <w:sz w:val="18"/>
                <w:szCs w:val="18"/>
                <w:lang w:val="id-ID"/>
              </w:rPr>
              <w:t>a waktu lama karena kondisi ini</w:t>
            </w:r>
            <w:r w:rsidRPr="00180FFB">
              <w:rPr>
                <w:rFonts w:ascii="BPreplay" w:hAnsi="BPreplay"/>
                <w:sz w:val="18"/>
                <w:szCs w:val="18"/>
                <w:lang w:val="id-ID"/>
              </w:rPr>
              <w:t>?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45B5A1" w14:textId="77777777" w:rsidR="00180FFB" w:rsidRPr="004F6226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682" w:type="dxa"/>
            <w:gridSpan w:val="2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5855CF42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Ya</w:t>
            </w:r>
            <w:proofErr w:type="spellEnd"/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EFCF4C9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683" w:type="dxa"/>
            <w:gridSpan w:val="2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7947ACBD" w14:textId="77777777" w:rsidR="00180FFB" w:rsidRPr="00DD0DC4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idak</w:t>
            </w:r>
            <w:proofErr w:type="spellEnd"/>
          </w:p>
        </w:tc>
      </w:tr>
      <w:tr w:rsidR="00180FFB" w:rsidRPr="005E5909" w14:paraId="191247CC" w14:textId="77777777" w:rsidTr="00793D8B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453B261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9EEE0A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0C2CF6A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3FE4C6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DC654C0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CAE263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FFCC500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5F1E73AE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48BC8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74F9C8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D9F41B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1A94EC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3F990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DDDB978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E210A6E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9A15FF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64AB12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A7BE78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E6D501A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A6C22C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273EBD3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42ACF52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607C8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596AEC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0BC9AD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8CA53C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ABD00F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597A15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AD5F07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2382DB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C5FFA4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6"/>
                <w:szCs w:val="6"/>
                <w:lang w:val="id-ID"/>
              </w:rPr>
            </w:pPr>
          </w:p>
        </w:tc>
      </w:tr>
      <w:tr w:rsidR="00180FFB" w:rsidRPr="004C50BB" w14:paraId="697EA8F6" w14:textId="77777777" w:rsidTr="00617651">
        <w:trPr>
          <w:trHeight w:val="283"/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D591F32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047" w:type="dxa"/>
            <w:gridSpan w:val="7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0F0EA2F3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commentRangeStart w:id="12"/>
            <w:commentRangeStart w:id="13"/>
            <w:commentRangeStart w:id="14"/>
            <w:r w:rsidRPr="007F6880">
              <w:rPr>
                <w:rFonts w:ascii="BPreplay" w:hAnsi="BPreplay"/>
                <w:sz w:val="18"/>
                <w:szCs w:val="18"/>
                <w:lang w:val="id-ID"/>
              </w:rPr>
              <w:t>Jika “Ya”, kapan</w:t>
            </w:r>
            <w:commentRangeEnd w:id="12"/>
            <w:r w:rsidR="00E74FE2">
              <w:rPr>
                <w:rStyle w:val="CommentReference"/>
              </w:rPr>
              <w:commentReference w:id="12"/>
            </w:r>
            <w:commentRangeEnd w:id="13"/>
            <w:r w:rsidR="00617651">
              <w:rPr>
                <w:rStyle w:val="CommentReference"/>
              </w:rPr>
              <w:commentReference w:id="13"/>
            </w:r>
            <w:commentRangeEnd w:id="14"/>
            <w:r w:rsidR="00E235F0">
              <w:rPr>
                <w:rStyle w:val="CommentReference"/>
              </w:rPr>
              <w:commentReference w:id="14"/>
            </w:r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2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F8DF967" w14:textId="77777777" w:rsidR="00180FFB" w:rsidRPr="007F6880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4A5B5F1" w14:textId="77777777" w:rsidR="00180FFB" w:rsidRPr="007F6880" w:rsidRDefault="00180FFB" w:rsidP="00793D8B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441AA01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623BED6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45CBC62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14B3CEA0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0A8D7E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CE2EB8C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8732C5B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5797861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2728" w:type="dxa"/>
            <w:gridSpan w:val="10"/>
            <w:tcBorders>
              <w:left w:val="single" w:sz="2" w:space="0" w:color="0070C0"/>
            </w:tcBorders>
            <w:shd w:val="clear" w:color="auto" w:fill="auto"/>
            <w:vAlign w:val="center"/>
          </w:tcPr>
          <w:p w14:paraId="200BC222" w14:textId="77777777" w:rsidR="00180FFB" w:rsidRPr="004C50BB" w:rsidRDefault="00180FFB" w:rsidP="00793D8B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 xml:space="preserve">Dan </w:t>
            </w:r>
            <w:proofErr w:type="spellStart"/>
            <w:r>
              <w:rPr>
                <w:rFonts w:ascii="BPreplay" w:hAnsi="BPreplay"/>
                <w:sz w:val="18"/>
                <w:szCs w:val="18"/>
              </w:rPr>
              <w:t>berapa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 xml:space="preserve"> lama?</w:t>
            </w:r>
          </w:p>
        </w:tc>
        <w:tc>
          <w:tcPr>
            <w:tcW w:w="1023" w:type="dxa"/>
            <w:gridSpan w:val="3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E236239" w14:textId="77777777" w:rsidR="00180FFB" w:rsidRPr="004C50BB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4" w:type="dxa"/>
            <w:gridSpan w:val="3"/>
            <w:shd w:val="clear" w:color="auto" w:fill="auto"/>
            <w:vAlign w:val="center"/>
          </w:tcPr>
          <w:p w14:paraId="2E7C16AD" w14:textId="77777777" w:rsidR="00180FFB" w:rsidRPr="005E5909" w:rsidRDefault="00180FFB" w:rsidP="00793D8B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Hari</w:t>
            </w:r>
          </w:p>
        </w:tc>
      </w:tr>
      <w:tr w:rsidR="0028662E" w:rsidRPr="005B75C6" w14:paraId="28E53E14" w14:textId="77777777" w:rsidTr="00DA5446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7C845CE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7CED46A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5BCB08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2CC79D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96A13C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86874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4FF6BA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5D2CC5A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F65FE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C903A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A9DA0B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3C2C5DBC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D14BE6E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DA4039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2DEC8B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C7C237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72A3BB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9FFF80D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BDBF0A0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AB052A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F1EA55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1B7A30F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CF74AAB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F862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4DE33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B60FDB5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F1F254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EA57BC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348B41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5CF3326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58EA2048" w14:textId="77777777" w:rsidR="0028662E" w:rsidRPr="005B75C6" w:rsidRDefault="0028662E" w:rsidP="0036551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67536D" w:rsidRPr="00AA5BB0" w14:paraId="22B09717" w14:textId="77777777" w:rsidTr="001F03FC">
        <w:trPr>
          <w:trHeight w:val="283"/>
          <w:jc w:val="center"/>
        </w:trPr>
        <w:tc>
          <w:tcPr>
            <w:tcW w:w="402" w:type="dxa"/>
            <w:shd w:val="clear" w:color="auto" w:fill="00B0F0"/>
            <w:vAlign w:val="center"/>
          </w:tcPr>
          <w:p w14:paraId="1A2D190E" w14:textId="40917908" w:rsidR="0067536D" w:rsidRPr="00EC65BA" w:rsidRDefault="005B75C6" w:rsidP="00A624E8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18"/>
                <w:szCs w:val="18"/>
              </w:rPr>
            </w:pPr>
            <w:r>
              <w:rPr>
                <w:rFonts w:ascii="BPreplay" w:hAnsi="BPreplay"/>
                <w:color w:val="FFFFFF" w:themeColor="background1"/>
                <w:sz w:val="18"/>
                <w:szCs w:val="18"/>
              </w:rPr>
              <w:t>16</w:t>
            </w:r>
            <w:r w:rsidR="0067536D">
              <w:rPr>
                <w:rFonts w:ascii="BPreplay" w:hAnsi="BPreplay"/>
                <w:color w:val="FFFFFF" w:themeColor="background1"/>
                <w:sz w:val="18"/>
                <w:szCs w:val="18"/>
              </w:rPr>
              <w:t>.</w:t>
            </w:r>
          </w:p>
        </w:tc>
        <w:tc>
          <w:tcPr>
            <w:tcW w:w="10236" w:type="dxa"/>
            <w:gridSpan w:val="33"/>
            <w:shd w:val="clear" w:color="auto" w:fill="auto"/>
            <w:vAlign w:val="center"/>
          </w:tcPr>
          <w:p w14:paraId="4F26E874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oho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nda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 xml:space="preserve">memberikan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forma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tambahan</w:t>
            </w:r>
            <w:proofErr w:type="spellEnd"/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r w:rsidRPr="003E2959">
              <w:rPr>
                <w:rFonts w:ascii="BPreplay" w:hAnsi="BPreplay"/>
                <w:sz w:val="18"/>
                <w:szCs w:val="16"/>
              </w:rPr>
              <w:t xml:space="preserve">lain </w:t>
            </w:r>
            <w:r w:rsidRPr="009E345F">
              <w:rPr>
                <w:rFonts w:ascii="BPreplay" w:hAnsi="BPreplay"/>
                <w:sz w:val="18"/>
                <w:szCs w:val="18"/>
                <w:lang w:val="id-ID"/>
              </w:rPr>
              <w:t>yang menurut Anda penting</w:t>
            </w:r>
            <w:r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>
              <w:rPr>
                <w:rFonts w:ascii="BPreplay" w:hAnsi="BPreplay"/>
                <w:sz w:val="18"/>
                <w:szCs w:val="16"/>
              </w:rPr>
              <w:t>m</w:t>
            </w:r>
            <w:r w:rsidRPr="003E2959">
              <w:rPr>
                <w:rFonts w:ascii="BPreplay" w:hAnsi="BPreplay"/>
                <w:sz w:val="18"/>
                <w:szCs w:val="16"/>
              </w:rPr>
              <w:t>ungki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apat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mbantu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proses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pengaju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asurans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dengan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melengkap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kolom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di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bawah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 </w:t>
            </w:r>
            <w:proofErr w:type="spellStart"/>
            <w:r w:rsidRPr="003E2959">
              <w:rPr>
                <w:rFonts w:ascii="BPreplay" w:hAnsi="BPreplay"/>
                <w:sz w:val="18"/>
                <w:szCs w:val="16"/>
              </w:rPr>
              <w:t>ini</w:t>
            </w:r>
            <w:proofErr w:type="spellEnd"/>
            <w:r w:rsidRPr="003E2959">
              <w:rPr>
                <w:rFonts w:ascii="BPreplay" w:hAnsi="BPreplay"/>
                <w:sz w:val="18"/>
                <w:szCs w:val="16"/>
              </w:rPr>
              <w:t xml:space="preserve">.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67536D" w:rsidRPr="00E7183C" w14:paraId="5CABDACA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6BA104E0" w14:textId="77777777" w:rsidR="0067536D" w:rsidRPr="008E35C0" w:rsidRDefault="0067536D" w:rsidP="00A624E8">
            <w:pPr>
              <w:ind w:left="-57" w:right="-57"/>
              <w:jc w:val="both"/>
              <w:rPr>
                <w:rFonts w:ascii="BPreplay" w:hAnsi="BPreplay"/>
                <w:sz w:val="6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44F612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A0CB3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A092B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291D8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5E432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042B564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A3573B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FA57B7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A7E5659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BC3978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99185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147BCF1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8281C6E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5D7683F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C73EB5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D8F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C36207A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A430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C0FA44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F1ECFCD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C16BD4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F68CD93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2A3467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CD2F05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35AFA6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45B948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1E1D3E7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F8B091B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33E90F86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F0562CC" w14:textId="77777777" w:rsidR="0067536D" w:rsidRPr="00E7183C" w:rsidRDefault="0067536D" w:rsidP="00A624E8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67536D" w:rsidRPr="00AA5BB0" w14:paraId="69C3BC8D" w14:textId="77777777" w:rsidTr="001F03FC">
        <w:trPr>
          <w:trHeight w:val="454"/>
          <w:jc w:val="center"/>
        </w:trPr>
        <w:tc>
          <w:tcPr>
            <w:tcW w:w="402" w:type="dxa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47F55771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0236" w:type="dxa"/>
            <w:gridSpan w:val="33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A285EA5" w14:textId="77777777" w:rsidR="0067536D" w:rsidRPr="004F6226" w:rsidRDefault="0067536D" w:rsidP="00A624E8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D466E6" w:rsidRPr="00D466E6" w14:paraId="068A8AC7" w14:textId="77777777" w:rsidTr="00616DA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1A7B243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0129CB4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B67D5C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1980361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A7E1A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188A09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185309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DA6277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44B77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93EBD9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FB817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09A2ED5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7785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450B71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78CAF2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27E45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70163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B119E7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F9FF1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ABB315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602A8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64D1E3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8C15C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2BE37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2C2D95F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819FCB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018F7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EE89F0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D2A3D4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87E26F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4AAA68F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27732536" w14:textId="77777777" w:rsidTr="00616DA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BFAB81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C75A60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386FE3B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377FB6A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98EEFF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98EBF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4A21C2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0A1EFCC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D52F6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88173F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0B8C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6AECC164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7C40E2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5F5BCF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52012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502C65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7F4ED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4D00A3E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9C192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7CBC6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54F58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55C907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1EFD4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EE72A5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054F2EA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BCC22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971796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4B74C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CCDD8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C5A491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2EB3168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D466E6" w:rsidRPr="00D466E6" w14:paraId="43107F1E" w14:textId="77777777" w:rsidTr="00616DA5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767540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220E2D2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14E666D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660418C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636650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FCD9661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7D0ED7D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3D7BFDD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8C6291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52397E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1880B89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5B2F2F3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C33C792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7C08E0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66D553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B6BD328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290A91A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2B4492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6716A3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DC514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92686A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09870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68E95EC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1A7246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2C9EC4D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1F33F87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BD917C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272F3AE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FB3CBD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561965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7D18FF8B" w14:textId="77777777" w:rsidR="00D466E6" w:rsidRPr="00D466E6" w:rsidRDefault="00D466E6" w:rsidP="00616DA5">
            <w:pPr>
              <w:ind w:left="-57" w:right="-57"/>
              <w:jc w:val="both"/>
              <w:rPr>
                <w:rFonts w:ascii="BPreplay" w:hAnsi="BPreplay"/>
                <w:sz w:val="8"/>
                <w:szCs w:val="8"/>
                <w:lang w:val="id-ID"/>
              </w:rPr>
            </w:pPr>
          </w:p>
        </w:tc>
      </w:tr>
      <w:tr w:rsidR="001C1D8A" w:rsidRPr="001C1D8A" w14:paraId="79C3E0E1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00B0F0"/>
            <w:vAlign w:val="center"/>
          </w:tcPr>
          <w:p w14:paraId="69CA549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21C36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F75833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A379485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1498D5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DC0AA2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34BBE8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D947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98ED5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479661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F3089C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4230D6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FC729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689325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85DF22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71E956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B55AFA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41B9B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17FA0E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84C0F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0589E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04872E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5118023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211ABD3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19DAE09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CE7F93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6A50C1C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7276AA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7E34583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00B0F0"/>
            <w:vAlign w:val="center"/>
          </w:tcPr>
          <w:p w14:paraId="39285ED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5CCB2E8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1C1D8A" w:rsidRPr="00AA5BB0" w14:paraId="5D5BAF73" w14:textId="77777777" w:rsidTr="001C1D8A">
        <w:trPr>
          <w:trHeight w:val="283"/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1BD534EA" w14:textId="717830A6" w:rsidR="001C1D8A" w:rsidRPr="001C1D8A" w:rsidRDefault="001C1D8A" w:rsidP="001C1D8A">
            <w:pPr>
              <w:ind w:left="-57" w:right="-57"/>
              <w:jc w:val="center"/>
              <w:rPr>
                <w:rFonts w:ascii="BPreplay" w:hAnsi="BPreplay"/>
                <w:color w:val="FFFFFF" w:themeColor="background1"/>
                <w:sz w:val="18"/>
                <w:szCs w:val="18"/>
                <w:lang w:val="id-ID"/>
              </w:rPr>
            </w:pPr>
            <w:r w:rsidRPr="001C1D8A">
              <w:rPr>
                <w:rFonts w:ascii="BPreplay" w:hAnsi="BPreplay"/>
                <w:color w:val="FFFFFF" w:themeColor="background1"/>
                <w:sz w:val="20"/>
                <w:szCs w:val="18"/>
                <w:lang w:val="id-ID"/>
              </w:rPr>
              <w:t>PERNYATAAN DAN KUASA</w:t>
            </w:r>
          </w:p>
        </w:tc>
      </w:tr>
      <w:tr w:rsidR="001C1D8A" w:rsidRPr="001C1D8A" w14:paraId="5D129C65" w14:textId="77777777" w:rsidTr="001F03FC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00B0F0"/>
            <w:vAlign w:val="center"/>
          </w:tcPr>
          <w:p w14:paraId="2166C2B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color w:val="FFFFFF" w:themeColor="background1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E47DA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58588E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E0FD5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8632DF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FE7749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D7165A1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254ACF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57CC45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852F6D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7918B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EB57C6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37201B6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7B886D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1A039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A0923CF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BAF6F39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444AD2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72795E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3A6B0C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7CD809B8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6F9D2BB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3915FF3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BECAC1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1919570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91EC94C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1D1D39C2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053D9674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26C1A4DA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00B0F0"/>
            <w:vAlign w:val="center"/>
          </w:tcPr>
          <w:p w14:paraId="6DDE0853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00B0F0"/>
            <w:vAlign w:val="center"/>
          </w:tcPr>
          <w:p w14:paraId="79F23CC7" w14:textId="77777777" w:rsidR="00B80937" w:rsidRPr="001C1D8A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B80937" w:rsidRPr="005B72A3" w14:paraId="5EACD662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  <w:left w:val="single" w:sz="2" w:space="0" w:color="0070C0"/>
            </w:tcBorders>
            <w:shd w:val="clear" w:color="auto" w:fill="auto"/>
            <w:vAlign w:val="center"/>
          </w:tcPr>
          <w:p w14:paraId="2E06C38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4870C8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F8304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B618F4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C17A9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187F13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73E352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8924E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58A92C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45EEA3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84CACD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08F214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DFD4A2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913C44A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5E3536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2C028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E68D6F2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70AD1B7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51C1E1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2BC2710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335333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0BA2D1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4721D38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8D7B96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F03F8B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9C287E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E43235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B67092D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D7C8CF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33F6F49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39D254E" w14:textId="77777777" w:rsidR="00B80937" w:rsidRPr="005B72A3" w:rsidRDefault="00B80937" w:rsidP="00D261CC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5B72A3" w:rsidRPr="00AA5BB0" w14:paraId="06A58EA4" w14:textId="77777777" w:rsidTr="005B72A3">
        <w:trPr>
          <w:jc w:val="center"/>
        </w:trPr>
        <w:tc>
          <w:tcPr>
            <w:tcW w:w="10638" w:type="dxa"/>
            <w:gridSpan w:val="34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205E6D1" w14:textId="417476C9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Saya/Kami menyatakan bahwa Saya/Kami telah memahami dan menyetujui untuk mengisi secara lengkap dan benar semua informasi dalam Kuesioner </w:t>
            </w:r>
            <w:proofErr w:type="spellStart"/>
            <w:r w:rsidR="00356745">
              <w:rPr>
                <w:rFonts w:ascii="BPreplay" w:hAnsi="BPreplay"/>
                <w:sz w:val="18"/>
                <w:szCs w:val="18"/>
              </w:rPr>
              <w:t>Gangguan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proofErr w:type="spellStart"/>
            <w:r w:rsidR="001B421F">
              <w:rPr>
                <w:rFonts w:ascii="BPreplay" w:hAnsi="BPreplay"/>
                <w:sz w:val="18"/>
                <w:szCs w:val="18"/>
              </w:rPr>
              <w:t>Sendi</w:t>
            </w:r>
            <w:proofErr w:type="spellEnd"/>
            <w:r w:rsidR="00356745"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ini sesuai dengan keadaan sebenarnya sebagai bagian dari </w:t>
            </w:r>
            <w:commentRangeStart w:id="15"/>
            <w:commentRangeStart w:id="16"/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ont</w:t>
            </w:r>
            <w:ins w:id="17" w:author="Aulia Azhar" w:date="2016-08-15T14:41:00Z">
              <w:r w:rsidR="00134110">
                <w:rPr>
                  <w:rFonts w:ascii="BPreplay" w:hAnsi="BPreplay"/>
                  <w:sz w:val="18"/>
                  <w:szCs w:val="18"/>
                </w:rPr>
                <w:t>r</w:t>
              </w:r>
            </w:ins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k</w:t>
            </w:r>
            <w:commentRangeEnd w:id="15"/>
            <w:r w:rsidR="00E235F0">
              <w:rPr>
                <w:rStyle w:val="CommentReference"/>
              </w:rPr>
              <w:commentReference w:id="15"/>
            </w:r>
            <w:commentRangeEnd w:id="16"/>
            <w:r w:rsidR="00134110">
              <w:rPr>
                <w:rStyle w:val="CommentReference"/>
              </w:rPr>
              <w:commentReference w:id="16"/>
            </w: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 xml:space="preserve"> asuransi Jiwa/Kesehatan/Kecelakaan.</w:t>
            </w:r>
          </w:p>
          <w:p w14:paraId="7CBB036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Saya memberi kuasa kepada setiap Dokter/Rumah Sakit/Klinik/Puskesmas/Laboratorium, perusahaan asuransi atau perusahaan reasuransi, badan, instansi/lembaga atau pihak lain yang mempunyai catatan riwayat kesehatan Saya, untuk mengungkapkan kepada Penanggung mengenai semua keterangan tentang catatan riwayat kesehatan Saya.</w:t>
            </w:r>
          </w:p>
          <w:p w14:paraId="2233B79D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merupakan hal yang tidak terpisahkan dari SPAJ dan akan mengikat Saya, Penerima Manfaat/Ahli Waris, dan keluarga Saya (jika ada).</w:t>
            </w:r>
          </w:p>
          <w:p w14:paraId="28BC69AF" w14:textId="77777777" w:rsid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Kuasa ini tetap berlaku pada waktu Saya masih hidup maupun sesudah Saya meninggal dunia. Salinan/fotokopi dari surat kuasa ini sama sah berlakunya seperti dokumen asli.</w:t>
            </w:r>
          </w:p>
          <w:p w14:paraId="7E93C97C" w14:textId="5F2F2C46" w:rsidR="005B72A3" w:rsidRPr="005B72A3" w:rsidRDefault="005B72A3" w:rsidP="005B72A3">
            <w:pPr>
              <w:pStyle w:val="ListParagraph"/>
              <w:numPr>
                <w:ilvl w:val="0"/>
                <w:numId w:val="23"/>
              </w:numPr>
              <w:ind w:left="227" w:right="-57" w:hanging="284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 w:rsidRPr="005B72A3">
              <w:rPr>
                <w:rFonts w:ascii="BPreplay" w:hAnsi="BPreplay"/>
                <w:sz w:val="18"/>
                <w:szCs w:val="18"/>
                <w:lang w:val="id-ID"/>
              </w:rPr>
              <w:t>Apabila informasi tersebut yang Saya/Kami berikan tidak benar, maka Penanggung berhak membatalkan Polis Saya/Kami sejak awal.</w:t>
            </w:r>
          </w:p>
        </w:tc>
      </w:tr>
      <w:tr w:rsidR="00927F48" w:rsidRPr="005B72A3" w14:paraId="7A715BCE" w14:textId="77777777" w:rsidTr="001F03FC">
        <w:trPr>
          <w:jc w:val="center"/>
        </w:trPr>
        <w:tc>
          <w:tcPr>
            <w:tcW w:w="402" w:type="dxa"/>
            <w:tcBorders>
              <w:left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5DCE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1D9CC1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B76AF6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33496C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3883F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D02C08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A1E19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657A41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B3EB82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02CB4F8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277C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BDBCA3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9E886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883829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4836FD8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0AA0AB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166A48C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0675DD06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2ACE4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DB5464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E5731D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221048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7B700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2A9E28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6A6320C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7ECD7F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54270E7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9634B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7142ADF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bottom w:val="single" w:sz="2" w:space="0" w:color="0070C0"/>
            </w:tcBorders>
            <w:shd w:val="clear" w:color="auto" w:fill="auto"/>
            <w:vAlign w:val="center"/>
          </w:tcPr>
          <w:p w14:paraId="261926A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bottom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2DED0F5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927F48" w:rsidRPr="005B72A3" w14:paraId="0BEF06AC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DBF5AE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66CFA30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DC6E57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25D105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749CAB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F22C1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9239E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C3708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9C12505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1B5DDD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0CAE0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7D982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B4357A1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18583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A06E87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611B649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8B00CA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A9F90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6C2A15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3B4316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2D7984D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03FAAD33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2D32E3B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AA169D2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D6575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1861611F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AD796D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6BC3636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41C8DBB4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51A16347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bottom w:val="single" w:sz="2" w:space="0" w:color="0070C0"/>
            </w:tcBorders>
            <w:shd w:val="clear" w:color="auto" w:fill="auto"/>
            <w:vAlign w:val="center"/>
          </w:tcPr>
          <w:p w14:paraId="376A814C" w14:textId="77777777" w:rsidR="00927F48" w:rsidRPr="005B72A3" w:rsidRDefault="00927F48" w:rsidP="00AA5BB0">
            <w:pPr>
              <w:ind w:left="-57" w:right="-57"/>
              <w:jc w:val="both"/>
              <w:rPr>
                <w:rFonts w:ascii="BPreplay" w:hAnsi="BPreplay"/>
                <w:sz w:val="20"/>
                <w:szCs w:val="20"/>
                <w:lang w:val="id-ID"/>
              </w:rPr>
            </w:pPr>
          </w:p>
        </w:tc>
      </w:tr>
      <w:tr w:rsidR="0011044A" w:rsidRPr="00AA5BB0" w14:paraId="2D93C3E2" w14:textId="77777777" w:rsidTr="00617651">
        <w:trPr>
          <w:trHeight w:val="283"/>
          <w:jc w:val="center"/>
        </w:trPr>
        <w:tc>
          <w:tcPr>
            <w:tcW w:w="1767" w:type="dxa"/>
            <w:gridSpan w:val="5"/>
            <w:shd w:val="clear" w:color="auto" w:fill="auto"/>
            <w:vAlign w:val="center"/>
          </w:tcPr>
          <w:p w14:paraId="73222FED" w14:textId="20ADD339" w:rsidR="0011044A" w:rsidRPr="00974C2C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Ditandatangani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755" w:type="dxa"/>
            <w:gridSpan w:val="12"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60889CA" w14:textId="77777777" w:rsidR="0011044A" w:rsidRPr="0011044A" w:rsidRDefault="0011044A" w:rsidP="00AA5BB0">
            <w:pPr>
              <w:ind w:left="-57" w:right="-57"/>
              <w:jc w:val="both"/>
              <w:rPr>
                <w:rFonts w:ascii="BPreplay" w:hAnsi="BPreplay"/>
                <w:sz w:val="24"/>
                <w:szCs w:val="24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09AEBF2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1364" w:type="dxa"/>
            <w:gridSpan w:val="5"/>
            <w:tcBorders>
              <w:right w:val="single" w:sz="2" w:space="0" w:color="0070C0"/>
            </w:tcBorders>
            <w:shd w:val="clear" w:color="auto" w:fill="auto"/>
            <w:vAlign w:val="center"/>
          </w:tcPr>
          <w:p w14:paraId="18AA0375" w14:textId="2E56A28D" w:rsidR="0011044A" w:rsidRPr="00974C2C" w:rsidRDefault="0011044A" w:rsidP="00974C2C">
            <w:pPr>
              <w:jc w:val="right"/>
              <w:rPr>
                <w:rFonts w:ascii="BPreplay" w:hAnsi="BPreplay"/>
                <w:sz w:val="18"/>
                <w:szCs w:val="18"/>
              </w:rPr>
            </w:pPr>
            <w:proofErr w:type="spellStart"/>
            <w:r>
              <w:rPr>
                <w:rFonts w:ascii="BPreplay" w:hAnsi="BPreplay"/>
                <w:sz w:val="18"/>
                <w:szCs w:val="18"/>
              </w:rPr>
              <w:t>Tanggal</w:t>
            </w:r>
            <w:proofErr w:type="spellEnd"/>
            <w:r>
              <w:rPr>
                <w:rFonts w:ascii="BPreplay" w:hAnsi="BPreplay"/>
                <w:sz w:val="18"/>
                <w:szCs w:val="18"/>
              </w:rPr>
              <w:t>: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D534E7C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FF6C09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08483183" w14:textId="05467165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gridSpan w:val="2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4A0265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EEB907A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left w:val="single" w:sz="2" w:space="0" w:color="0070C0"/>
              <w:right w:val="single" w:sz="2" w:space="0" w:color="0070C0"/>
            </w:tcBorders>
            <w:shd w:val="clear" w:color="auto" w:fill="auto"/>
            <w:vAlign w:val="center"/>
          </w:tcPr>
          <w:p w14:paraId="4E126CFD" w14:textId="3A4F5F2E" w:rsidR="0011044A" w:rsidRPr="00974C2C" w:rsidRDefault="0011044A" w:rsidP="00974C2C">
            <w:pPr>
              <w:jc w:val="center"/>
              <w:rPr>
                <w:rFonts w:ascii="BPreplay" w:hAnsi="BPreplay"/>
                <w:sz w:val="14"/>
                <w:szCs w:val="14"/>
              </w:rPr>
            </w:pPr>
            <w:r>
              <w:rPr>
                <w:rFonts w:ascii="BPreplay" w:hAnsi="BPreplay"/>
                <w:sz w:val="14"/>
                <w:szCs w:val="14"/>
              </w:rPr>
              <w:t>/</w:t>
            </w: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3EC097E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134E99D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65F2E068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  <w:left w:val="single" w:sz="2" w:space="0" w:color="0070C0"/>
              <w:bottom w:val="single" w:sz="2" w:space="0" w:color="0070C0"/>
              <w:right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197F4B6" w14:textId="77777777" w:rsidR="0011044A" w:rsidRPr="004F6226" w:rsidRDefault="0011044A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68B6EEF5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076C57B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26E72FA" w14:textId="77777777" w:rsidR="00727C68" w:rsidRPr="00AA5BB0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423DDD0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5A561BB4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71BC6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54B5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ED5D8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CCDD58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F8519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388F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4F32FC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07DBF9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32CB2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C2984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59ED5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CF2BF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7AA7C3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526CA34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CC084F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BA4EC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6CE79C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AFE11E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000C625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BE586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9513A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C2C38F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9269C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6F1799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D1B44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FFEB4C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96A291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2101F90E" w14:textId="77777777" w:rsidTr="00C220AC">
        <w:trPr>
          <w:trHeight w:val="113"/>
          <w:jc w:val="center"/>
        </w:trPr>
        <w:tc>
          <w:tcPr>
            <w:tcW w:w="3473" w:type="dxa"/>
            <w:gridSpan w:val="11"/>
            <w:vMerge w:val="restart"/>
            <w:shd w:val="clear" w:color="auto" w:fill="F2F2F2" w:themeFill="background1" w:themeFillShade="F2"/>
            <w:vAlign w:val="bottom"/>
          </w:tcPr>
          <w:p w14:paraId="4CFA0F2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0246FC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00E14E5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   )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5E86E45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 w:val="restart"/>
            <w:tcBorders>
              <w:bottom w:val="single" w:sz="2" w:space="0" w:color="0070C0"/>
            </w:tcBorders>
            <w:shd w:val="clear" w:color="auto" w:fill="F2F2F2" w:themeFill="background1" w:themeFillShade="F2"/>
            <w:vAlign w:val="bottom"/>
          </w:tcPr>
          <w:p w14:paraId="77F22F0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</w:rPr>
            </w:pPr>
            <w:r>
              <w:rPr>
                <w:rFonts w:ascii="BPreplay" w:hAnsi="BPreplay"/>
                <w:sz w:val="18"/>
                <w:szCs w:val="18"/>
              </w:rPr>
              <w:t>(                                                       )</w:t>
            </w:r>
          </w:p>
        </w:tc>
      </w:tr>
      <w:tr w:rsidR="00727C68" w:rsidRPr="00AA5BB0" w14:paraId="4427B83B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63BC50D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A76689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3B97B8A2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692ECC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0D92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524C9E4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42D38ED1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91ACA8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3D89E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84EC8F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180CC2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51617DF2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3F61DB8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2F067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F17967D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6F5070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11BC50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45501471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24298AF3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8C464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52014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20830B9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1F4215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1EB95A04" w14:textId="77777777" w:rsidTr="004C50BB">
        <w:trPr>
          <w:jc w:val="center"/>
        </w:trPr>
        <w:tc>
          <w:tcPr>
            <w:tcW w:w="3473" w:type="dxa"/>
            <w:gridSpan w:val="11"/>
            <w:vMerge/>
            <w:shd w:val="clear" w:color="auto" w:fill="F2F2F2" w:themeFill="background1" w:themeFillShade="F2"/>
            <w:vAlign w:val="center"/>
          </w:tcPr>
          <w:p w14:paraId="2C2D09BF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6DB9DE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246A07B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A87738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29683B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AA5BB0" w14:paraId="7B5284FA" w14:textId="77777777" w:rsidTr="004C50BB">
        <w:trPr>
          <w:jc w:val="center"/>
        </w:trPr>
        <w:tc>
          <w:tcPr>
            <w:tcW w:w="347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47BF0406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60A3958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51468C4E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A81740A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vMerge/>
            <w:tcBorders>
              <w:bottom w:val="single" w:sz="2" w:space="0" w:color="0070C0"/>
            </w:tcBorders>
            <w:shd w:val="clear" w:color="auto" w:fill="F2F2F2" w:themeFill="background1" w:themeFillShade="F2"/>
            <w:vAlign w:val="center"/>
          </w:tcPr>
          <w:p w14:paraId="734D6617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  <w:tr w:rsidR="00727C68" w:rsidRPr="00314739" w14:paraId="1DE8FE58" w14:textId="77777777" w:rsidTr="001F03FC">
        <w:trPr>
          <w:jc w:val="center"/>
        </w:trPr>
        <w:tc>
          <w:tcPr>
            <w:tcW w:w="40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C4582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76378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8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3CA601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39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B9798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0F7767E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2D94C6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553E1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2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E06A6B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036524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F007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F0B21A7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4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9170E82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4948165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034D64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60E6D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290F75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E6E4289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6FB71D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74BFAEF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8E67FE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5DC4F1DE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77FB9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A01F3A4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7ECA85B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gridSpan w:val="2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3D03735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86D9B7D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2FF2E90C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14E334A6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1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6B677C2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0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7C11BDD3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  <w:tc>
          <w:tcPr>
            <w:tcW w:w="343" w:type="dxa"/>
            <w:tcBorders>
              <w:top w:val="single" w:sz="2" w:space="0" w:color="0070C0"/>
            </w:tcBorders>
            <w:shd w:val="clear" w:color="auto" w:fill="auto"/>
            <w:vAlign w:val="center"/>
          </w:tcPr>
          <w:p w14:paraId="4FAC3E90" w14:textId="77777777" w:rsidR="00727C68" w:rsidRPr="00314739" w:rsidRDefault="00727C68" w:rsidP="004A6157">
            <w:pPr>
              <w:ind w:left="-57" w:right="-57"/>
              <w:jc w:val="both"/>
              <w:rPr>
                <w:rFonts w:ascii="BPreplay" w:hAnsi="BPreplay"/>
                <w:sz w:val="2"/>
                <w:szCs w:val="2"/>
                <w:lang w:val="id-ID"/>
              </w:rPr>
            </w:pPr>
          </w:p>
        </w:tc>
      </w:tr>
      <w:tr w:rsidR="00727C68" w:rsidRPr="00AA5BB0" w14:paraId="57792D53" w14:textId="77777777" w:rsidTr="004C50BB">
        <w:trPr>
          <w:jc w:val="center"/>
        </w:trPr>
        <w:tc>
          <w:tcPr>
            <w:tcW w:w="3473" w:type="dxa"/>
            <w:gridSpan w:val="11"/>
            <w:shd w:val="clear" w:color="auto" w:fill="auto"/>
            <w:vAlign w:val="center"/>
          </w:tcPr>
          <w:p w14:paraId="0E723C41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4F7E4BA0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Pemegang Polis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3B2813F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3" w:type="dxa"/>
            <w:gridSpan w:val="11"/>
            <w:shd w:val="clear" w:color="auto" w:fill="auto"/>
            <w:vAlign w:val="center"/>
          </w:tcPr>
          <w:p w14:paraId="0B91BDB9" w14:textId="77777777" w:rsidR="00727C68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>
              <w:rPr>
                <w:rFonts w:ascii="BPreplay" w:hAnsi="BPreplay"/>
                <w:sz w:val="18"/>
                <w:szCs w:val="18"/>
                <w:lang w:val="id-ID"/>
              </w:rPr>
              <w:t>Tanda tangan</w:t>
            </w:r>
          </w:p>
          <w:p w14:paraId="71282C62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(Calon) Tertanggung</w:t>
            </w:r>
          </w:p>
        </w:tc>
        <w:tc>
          <w:tcPr>
            <w:tcW w:w="341" w:type="dxa"/>
            <w:shd w:val="clear" w:color="auto" w:fill="auto"/>
            <w:vAlign w:val="center"/>
          </w:tcPr>
          <w:p w14:paraId="2D3BA510" w14:textId="77777777" w:rsidR="00727C68" w:rsidRPr="004F6226" w:rsidRDefault="00727C68" w:rsidP="004A6157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070" w:type="dxa"/>
            <w:gridSpan w:val="10"/>
            <w:shd w:val="clear" w:color="auto" w:fill="auto"/>
            <w:vAlign w:val="center"/>
          </w:tcPr>
          <w:p w14:paraId="64381B38" w14:textId="77777777" w:rsidR="00727C68" w:rsidRPr="004F6226" w:rsidRDefault="00727C68" w:rsidP="004A6157">
            <w:pPr>
              <w:ind w:left="-57" w:right="-57"/>
              <w:jc w:val="center"/>
              <w:rPr>
                <w:rFonts w:ascii="BPreplay" w:hAnsi="BPreplay"/>
                <w:sz w:val="18"/>
                <w:szCs w:val="18"/>
                <w:lang w:val="id-ID"/>
              </w:rPr>
            </w:pP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Nama Lengkap &amp;</w:t>
            </w:r>
            <w:r>
              <w:rPr>
                <w:rFonts w:ascii="BPreplay" w:hAnsi="BPreplay"/>
                <w:sz w:val="18"/>
                <w:szCs w:val="18"/>
              </w:rPr>
              <w:t xml:space="preserve"> </w:t>
            </w:r>
            <w:r w:rsidRPr="00314739">
              <w:rPr>
                <w:rFonts w:ascii="BPreplay" w:hAnsi="BPreplay"/>
                <w:sz w:val="18"/>
                <w:szCs w:val="18"/>
                <w:lang w:val="id-ID"/>
              </w:rPr>
              <w:t>Tanda tangan Tenaga Penjual</w:t>
            </w:r>
          </w:p>
        </w:tc>
      </w:tr>
      <w:tr w:rsidR="00927F48" w:rsidRPr="00AA5BB0" w14:paraId="6B891BD4" w14:textId="77777777" w:rsidTr="001F03FC">
        <w:trPr>
          <w:jc w:val="center"/>
        </w:trPr>
        <w:tc>
          <w:tcPr>
            <w:tcW w:w="402" w:type="dxa"/>
            <w:shd w:val="clear" w:color="auto" w:fill="auto"/>
            <w:vAlign w:val="center"/>
          </w:tcPr>
          <w:p w14:paraId="33B2A87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8" w:type="dxa"/>
            <w:shd w:val="clear" w:color="auto" w:fill="auto"/>
            <w:vAlign w:val="center"/>
          </w:tcPr>
          <w:p w14:paraId="67F5A190" w14:textId="77777777" w:rsidR="00927F48" w:rsidRPr="00AA5BB0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8" w:type="dxa"/>
            <w:shd w:val="clear" w:color="auto" w:fill="auto"/>
            <w:vAlign w:val="center"/>
          </w:tcPr>
          <w:p w14:paraId="55440454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39" w:type="dxa"/>
            <w:shd w:val="clear" w:color="auto" w:fill="auto"/>
            <w:vAlign w:val="center"/>
          </w:tcPr>
          <w:p w14:paraId="2D66DD6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E47F4C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9858F7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63DEA68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2" w:type="dxa"/>
            <w:shd w:val="clear" w:color="auto" w:fill="auto"/>
            <w:vAlign w:val="center"/>
          </w:tcPr>
          <w:p w14:paraId="6FA71CA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7903E2F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2676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FAA0BF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4" w:type="dxa"/>
            <w:shd w:val="clear" w:color="auto" w:fill="auto"/>
            <w:vAlign w:val="center"/>
          </w:tcPr>
          <w:p w14:paraId="4999F83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2D44EF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5E7272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FD6354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7C68F0E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76AD0A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7D32B80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B389402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0492E7A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2CD7365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6ED0A3FC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552FE086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8C556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gridSpan w:val="2"/>
            <w:shd w:val="clear" w:color="auto" w:fill="auto"/>
            <w:vAlign w:val="center"/>
          </w:tcPr>
          <w:p w14:paraId="359E47C3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1433E447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25C92281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303D76DF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1" w:type="dxa"/>
            <w:shd w:val="clear" w:color="auto" w:fill="auto"/>
            <w:vAlign w:val="center"/>
          </w:tcPr>
          <w:p w14:paraId="410611D8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0E7543A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  <w:tc>
          <w:tcPr>
            <w:tcW w:w="343" w:type="dxa"/>
            <w:shd w:val="clear" w:color="auto" w:fill="auto"/>
            <w:vAlign w:val="center"/>
          </w:tcPr>
          <w:p w14:paraId="6596F6DB" w14:textId="77777777" w:rsidR="00927F48" w:rsidRPr="004F6226" w:rsidRDefault="00927F48" w:rsidP="00AA5BB0">
            <w:pPr>
              <w:ind w:left="-57" w:right="-57"/>
              <w:jc w:val="both"/>
              <w:rPr>
                <w:rFonts w:ascii="BPreplay" w:hAnsi="BPreplay"/>
                <w:sz w:val="18"/>
                <w:szCs w:val="18"/>
                <w:lang w:val="id-ID"/>
              </w:rPr>
            </w:pPr>
          </w:p>
        </w:tc>
      </w:tr>
    </w:tbl>
    <w:p w14:paraId="39E8B2E7" w14:textId="534C22FC" w:rsidR="00B1085C" w:rsidRDefault="00B1085C" w:rsidP="00470CDD">
      <w:pPr>
        <w:tabs>
          <w:tab w:val="left" w:pos="2515"/>
        </w:tabs>
        <w:rPr>
          <w:sz w:val="18"/>
        </w:rPr>
      </w:pPr>
    </w:p>
    <w:sectPr w:rsidR="00B1085C" w:rsidSect="0007247D">
      <w:headerReference w:type="default" r:id="rId10"/>
      <w:footerReference w:type="default" r:id="rId11"/>
      <w:pgSz w:w="11907" w:h="16839" w:code="9"/>
      <w:pgMar w:top="360" w:right="720" w:bottom="720" w:left="720" w:header="708" w:footer="15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3" w:author="Yuni Astuti" w:date="2016-07-23T21:23:00Z" w:initials="YA">
    <w:p w14:paraId="7E261A82" w14:textId="5B5F65AC" w:rsidR="00E74FE2" w:rsidRPr="00E74FE2" w:rsidRDefault="00E74FE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Pertanyaan kurang jelas, agar di re-arrange.</w:t>
      </w:r>
    </w:p>
  </w:comment>
  <w:comment w:id="4" w:author="Monalita Koswanto" w:date="2016-08-01T13:31:00Z" w:initials="MK">
    <w:p w14:paraId="014E4AE8" w14:textId="1A32A0DB" w:rsidR="00257789" w:rsidRPr="00257789" w:rsidRDefault="00257789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Maksud </w:t>
      </w:r>
      <w:r>
        <w:rPr>
          <w:lang w:val="id-ID"/>
        </w:rPr>
        <w:t>pertanyaan terlampir, Kapan dan penyebab dokter mendiagnosa nasabah memiliki gangguan sendi tsb, dan apa nama diagnosa dokter?</w:t>
      </w:r>
    </w:p>
  </w:comment>
  <w:comment w:id="5" w:author="Yuni Astuti" w:date="2016-08-13T15:23:00Z" w:initials="YA">
    <w:p w14:paraId="131F70AB" w14:textId="4263F0DF" w:rsidR="00E235F0" w:rsidRDefault="00E235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 xml:space="preserve">Ditambahkan </w:t>
      </w:r>
      <w:r>
        <w:rPr>
          <w:lang w:val="id-ID"/>
        </w:rPr>
        <w:t>penjelasan. Saya tambahkan dalam hal ini.</w:t>
      </w:r>
    </w:p>
    <w:p w14:paraId="5DB34B7D" w14:textId="0F1C7B86" w:rsidR="00E235F0" w:rsidRPr="00E235F0" w:rsidRDefault="00E235F0">
      <w:pPr>
        <w:pStyle w:val="CommentText"/>
        <w:rPr>
          <w:lang w:val="id-ID"/>
        </w:rPr>
      </w:pPr>
      <w:r>
        <w:rPr>
          <w:lang w:val="id-ID"/>
        </w:rPr>
        <w:t>Please Confirm.</w:t>
      </w:r>
    </w:p>
  </w:comment>
  <w:comment w:id="6" w:author="Aulia Azhar" w:date="2016-08-15T16:47:00Z" w:initials="AA">
    <w:p w14:paraId="75AAF4A1" w14:textId="1D322989" w:rsidR="004D6686" w:rsidRDefault="004D6686">
      <w:pPr>
        <w:pStyle w:val="CommentText"/>
      </w:pPr>
      <w:r>
        <w:rPr>
          <w:rStyle w:val="CommentReference"/>
        </w:rPr>
        <w:annotationRef/>
      </w:r>
      <w:r>
        <w:t>Confirm</w:t>
      </w:r>
    </w:p>
  </w:comment>
  <w:comment w:id="12" w:author="Yuni Astuti" w:date="2016-07-23T21:22:00Z" w:initials="YA">
    <w:p w14:paraId="56F692EA" w14:textId="51567DD4" w:rsidR="00E74FE2" w:rsidRPr="00E74FE2" w:rsidRDefault="00E74FE2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Comment idem untuk hal yang sama pada form lain.</w:t>
      </w:r>
    </w:p>
  </w:comment>
  <w:comment w:id="13" w:author="Aulia Azhar" w:date="2016-08-10T14:49:00Z" w:initials="AA">
    <w:p w14:paraId="74C1AFA3" w14:textId="40C15F46" w:rsidR="00617651" w:rsidRDefault="00617651">
      <w:pPr>
        <w:pStyle w:val="CommentText"/>
      </w:pPr>
      <w:r>
        <w:rPr>
          <w:rStyle w:val="CommentReference"/>
        </w:rPr>
        <w:annotationRef/>
      </w:r>
      <w:r>
        <w:rPr>
          <w:lang w:val="id-ID"/>
        </w:rPr>
        <w:t xml:space="preserve">Menggunakan </w:t>
      </w:r>
      <w:r>
        <w:rPr>
          <w:lang w:val="id-ID"/>
        </w:rPr>
        <w:t>form penambahan SPAJ</w:t>
      </w:r>
    </w:p>
  </w:comment>
  <w:comment w:id="14" w:author="Yuni Astuti" w:date="2016-08-13T15:24:00Z" w:initials="YA">
    <w:p w14:paraId="73958D56" w14:textId="76FD7140" w:rsidR="00E235F0" w:rsidRPr="00E235F0" w:rsidRDefault="00E235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Noted.</w:t>
      </w:r>
    </w:p>
  </w:comment>
  <w:comment w:id="15" w:author="Yuni Astuti" w:date="2016-08-13T15:25:00Z" w:initials="YA">
    <w:p w14:paraId="73EEADD1" w14:textId="0A225FE8" w:rsidR="00E235F0" w:rsidRPr="00E235F0" w:rsidRDefault="00E235F0">
      <w:pPr>
        <w:pStyle w:val="CommentText"/>
        <w:rPr>
          <w:lang w:val="id-ID"/>
        </w:rPr>
      </w:pPr>
      <w:r>
        <w:rPr>
          <w:rStyle w:val="CommentReference"/>
        </w:rPr>
        <w:annotationRef/>
      </w:r>
      <w:r>
        <w:rPr>
          <w:lang w:val="id-ID"/>
        </w:rPr>
        <w:t>Kontrak/Kontak?</w:t>
      </w:r>
    </w:p>
  </w:comment>
  <w:comment w:id="16" w:author="Aulia Azhar" w:date="2016-08-15T14:41:00Z" w:initials="AA">
    <w:p w14:paraId="5373FEBD" w14:textId="368C5A64" w:rsidR="00134110" w:rsidRDefault="00134110">
      <w:pPr>
        <w:pStyle w:val="CommentText"/>
      </w:pPr>
      <w:r>
        <w:rPr>
          <w:rStyle w:val="CommentReference"/>
        </w:rPr>
        <w:annotationRef/>
      </w:r>
      <w:proofErr w:type="spellStart"/>
      <w:r>
        <w:t>Seharusnya</w:t>
      </w:r>
      <w:proofErr w:type="spellEnd"/>
      <w:r>
        <w:t xml:space="preserve"> “</w:t>
      </w:r>
      <w:proofErr w:type="spellStart"/>
      <w:r>
        <w:t>kontrak</w:t>
      </w:r>
      <w:proofErr w:type="spellEnd"/>
      <w:r>
        <w:t>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261A82" w15:done="0"/>
  <w15:commentEx w15:paraId="014E4AE8" w15:paraIdParent="7E261A82" w15:done="0"/>
  <w15:commentEx w15:paraId="5DB34B7D" w15:paraIdParent="7E261A82" w15:done="0"/>
  <w15:commentEx w15:paraId="75AAF4A1" w15:paraIdParent="7E261A82" w15:done="0"/>
  <w15:commentEx w15:paraId="56F692EA" w15:done="0"/>
  <w15:commentEx w15:paraId="74C1AFA3" w15:paraIdParent="56F692EA" w15:done="0"/>
  <w15:commentEx w15:paraId="73958D56" w15:paraIdParent="56F692EA" w15:done="0"/>
  <w15:commentEx w15:paraId="73EEADD1" w15:done="0"/>
  <w15:commentEx w15:paraId="5373FEBD" w15:paraIdParent="73EEADD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A32EC1" w14:textId="77777777" w:rsidR="00346E13" w:rsidRDefault="00346E13" w:rsidP="005C652B">
      <w:pPr>
        <w:spacing w:after="0" w:line="240" w:lineRule="auto"/>
      </w:pPr>
      <w:r>
        <w:separator/>
      </w:r>
    </w:p>
  </w:endnote>
  <w:endnote w:type="continuationSeparator" w:id="0">
    <w:p w14:paraId="364B4558" w14:textId="77777777" w:rsidR="00346E13" w:rsidRDefault="00346E13" w:rsidP="005C65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Preplay">
    <w:altName w:val="Microsoft YaHei"/>
    <w:panose1 w:val="02000503000000020004"/>
    <w:charset w:val="00"/>
    <w:family w:val="modern"/>
    <w:notTrueType/>
    <w:pitch w:val="variable"/>
    <w:sig w:usb0="8000008B" w:usb1="0000004A" w:usb2="00000000" w:usb3="00000000" w:csb0="00000009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CF228B" w14:textId="77777777" w:rsidR="00D261CC" w:rsidRDefault="00D261CC" w:rsidP="005C652B">
    <w:pPr>
      <w:pStyle w:val="Footer"/>
      <w:jc w:val="right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08C4841" wp14:editId="70587DDF">
              <wp:simplePos x="0" y="0"/>
              <wp:positionH relativeFrom="column">
                <wp:posOffset>-45029</wp:posOffset>
              </wp:positionH>
              <wp:positionV relativeFrom="paragraph">
                <wp:posOffset>78740</wp:posOffset>
              </wp:positionV>
              <wp:extent cx="2828925" cy="174771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8925" cy="1747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402221" w14:textId="77777777" w:rsidR="00D261CC" w:rsidRPr="007864B7" w:rsidRDefault="00D261CC" w:rsidP="007864B7">
                          <w:pPr>
                            <w:spacing w:after="0" w:line="240" w:lineRule="auto"/>
                            <w:rPr>
                              <w:rFonts w:ascii="BPreplay" w:hAnsi="BPreplay"/>
                              <w:sz w:val="12"/>
                              <w:szCs w:val="14"/>
                              <w:lang w:val="id-ID"/>
                            </w:rPr>
                          </w:pPr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PT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Asuran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iw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BCA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terdaftar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an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diawasi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leh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Otoritas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Jasa</w:t>
                          </w:r>
                          <w:proofErr w:type="spellEnd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 xml:space="preserve"> </w:t>
                          </w:r>
                          <w:proofErr w:type="spellStart"/>
                          <w:r w:rsidRPr="007864B7">
                            <w:rPr>
                              <w:rFonts w:ascii="BPreplay" w:hAnsi="BPreplay"/>
                              <w:sz w:val="12"/>
                              <w:szCs w:val="14"/>
                            </w:rPr>
                            <w:t>Keuangan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8C4841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7" type="#_x0000_t202" style="position:absolute;left:0;text-align:left;margin-left:-3.55pt;margin-top:6.2pt;width:222.75pt;height:13.75pt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" filled="f" stroked="f" strokeweight=".5pt">
              <v:textbox inset="3.6pt,,,2.16pt">
                <w:txbxContent>
                  <w:p w14:paraId="00402221" w14:textId="77777777" w:rsidR="00D261CC" w:rsidRPr="007864B7" w:rsidRDefault="00D261CC" w:rsidP="007864B7">
                    <w:pPr>
                      <w:spacing w:after="0" w:line="240" w:lineRule="auto"/>
                      <w:rPr>
                        <w:rFonts w:ascii="BPreplay" w:hAnsi="BPreplay"/>
                        <w:sz w:val="12"/>
                        <w:szCs w:val="14"/>
                        <w:lang w:val="id-ID"/>
                      </w:rPr>
                    </w:pPr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PT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Asuran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iw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BCA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terdaftar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an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diawasi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leh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Otoritas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Jasa</w:t>
                    </w:r>
                    <w:proofErr w:type="spellEnd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 xml:space="preserve"> </w:t>
                    </w:r>
                    <w:proofErr w:type="spellStart"/>
                    <w:r w:rsidRPr="007864B7">
                      <w:rPr>
                        <w:rFonts w:ascii="BPreplay" w:hAnsi="BPreplay"/>
                        <w:sz w:val="12"/>
                        <w:szCs w:val="14"/>
                      </w:rPr>
                      <w:t>Keuangan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4384" behindDoc="0" locked="0" layoutInCell="1" allowOverlap="1" wp14:anchorId="53A21B78" wp14:editId="0DE1C95A">
          <wp:simplePos x="0" y="0"/>
          <wp:positionH relativeFrom="column">
            <wp:posOffset>5159152</wp:posOffset>
          </wp:positionH>
          <wp:positionV relativeFrom="paragraph">
            <wp:posOffset>106045</wp:posOffset>
          </wp:positionV>
          <wp:extent cx="1484630" cy="311150"/>
          <wp:effectExtent l="0" t="0" r="127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4630" cy="311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05505192" wp14:editId="29F6468E">
              <wp:simplePos x="0" y="0"/>
              <wp:positionH relativeFrom="margin">
                <wp:posOffset>0</wp:posOffset>
              </wp:positionH>
              <wp:positionV relativeFrom="paragraph">
                <wp:posOffset>-6280</wp:posOffset>
              </wp:positionV>
              <wp:extent cx="6642679" cy="5024"/>
              <wp:effectExtent l="0" t="0" r="25400" b="33655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42679" cy="5024"/>
                      </a:xfrm>
                      <a:prstGeom prst="line">
                        <a:avLst/>
                      </a:prstGeom>
                      <a:ln w="22225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3E3087" id="Straight Connector 11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5pt" to="523.0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" strokecolor="#0070c0" strokeweight="1.75pt">
              <v:stroke joinstyle="miter"/>
              <w10:wrap anchorx="margin"/>
            </v:line>
          </w:pict>
        </mc:Fallback>
      </mc:AlternateContent>
    </w:r>
  </w:p>
  <w:p w14:paraId="046D17C6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  <w:r>
      <w:rPr>
        <w:noProof/>
        <w:sz w:val="14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28FAC3" wp14:editId="1B4389B0">
              <wp:simplePos x="0" y="0"/>
              <wp:positionH relativeFrom="column">
                <wp:posOffset>-47767</wp:posOffset>
              </wp:positionH>
              <wp:positionV relativeFrom="paragraph">
                <wp:posOffset>114897</wp:posOffset>
              </wp:positionV>
              <wp:extent cx="1351128" cy="20973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51128" cy="20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188E4C" w14:textId="16988030" w:rsidR="00D261CC" w:rsidRPr="00D73FBE" w:rsidRDefault="001B421F" w:rsidP="003F1C2D">
                          <w:pPr>
                            <w:spacing w:after="0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1B421F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>OP/UW/0109/061601</w:t>
                          </w:r>
                          <w:r w:rsidR="00D261CC">
                            <w:rPr>
                              <w:rFonts w:ascii="BPreplay" w:eastAsia="Times New Roman" w:hAnsi="BPreplay" w:cs="Times New Roman"/>
                              <w:sz w:val="12"/>
                              <w:lang w:val="id-ID" w:eastAsia="id-ID"/>
                            </w:rPr>
                            <w:t xml:space="preserve"> 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Hal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begin"/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instrText xml:space="preserve"> PAGE   \* MERGEFORMAT </w:instrTex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separate"/>
                          </w:r>
                          <w:r w:rsidR="004D6686">
                            <w:rPr>
                              <w:rFonts w:ascii="BPreplay" w:hAnsi="BPreplay"/>
                              <w:noProof/>
                              <w:sz w:val="12"/>
                              <w:lang w:val="id-ID" w:eastAsia="id-ID"/>
                            </w:rPr>
                            <w:t>3</w:t>
                          </w:r>
                          <w:r w:rsidR="00D261CC" w:rsidRPr="00DF3814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fldChar w:fldCharType="end"/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D261CC">
                            <w:rPr>
                              <w:rFonts w:ascii="BPreplay" w:hAnsi="BPreplay"/>
                              <w:sz w:val="12"/>
                              <w:lang w:val="id-ID" w:eastAsia="id-ID"/>
                            </w:rPr>
                            <w:t>/</w:t>
                          </w:r>
                          <w:r w:rsidR="00D5318F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 xml:space="preserve"> </w:t>
                          </w:r>
                          <w:r w:rsidR="0067536D">
                            <w:rPr>
                              <w:rFonts w:ascii="BPreplay" w:hAnsi="BPreplay"/>
                              <w:sz w:val="12"/>
                              <w:lang w:eastAsia="id-ID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45720" tIns="45720" rIns="91440" bIns="27432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F28FAC3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left:0;text-align:left;margin-left:-3.75pt;margin-top:9.05pt;width:106.4pt;height:16.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" filled="f" stroked="f" strokeweight=".5pt">
              <v:textbox inset="3.6pt,,,2.16pt">
                <w:txbxContent>
                  <w:p w14:paraId="78188E4C" w14:textId="16988030" w:rsidR="00D261CC" w:rsidRPr="00D73FBE" w:rsidRDefault="001B421F" w:rsidP="003F1C2D">
                    <w:pPr>
                      <w:spacing w:after="0"/>
                      <w:rPr>
                        <w:rFonts w:ascii="BPreplay" w:hAnsi="BPreplay"/>
                        <w:sz w:val="16"/>
                      </w:rPr>
                    </w:pPr>
                    <w:r w:rsidRPr="001B421F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>OP/UW/0109/061601</w:t>
                    </w:r>
                    <w:r w:rsidR="00D261CC">
                      <w:rPr>
                        <w:rFonts w:ascii="BPreplay" w:eastAsia="Times New Roman" w:hAnsi="BPreplay" w:cs="Times New Roman"/>
                        <w:sz w:val="12"/>
                        <w:lang w:val="id-ID" w:eastAsia="id-ID"/>
                      </w:rPr>
                      <w:t xml:space="preserve"> 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t>Hal</w:t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begin"/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instrText xml:space="preserve"> PAGE   \* MERGEFORMAT </w:instrTex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separate"/>
                    </w:r>
                    <w:r w:rsidR="004D6686">
                      <w:rPr>
                        <w:rFonts w:ascii="BPreplay" w:hAnsi="BPreplay"/>
                        <w:noProof/>
                        <w:sz w:val="12"/>
                        <w:lang w:val="id-ID" w:eastAsia="id-ID"/>
                      </w:rPr>
                      <w:t>3</w:t>
                    </w:r>
                    <w:r w:rsidR="00D261CC" w:rsidRPr="00DF3814">
                      <w:rPr>
                        <w:rFonts w:ascii="BPreplay" w:hAnsi="BPreplay"/>
                        <w:sz w:val="12"/>
                        <w:lang w:val="id-ID" w:eastAsia="id-ID"/>
                      </w:rPr>
                      <w:fldChar w:fldCharType="end"/>
                    </w:r>
                    <w:r w:rsidR="00D261CC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D261CC">
                      <w:rPr>
                        <w:rFonts w:ascii="BPreplay" w:hAnsi="BPreplay"/>
                        <w:sz w:val="12"/>
                        <w:lang w:val="id-ID" w:eastAsia="id-ID"/>
                      </w:rPr>
                      <w:t>/</w:t>
                    </w:r>
                    <w:r w:rsidR="00D5318F">
                      <w:rPr>
                        <w:rFonts w:ascii="BPreplay" w:hAnsi="BPreplay"/>
                        <w:sz w:val="12"/>
                        <w:lang w:eastAsia="id-ID"/>
                      </w:rPr>
                      <w:t xml:space="preserve"> </w:t>
                    </w:r>
                    <w:r w:rsidR="0067536D">
                      <w:rPr>
                        <w:rFonts w:ascii="BPreplay" w:hAnsi="BPreplay"/>
                        <w:sz w:val="12"/>
                        <w:lang w:eastAsia="id-ID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</w:p>
  <w:p w14:paraId="6835C258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716DABBE" w14:textId="77777777" w:rsidR="00D261CC" w:rsidRDefault="00D261CC" w:rsidP="0007247D">
    <w:pPr>
      <w:pStyle w:val="Footer"/>
      <w:jc w:val="center"/>
      <w:rPr>
        <w:sz w:val="14"/>
        <w:szCs w:val="20"/>
        <w:lang w:val="id-ID"/>
      </w:rPr>
    </w:pPr>
  </w:p>
  <w:p w14:paraId="176288F1" w14:textId="77777777" w:rsidR="00D261CC" w:rsidRPr="0007247D" w:rsidRDefault="00D261CC" w:rsidP="0007247D">
    <w:pPr>
      <w:spacing w:after="0" w:line="240" w:lineRule="auto"/>
      <w:jc w:val="right"/>
      <w:rPr>
        <w:rFonts w:ascii="Calibri" w:eastAsia="Times New Roman" w:hAnsi="Calibri" w:cs="Times New Roman"/>
        <w:color w:val="000000"/>
        <w:sz w:val="14"/>
        <w:lang w:val="id-ID" w:eastAsia="id-ID"/>
      </w:rPr>
    </w:pPr>
  </w:p>
  <w:p w14:paraId="3A2C5533" w14:textId="77777777" w:rsidR="00D261CC" w:rsidRPr="002F1600" w:rsidRDefault="00D261CC" w:rsidP="00A62336">
    <w:pPr>
      <w:pStyle w:val="Footer"/>
      <w:tabs>
        <w:tab w:val="left" w:pos="4338"/>
      </w:tabs>
      <w:rPr>
        <w:sz w:val="14"/>
        <w:szCs w:val="20"/>
        <w:lang w:val="id-ID"/>
      </w:rPr>
    </w:pP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  <w:r>
      <w:rPr>
        <w:sz w:val="14"/>
        <w:szCs w:val="20"/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2ED2C3" w14:textId="77777777" w:rsidR="00346E13" w:rsidRDefault="00346E13" w:rsidP="005C652B">
      <w:pPr>
        <w:spacing w:after="0" w:line="240" w:lineRule="auto"/>
      </w:pPr>
      <w:r>
        <w:separator/>
      </w:r>
    </w:p>
  </w:footnote>
  <w:footnote w:type="continuationSeparator" w:id="0">
    <w:p w14:paraId="11AF8183" w14:textId="77777777" w:rsidR="00346E13" w:rsidRDefault="00346E13" w:rsidP="005C65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2263B4" w14:textId="115EEC96" w:rsidR="00D261CC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2729CFA" wp14:editId="7DEE83CB">
              <wp:simplePos x="0" y="0"/>
              <wp:positionH relativeFrom="column">
                <wp:posOffset>2093183</wp:posOffset>
              </wp:positionH>
              <wp:positionV relativeFrom="paragraph">
                <wp:posOffset>-3810</wp:posOffset>
              </wp:positionV>
              <wp:extent cx="4624070" cy="572135"/>
              <wp:effectExtent l="0" t="0" r="508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24070" cy="5721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8521C81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b/>
                              <w:sz w:val="18"/>
                            </w:rPr>
                          </w:pPr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PT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Asuransi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>Jiwa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b/>
                              <w:sz w:val="18"/>
                            </w:rPr>
                            <w:t xml:space="preserve"> BCA</w:t>
                          </w:r>
                        </w:p>
                        <w:p w14:paraId="611C6F4E" w14:textId="77777777" w:rsidR="00D261CC" w:rsidRPr="0001733C" w:rsidRDefault="00D261CC" w:rsidP="00364059">
                          <w:pPr>
                            <w:spacing w:after="0"/>
                            <w:jc w:val="right"/>
                            <w:rPr>
                              <w:rFonts w:ascii="BPreplay" w:hAnsi="BPreplay"/>
                              <w:sz w:val="16"/>
                            </w:rPr>
                          </w:pP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Chase Plaza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Lantai 2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| Jl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Jend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.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Sudirma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Kav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 21, Jakarta 12920</w:t>
                          </w:r>
                        </w:p>
                        <w:p w14:paraId="1AE6F980" w14:textId="7AD2B4F9" w:rsidR="00D261CC" w:rsidRPr="0001733C" w:rsidRDefault="00D261CC" w:rsidP="00364059">
                          <w:pPr>
                            <w:tabs>
                              <w:tab w:val="left" w:pos="588"/>
                              <w:tab w:val="left" w:pos="6408"/>
                            </w:tabs>
                            <w:spacing w:after="0"/>
                            <w:jc w:val="right"/>
                            <w:rPr>
                              <w:rFonts w:ascii="BPreplay" w:hAnsi="BPreplay"/>
                            </w:rPr>
                          </w:pP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Telepon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>
                            <w:rPr>
                              <w:rFonts w:ascii="BPreplay" w:hAnsi="BPreplay"/>
                              <w:sz w:val="16"/>
                            </w:rPr>
                            <w:t>2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888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000 | </w:t>
                          </w:r>
                          <w:proofErr w:type="spellStart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Faks</w:t>
                          </w:r>
                          <w:proofErr w:type="spellEnd"/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: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>(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>021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  <w:lang w:val="id-ID"/>
                            </w:rPr>
                            <w:t xml:space="preserve">) </w:t>
                          </w:r>
                          <w:r w:rsidRPr="0001733C">
                            <w:rPr>
                              <w:rFonts w:ascii="BPreplay" w:hAnsi="BPreplay"/>
                              <w:sz w:val="16"/>
                            </w:rPr>
                            <w:t xml:space="preserve">2934 7977 | Email: </w:t>
                          </w:r>
                          <w:hyperlink r:id="rId1" w:history="1">
                            <w:r w:rsidRPr="0001733C">
                              <w:rPr>
                                <w:rStyle w:val="Hyperlink"/>
                                <w:rFonts w:ascii="BPreplay" w:hAnsi="BPreplay"/>
                                <w:color w:val="auto"/>
                                <w:sz w:val="16"/>
                                <w:u w:val="none"/>
                              </w:rPr>
                              <w:t>customer@bcalife.co.id</w:t>
                            </w:r>
                          </w:hyperlink>
                        </w:p>
                        <w:p w14:paraId="29FE6823" w14:textId="77777777" w:rsidR="00D261CC" w:rsidRPr="0001733C" w:rsidRDefault="00D261CC" w:rsidP="00364059">
                          <w:pPr>
                            <w:spacing w:after="0"/>
                            <w:rPr>
                              <w:rFonts w:ascii="BPreplay" w:hAnsi="BPreplay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2729CFA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164.8pt;margin-top:-.3pt;width:364.1pt;height:45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" fillcolor="white [3212]" stroked="f" strokeweight=".5pt">
              <v:textbox>
                <w:txbxContent>
                  <w:p w14:paraId="58521C81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b/>
                        <w:sz w:val="18"/>
                      </w:rPr>
                    </w:pPr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PT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Asuransi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>Jiwa</w:t>
                    </w:r>
                    <w:proofErr w:type="spellEnd"/>
                    <w:r w:rsidRPr="0001733C">
                      <w:rPr>
                        <w:rFonts w:ascii="BPreplay" w:hAnsi="BPreplay"/>
                        <w:b/>
                        <w:sz w:val="18"/>
                      </w:rPr>
                      <w:t xml:space="preserve"> BCA</w:t>
                    </w:r>
                  </w:p>
                  <w:p w14:paraId="611C6F4E" w14:textId="77777777" w:rsidR="00D261CC" w:rsidRPr="0001733C" w:rsidRDefault="00D261CC" w:rsidP="00364059">
                    <w:pPr>
                      <w:spacing w:after="0"/>
                      <w:jc w:val="right"/>
                      <w:rPr>
                        <w:rFonts w:ascii="BPreplay" w:hAnsi="BPreplay"/>
                        <w:sz w:val="16"/>
                      </w:rPr>
                    </w:pPr>
                    <w:r w:rsidRPr="0001733C">
                      <w:rPr>
                        <w:rFonts w:ascii="BPreplay" w:hAnsi="BPreplay"/>
                        <w:sz w:val="16"/>
                      </w:rPr>
                      <w:t xml:space="preserve">Chase Plaza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Lantai 2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 | Jl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Jend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.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Sudirma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Kav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 21, Jakarta 12920</w:t>
                    </w:r>
                  </w:p>
                  <w:p w14:paraId="1AE6F980" w14:textId="7AD2B4F9" w:rsidR="00D261CC" w:rsidRPr="0001733C" w:rsidRDefault="00D261CC" w:rsidP="00364059">
                    <w:pPr>
                      <w:tabs>
                        <w:tab w:val="left" w:pos="588"/>
                        <w:tab w:val="left" w:pos="6408"/>
                      </w:tabs>
                      <w:spacing w:after="0"/>
                      <w:jc w:val="right"/>
                      <w:rPr>
                        <w:rFonts w:ascii="BPreplay" w:hAnsi="BPreplay"/>
                      </w:rPr>
                    </w:pP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Telepon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>
                      <w:rPr>
                        <w:rFonts w:ascii="BPreplay" w:hAnsi="BPreplay"/>
                        <w:sz w:val="16"/>
                      </w:rPr>
                      <w:t>2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888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000 | </w:t>
                    </w:r>
                    <w:proofErr w:type="spellStart"/>
                    <w:r w:rsidRPr="0001733C">
                      <w:rPr>
                        <w:rFonts w:ascii="BPreplay" w:hAnsi="BPreplay"/>
                        <w:sz w:val="16"/>
                      </w:rPr>
                      <w:t>Faks</w:t>
                    </w:r>
                    <w:proofErr w:type="spellEnd"/>
                    <w:r w:rsidRPr="0001733C">
                      <w:rPr>
                        <w:rFonts w:ascii="BPreplay" w:hAnsi="BPreplay"/>
                        <w:sz w:val="16"/>
                      </w:rPr>
                      <w:t xml:space="preserve">: 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>(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>021</w:t>
                    </w:r>
                    <w:r w:rsidRPr="0001733C">
                      <w:rPr>
                        <w:rFonts w:ascii="BPreplay" w:hAnsi="BPreplay"/>
                        <w:sz w:val="16"/>
                        <w:lang w:val="id-ID"/>
                      </w:rPr>
                      <w:t xml:space="preserve">) </w:t>
                    </w:r>
                    <w:r w:rsidRPr="0001733C">
                      <w:rPr>
                        <w:rFonts w:ascii="BPreplay" w:hAnsi="BPreplay"/>
                        <w:sz w:val="16"/>
                      </w:rPr>
                      <w:t xml:space="preserve">2934 7977 | Email: </w:t>
                    </w:r>
                    <w:hyperlink r:id="rId2" w:history="1">
                      <w:r w:rsidRPr="0001733C">
                        <w:rPr>
                          <w:rStyle w:val="Hyperlink"/>
                          <w:rFonts w:ascii="BPreplay" w:hAnsi="BPreplay"/>
                          <w:color w:val="auto"/>
                          <w:sz w:val="16"/>
                          <w:u w:val="none"/>
                        </w:rPr>
                        <w:t>customer@bcalife.co.id</w:t>
                      </w:r>
                    </w:hyperlink>
                  </w:p>
                  <w:p w14:paraId="29FE6823" w14:textId="77777777" w:rsidR="00D261CC" w:rsidRPr="0001733C" w:rsidRDefault="00D261CC" w:rsidP="00364059">
                    <w:pPr>
                      <w:spacing w:after="0"/>
                      <w:rPr>
                        <w:rFonts w:ascii="BPreplay" w:hAnsi="BPreplay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14"/>
        <w:szCs w:val="20"/>
      </w:rPr>
      <w:drawing>
        <wp:anchor distT="0" distB="0" distL="114300" distR="114300" simplePos="0" relativeHeight="251668480" behindDoc="1" locked="0" layoutInCell="1" allowOverlap="1" wp14:anchorId="1222294F" wp14:editId="43978428">
          <wp:simplePos x="0" y="0"/>
          <wp:positionH relativeFrom="column">
            <wp:posOffset>-269458</wp:posOffset>
          </wp:positionH>
          <wp:positionV relativeFrom="paragraph">
            <wp:posOffset>-287655</wp:posOffset>
          </wp:positionV>
          <wp:extent cx="2317034" cy="969454"/>
          <wp:effectExtent l="0" t="0" r="7620" b="2540"/>
          <wp:wrapNone/>
          <wp:docPr id="41" name="Picture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01 BCA Life logo FULL COLORS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034" cy="9694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B57ECD8" w14:textId="63AA3206" w:rsidR="00D261CC" w:rsidRPr="00EE46CC" w:rsidRDefault="00D261CC" w:rsidP="00364059">
    <w:pPr>
      <w:pStyle w:val="Header"/>
    </w:pPr>
  </w:p>
  <w:p w14:paraId="57260F6E" w14:textId="7CE7A2CF" w:rsidR="00D261CC" w:rsidRPr="003B7746" w:rsidRDefault="00D261CC" w:rsidP="003640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0914AEB" wp14:editId="427D111D">
              <wp:simplePos x="0" y="0"/>
              <wp:positionH relativeFrom="column">
                <wp:posOffset>-83185</wp:posOffset>
              </wp:positionH>
              <wp:positionV relativeFrom="paragraph">
                <wp:posOffset>192735</wp:posOffset>
              </wp:positionV>
              <wp:extent cx="6803390" cy="0"/>
              <wp:effectExtent l="0" t="0" r="3556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0339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0070C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2C7B60" id="Straight Connector 2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55pt,15.2pt" to="529.1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" strokecolor="#0070c0" strokeweight="1pt">
              <v:stroke joinstyle="miter"/>
            </v:line>
          </w:pict>
        </mc:Fallback>
      </mc:AlternateContent>
    </w:r>
  </w:p>
  <w:p w14:paraId="6A2ADD8E" w14:textId="309DF834" w:rsidR="00D261CC" w:rsidRPr="00364059" w:rsidRDefault="00D261CC" w:rsidP="0036405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761"/>
    <w:multiLevelType w:val="hybridMultilevel"/>
    <w:tmpl w:val="51A0F2DE"/>
    <w:lvl w:ilvl="0" w:tplc="CBEEE3A6">
      <w:start w:val="1"/>
      <w:numFmt w:val="decimal"/>
      <w:lvlText w:val="%1."/>
      <w:lvlJc w:val="left"/>
      <w:pPr>
        <w:ind w:left="66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A314A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57940"/>
    <w:multiLevelType w:val="hybridMultilevel"/>
    <w:tmpl w:val="B7FA65F8"/>
    <w:lvl w:ilvl="0" w:tplc="040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3" w15:restartNumberingAfterBreak="0">
    <w:nsid w:val="131B2ADB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4" w15:restartNumberingAfterBreak="0">
    <w:nsid w:val="13B40521"/>
    <w:multiLevelType w:val="hybridMultilevel"/>
    <w:tmpl w:val="57D2891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A0DD5"/>
    <w:multiLevelType w:val="hybridMultilevel"/>
    <w:tmpl w:val="BEECFC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C0254"/>
    <w:multiLevelType w:val="hybridMultilevel"/>
    <w:tmpl w:val="C3587962"/>
    <w:lvl w:ilvl="0" w:tplc="29341248">
      <w:start w:val="5"/>
      <w:numFmt w:val="bullet"/>
      <w:lvlText w:val=""/>
      <w:lvlJc w:val="left"/>
      <w:pPr>
        <w:ind w:left="303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7" w15:restartNumberingAfterBreak="0">
    <w:nsid w:val="16A85D7D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D734F"/>
    <w:multiLevelType w:val="hybridMultilevel"/>
    <w:tmpl w:val="93B4D08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097A5A"/>
    <w:multiLevelType w:val="hybridMultilevel"/>
    <w:tmpl w:val="3E689082"/>
    <w:lvl w:ilvl="0" w:tplc="FE26C0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46207"/>
    <w:multiLevelType w:val="hybridMultilevel"/>
    <w:tmpl w:val="C590B948"/>
    <w:lvl w:ilvl="0" w:tplc="75969B8C">
      <w:start w:val="1"/>
      <w:numFmt w:val="lowerLetter"/>
      <w:lvlText w:val="%1."/>
      <w:lvlJc w:val="left"/>
      <w:pPr>
        <w:ind w:left="3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23" w:hanging="360"/>
      </w:pPr>
    </w:lvl>
    <w:lvl w:ilvl="2" w:tplc="0409001B" w:tentative="1">
      <w:start w:val="1"/>
      <w:numFmt w:val="lowerRoman"/>
      <w:lvlText w:val="%3."/>
      <w:lvlJc w:val="right"/>
      <w:pPr>
        <w:ind w:left="1743" w:hanging="180"/>
      </w:pPr>
    </w:lvl>
    <w:lvl w:ilvl="3" w:tplc="0409000F" w:tentative="1">
      <w:start w:val="1"/>
      <w:numFmt w:val="decimal"/>
      <w:lvlText w:val="%4."/>
      <w:lvlJc w:val="left"/>
      <w:pPr>
        <w:ind w:left="2463" w:hanging="360"/>
      </w:pPr>
    </w:lvl>
    <w:lvl w:ilvl="4" w:tplc="04090019" w:tentative="1">
      <w:start w:val="1"/>
      <w:numFmt w:val="lowerLetter"/>
      <w:lvlText w:val="%5."/>
      <w:lvlJc w:val="left"/>
      <w:pPr>
        <w:ind w:left="3183" w:hanging="360"/>
      </w:pPr>
    </w:lvl>
    <w:lvl w:ilvl="5" w:tplc="0409001B" w:tentative="1">
      <w:start w:val="1"/>
      <w:numFmt w:val="lowerRoman"/>
      <w:lvlText w:val="%6."/>
      <w:lvlJc w:val="right"/>
      <w:pPr>
        <w:ind w:left="3903" w:hanging="180"/>
      </w:pPr>
    </w:lvl>
    <w:lvl w:ilvl="6" w:tplc="0409000F" w:tentative="1">
      <w:start w:val="1"/>
      <w:numFmt w:val="decimal"/>
      <w:lvlText w:val="%7."/>
      <w:lvlJc w:val="left"/>
      <w:pPr>
        <w:ind w:left="4623" w:hanging="360"/>
      </w:pPr>
    </w:lvl>
    <w:lvl w:ilvl="7" w:tplc="04090019" w:tentative="1">
      <w:start w:val="1"/>
      <w:numFmt w:val="lowerLetter"/>
      <w:lvlText w:val="%8."/>
      <w:lvlJc w:val="left"/>
      <w:pPr>
        <w:ind w:left="5343" w:hanging="360"/>
      </w:pPr>
    </w:lvl>
    <w:lvl w:ilvl="8" w:tplc="040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1" w15:restartNumberingAfterBreak="0">
    <w:nsid w:val="31EC643B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B77A17"/>
    <w:multiLevelType w:val="hybridMultilevel"/>
    <w:tmpl w:val="0C686CA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55E0"/>
    <w:multiLevelType w:val="hybridMultilevel"/>
    <w:tmpl w:val="FFDC39CA"/>
    <w:lvl w:ilvl="0" w:tplc="1FCE832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4" w15:restartNumberingAfterBreak="0">
    <w:nsid w:val="44D44EF7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F50663"/>
    <w:multiLevelType w:val="hybridMultilevel"/>
    <w:tmpl w:val="C7CC9B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3B7A1E"/>
    <w:multiLevelType w:val="hybridMultilevel"/>
    <w:tmpl w:val="1BE685E0"/>
    <w:lvl w:ilvl="0" w:tplc="83582BD0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7" w15:restartNumberingAfterBreak="0">
    <w:nsid w:val="59B23A70"/>
    <w:multiLevelType w:val="hybridMultilevel"/>
    <w:tmpl w:val="34EC93A0"/>
    <w:lvl w:ilvl="0" w:tplc="FE26C036">
      <w:start w:val="1"/>
      <w:numFmt w:val="lowerLetter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8" w15:restartNumberingAfterBreak="0">
    <w:nsid w:val="6AA74FE0"/>
    <w:multiLevelType w:val="hybridMultilevel"/>
    <w:tmpl w:val="EC004EEE"/>
    <w:lvl w:ilvl="0" w:tplc="DF28B54E">
      <w:start w:val="1"/>
      <w:numFmt w:val="bullet"/>
      <w:lvlText w:val="-"/>
      <w:lvlJc w:val="left"/>
      <w:pPr>
        <w:ind w:left="303" w:hanging="360"/>
      </w:pPr>
      <w:rPr>
        <w:rFonts w:ascii="BPreplay" w:eastAsiaTheme="minorHAnsi" w:hAnsi="BPrepla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63" w:hanging="360"/>
      </w:pPr>
      <w:rPr>
        <w:rFonts w:ascii="Wingdings" w:hAnsi="Wingdings" w:hint="default"/>
      </w:rPr>
    </w:lvl>
  </w:abstractNum>
  <w:abstractNum w:abstractNumId="19" w15:restartNumberingAfterBreak="0">
    <w:nsid w:val="6E772642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A60892"/>
    <w:multiLevelType w:val="hybridMultilevel"/>
    <w:tmpl w:val="F1362F26"/>
    <w:lvl w:ilvl="0" w:tplc="66BE0D9C">
      <w:start w:val="1"/>
      <w:numFmt w:val="decimal"/>
      <w:lvlText w:val="%1."/>
      <w:lvlJc w:val="left"/>
      <w:pPr>
        <w:ind w:left="60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7" w:hanging="360"/>
      </w:pPr>
    </w:lvl>
    <w:lvl w:ilvl="2" w:tplc="0421001B" w:tentative="1">
      <w:start w:val="1"/>
      <w:numFmt w:val="lowerRoman"/>
      <w:lvlText w:val="%3."/>
      <w:lvlJc w:val="right"/>
      <w:pPr>
        <w:ind w:left="2047" w:hanging="180"/>
      </w:pPr>
    </w:lvl>
    <w:lvl w:ilvl="3" w:tplc="0421000F" w:tentative="1">
      <w:start w:val="1"/>
      <w:numFmt w:val="decimal"/>
      <w:lvlText w:val="%4."/>
      <w:lvlJc w:val="left"/>
      <w:pPr>
        <w:ind w:left="2767" w:hanging="360"/>
      </w:pPr>
    </w:lvl>
    <w:lvl w:ilvl="4" w:tplc="04210019" w:tentative="1">
      <w:start w:val="1"/>
      <w:numFmt w:val="lowerLetter"/>
      <w:lvlText w:val="%5."/>
      <w:lvlJc w:val="left"/>
      <w:pPr>
        <w:ind w:left="3487" w:hanging="360"/>
      </w:pPr>
    </w:lvl>
    <w:lvl w:ilvl="5" w:tplc="0421001B" w:tentative="1">
      <w:start w:val="1"/>
      <w:numFmt w:val="lowerRoman"/>
      <w:lvlText w:val="%6."/>
      <w:lvlJc w:val="right"/>
      <w:pPr>
        <w:ind w:left="4207" w:hanging="180"/>
      </w:pPr>
    </w:lvl>
    <w:lvl w:ilvl="6" w:tplc="0421000F" w:tentative="1">
      <w:start w:val="1"/>
      <w:numFmt w:val="decimal"/>
      <w:lvlText w:val="%7."/>
      <w:lvlJc w:val="left"/>
      <w:pPr>
        <w:ind w:left="4927" w:hanging="360"/>
      </w:pPr>
    </w:lvl>
    <w:lvl w:ilvl="7" w:tplc="04210019" w:tentative="1">
      <w:start w:val="1"/>
      <w:numFmt w:val="lowerLetter"/>
      <w:lvlText w:val="%8."/>
      <w:lvlJc w:val="left"/>
      <w:pPr>
        <w:ind w:left="5647" w:hanging="360"/>
      </w:pPr>
    </w:lvl>
    <w:lvl w:ilvl="8" w:tplc="0421001B" w:tentative="1">
      <w:start w:val="1"/>
      <w:numFmt w:val="lowerRoman"/>
      <w:lvlText w:val="%9."/>
      <w:lvlJc w:val="right"/>
      <w:pPr>
        <w:ind w:left="6367" w:hanging="180"/>
      </w:pPr>
    </w:lvl>
  </w:abstractNum>
  <w:abstractNum w:abstractNumId="21" w15:restartNumberingAfterBreak="0">
    <w:nsid w:val="78BE6361"/>
    <w:multiLevelType w:val="hybridMultilevel"/>
    <w:tmpl w:val="268C1E2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C1B81"/>
    <w:multiLevelType w:val="hybridMultilevel"/>
    <w:tmpl w:val="281E5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5"/>
  </w:num>
  <w:num w:numId="3">
    <w:abstractNumId w:val="20"/>
  </w:num>
  <w:num w:numId="4">
    <w:abstractNumId w:val="8"/>
  </w:num>
  <w:num w:numId="5">
    <w:abstractNumId w:val="5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17"/>
  </w:num>
  <w:num w:numId="11">
    <w:abstractNumId w:val="7"/>
  </w:num>
  <w:num w:numId="12">
    <w:abstractNumId w:val="22"/>
  </w:num>
  <w:num w:numId="13">
    <w:abstractNumId w:val="3"/>
  </w:num>
  <w:num w:numId="14">
    <w:abstractNumId w:val="6"/>
  </w:num>
  <w:num w:numId="15">
    <w:abstractNumId w:val="19"/>
  </w:num>
  <w:num w:numId="16">
    <w:abstractNumId w:val="1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3"/>
  </w:num>
  <w:num w:numId="22">
    <w:abstractNumId w:val="11"/>
  </w:num>
  <w:num w:numId="2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ulia Azhar">
    <w15:presenceInfo w15:providerId="AD" w15:userId="S-1-5-21-3395627702-3648964974-458776297-2699"/>
  </w15:person>
  <w15:person w15:author="Yuni Astuti">
    <w15:presenceInfo w15:providerId="AD" w15:userId="S-1-5-21-3395627702-3648964974-458776297-2675"/>
  </w15:person>
  <w15:person w15:author="Monalita Koswanto">
    <w15:presenceInfo w15:providerId="AD" w15:userId="S-1-5-21-3395627702-3648964974-458776297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68B9"/>
    <w:rsid w:val="000008DC"/>
    <w:rsid w:val="00001606"/>
    <w:rsid w:val="000020AF"/>
    <w:rsid w:val="00002B6A"/>
    <w:rsid w:val="000042B1"/>
    <w:rsid w:val="00005595"/>
    <w:rsid w:val="000058C1"/>
    <w:rsid w:val="00005C2D"/>
    <w:rsid w:val="000061C0"/>
    <w:rsid w:val="000074CE"/>
    <w:rsid w:val="000075F2"/>
    <w:rsid w:val="00011333"/>
    <w:rsid w:val="00012DA1"/>
    <w:rsid w:val="00015CAF"/>
    <w:rsid w:val="000164BC"/>
    <w:rsid w:val="0001733C"/>
    <w:rsid w:val="00020992"/>
    <w:rsid w:val="00022986"/>
    <w:rsid w:val="00022CEA"/>
    <w:rsid w:val="000232D0"/>
    <w:rsid w:val="000241AB"/>
    <w:rsid w:val="00024512"/>
    <w:rsid w:val="000245C7"/>
    <w:rsid w:val="00024725"/>
    <w:rsid w:val="0002528D"/>
    <w:rsid w:val="0002550F"/>
    <w:rsid w:val="000262B8"/>
    <w:rsid w:val="00026522"/>
    <w:rsid w:val="00026D47"/>
    <w:rsid w:val="00026E8C"/>
    <w:rsid w:val="0003069A"/>
    <w:rsid w:val="00031FA9"/>
    <w:rsid w:val="00032E3A"/>
    <w:rsid w:val="00034028"/>
    <w:rsid w:val="00035C56"/>
    <w:rsid w:val="00035DE0"/>
    <w:rsid w:val="0003664D"/>
    <w:rsid w:val="0003671D"/>
    <w:rsid w:val="0004009E"/>
    <w:rsid w:val="000404F9"/>
    <w:rsid w:val="00040698"/>
    <w:rsid w:val="00040918"/>
    <w:rsid w:val="00040F2D"/>
    <w:rsid w:val="00041640"/>
    <w:rsid w:val="000420C5"/>
    <w:rsid w:val="000459DD"/>
    <w:rsid w:val="00045ABA"/>
    <w:rsid w:val="00045F42"/>
    <w:rsid w:val="00047B9C"/>
    <w:rsid w:val="000514DC"/>
    <w:rsid w:val="00054A5F"/>
    <w:rsid w:val="00054D66"/>
    <w:rsid w:val="00054FC2"/>
    <w:rsid w:val="00055EC1"/>
    <w:rsid w:val="00056D38"/>
    <w:rsid w:val="00057726"/>
    <w:rsid w:val="00057748"/>
    <w:rsid w:val="00057AEF"/>
    <w:rsid w:val="0006096D"/>
    <w:rsid w:val="00062962"/>
    <w:rsid w:val="0006379C"/>
    <w:rsid w:val="00064040"/>
    <w:rsid w:val="00064C0C"/>
    <w:rsid w:val="00066E1B"/>
    <w:rsid w:val="0007082B"/>
    <w:rsid w:val="00070844"/>
    <w:rsid w:val="0007247D"/>
    <w:rsid w:val="00072850"/>
    <w:rsid w:val="00072DA1"/>
    <w:rsid w:val="000765C9"/>
    <w:rsid w:val="000777F1"/>
    <w:rsid w:val="00077D9F"/>
    <w:rsid w:val="000828A8"/>
    <w:rsid w:val="000833F2"/>
    <w:rsid w:val="00084CD2"/>
    <w:rsid w:val="0008515D"/>
    <w:rsid w:val="00085E61"/>
    <w:rsid w:val="000913A7"/>
    <w:rsid w:val="00091800"/>
    <w:rsid w:val="00091B48"/>
    <w:rsid w:val="00092FCD"/>
    <w:rsid w:val="0009365B"/>
    <w:rsid w:val="0009453E"/>
    <w:rsid w:val="00094DEF"/>
    <w:rsid w:val="0009580B"/>
    <w:rsid w:val="00096814"/>
    <w:rsid w:val="000A28A3"/>
    <w:rsid w:val="000A74EE"/>
    <w:rsid w:val="000A7B6A"/>
    <w:rsid w:val="000A7EBC"/>
    <w:rsid w:val="000B1017"/>
    <w:rsid w:val="000B1911"/>
    <w:rsid w:val="000B1FAE"/>
    <w:rsid w:val="000B24CD"/>
    <w:rsid w:val="000B2D3C"/>
    <w:rsid w:val="000B2FBF"/>
    <w:rsid w:val="000B3BCB"/>
    <w:rsid w:val="000B3BE8"/>
    <w:rsid w:val="000B410A"/>
    <w:rsid w:val="000B4771"/>
    <w:rsid w:val="000B4EC6"/>
    <w:rsid w:val="000B6727"/>
    <w:rsid w:val="000B7DB7"/>
    <w:rsid w:val="000C083D"/>
    <w:rsid w:val="000C11E4"/>
    <w:rsid w:val="000C1749"/>
    <w:rsid w:val="000C1D00"/>
    <w:rsid w:val="000C332C"/>
    <w:rsid w:val="000C3E5B"/>
    <w:rsid w:val="000C6152"/>
    <w:rsid w:val="000C61C3"/>
    <w:rsid w:val="000C6E90"/>
    <w:rsid w:val="000C6F7A"/>
    <w:rsid w:val="000D0A91"/>
    <w:rsid w:val="000D3A63"/>
    <w:rsid w:val="000D3EEC"/>
    <w:rsid w:val="000E27CD"/>
    <w:rsid w:val="000E34F7"/>
    <w:rsid w:val="000E362C"/>
    <w:rsid w:val="000E67A0"/>
    <w:rsid w:val="000E6D9E"/>
    <w:rsid w:val="000F277B"/>
    <w:rsid w:val="000F2FE7"/>
    <w:rsid w:val="000F3E64"/>
    <w:rsid w:val="000F41AB"/>
    <w:rsid w:val="000F60C3"/>
    <w:rsid w:val="000F60F2"/>
    <w:rsid w:val="000F70B3"/>
    <w:rsid w:val="00100479"/>
    <w:rsid w:val="00101D00"/>
    <w:rsid w:val="00102353"/>
    <w:rsid w:val="00103F20"/>
    <w:rsid w:val="001071EC"/>
    <w:rsid w:val="0010726D"/>
    <w:rsid w:val="0011044A"/>
    <w:rsid w:val="00111CC2"/>
    <w:rsid w:val="00113FB8"/>
    <w:rsid w:val="00116B07"/>
    <w:rsid w:val="00116DC8"/>
    <w:rsid w:val="00116E4D"/>
    <w:rsid w:val="0012059E"/>
    <w:rsid w:val="00120F90"/>
    <w:rsid w:val="00121AAD"/>
    <w:rsid w:val="00122761"/>
    <w:rsid w:val="00123619"/>
    <w:rsid w:val="001307D7"/>
    <w:rsid w:val="00132C4F"/>
    <w:rsid w:val="00134110"/>
    <w:rsid w:val="001348E5"/>
    <w:rsid w:val="00136D4A"/>
    <w:rsid w:val="00142036"/>
    <w:rsid w:val="00144154"/>
    <w:rsid w:val="001450C9"/>
    <w:rsid w:val="00147376"/>
    <w:rsid w:val="001501AD"/>
    <w:rsid w:val="001579A1"/>
    <w:rsid w:val="001627CF"/>
    <w:rsid w:val="001633E8"/>
    <w:rsid w:val="001645C1"/>
    <w:rsid w:val="00165AFF"/>
    <w:rsid w:val="00166102"/>
    <w:rsid w:val="00166E09"/>
    <w:rsid w:val="00167B32"/>
    <w:rsid w:val="00170203"/>
    <w:rsid w:val="0017022F"/>
    <w:rsid w:val="0017042F"/>
    <w:rsid w:val="00170B1D"/>
    <w:rsid w:val="00171426"/>
    <w:rsid w:val="00173961"/>
    <w:rsid w:val="001746E9"/>
    <w:rsid w:val="00180FFB"/>
    <w:rsid w:val="00181BAB"/>
    <w:rsid w:val="00182542"/>
    <w:rsid w:val="00182E03"/>
    <w:rsid w:val="0018360F"/>
    <w:rsid w:val="00191675"/>
    <w:rsid w:val="00192187"/>
    <w:rsid w:val="00193287"/>
    <w:rsid w:val="00193342"/>
    <w:rsid w:val="00193533"/>
    <w:rsid w:val="00195C65"/>
    <w:rsid w:val="001963EC"/>
    <w:rsid w:val="00197E98"/>
    <w:rsid w:val="001A1772"/>
    <w:rsid w:val="001A276B"/>
    <w:rsid w:val="001A2AA8"/>
    <w:rsid w:val="001A2CDD"/>
    <w:rsid w:val="001A2D94"/>
    <w:rsid w:val="001A2EDD"/>
    <w:rsid w:val="001B1DEA"/>
    <w:rsid w:val="001B3142"/>
    <w:rsid w:val="001B421F"/>
    <w:rsid w:val="001B4B20"/>
    <w:rsid w:val="001B6B3F"/>
    <w:rsid w:val="001B7591"/>
    <w:rsid w:val="001B7914"/>
    <w:rsid w:val="001B7AF1"/>
    <w:rsid w:val="001C0FF2"/>
    <w:rsid w:val="001C1D8A"/>
    <w:rsid w:val="001C3BD4"/>
    <w:rsid w:val="001C47D7"/>
    <w:rsid w:val="001C592D"/>
    <w:rsid w:val="001C73F1"/>
    <w:rsid w:val="001D2A50"/>
    <w:rsid w:val="001D7E71"/>
    <w:rsid w:val="001E4E70"/>
    <w:rsid w:val="001E5B80"/>
    <w:rsid w:val="001E5DA5"/>
    <w:rsid w:val="001F03FC"/>
    <w:rsid w:val="001F21E4"/>
    <w:rsid w:val="001F2B90"/>
    <w:rsid w:val="001F3205"/>
    <w:rsid w:val="001F3A5E"/>
    <w:rsid w:val="001F43F2"/>
    <w:rsid w:val="001F46F2"/>
    <w:rsid w:val="001F74BE"/>
    <w:rsid w:val="001F7C52"/>
    <w:rsid w:val="002045CD"/>
    <w:rsid w:val="00205621"/>
    <w:rsid w:val="00205F82"/>
    <w:rsid w:val="002061EF"/>
    <w:rsid w:val="002068D0"/>
    <w:rsid w:val="00210408"/>
    <w:rsid w:val="0021222C"/>
    <w:rsid w:val="002148A5"/>
    <w:rsid w:val="00214DB6"/>
    <w:rsid w:val="00216C68"/>
    <w:rsid w:val="00221C9E"/>
    <w:rsid w:val="00222B5C"/>
    <w:rsid w:val="00222D17"/>
    <w:rsid w:val="002250DD"/>
    <w:rsid w:val="00226A62"/>
    <w:rsid w:val="00227F12"/>
    <w:rsid w:val="0023195E"/>
    <w:rsid w:val="00233E19"/>
    <w:rsid w:val="00233FFB"/>
    <w:rsid w:val="002341C3"/>
    <w:rsid w:val="002413CF"/>
    <w:rsid w:val="00241DDC"/>
    <w:rsid w:val="00242F21"/>
    <w:rsid w:val="00250831"/>
    <w:rsid w:val="00250C2D"/>
    <w:rsid w:val="002514D3"/>
    <w:rsid w:val="00253B1C"/>
    <w:rsid w:val="00253FCD"/>
    <w:rsid w:val="00255E14"/>
    <w:rsid w:val="00257789"/>
    <w:rsid w:val="00257AB7"/>
    <w:rsid w:val="002602A5"/>
    <w:rsid w:val="002606A0"/>
    <w:rsid w:val="0026161B"/>
    <w:rsid w:val="002625CC"/>
    <w:rsid w:val="00262FE7"/>
    <w:rsid w:val="002655C5"/>
    <w:rsid w:val="0026650E"/>
    <w:rsid w:val="0026661E"/>
    <w:rsid w:val="002700B7"/>
    <w:rsid w:val="0027018A"/>
    <w:rsid w:val="002704B4"/>
    <w:rsid w:val="00277343"/>
    <w:rsid w:val="00280858"/>
    <w:rsid w:val="0028120B"/>
    <w:rsid w:val="0028125A"/>
    <w:rsid w:val="00281996"/>
    <w:rsid w:val="00282B68"/>
    <w:rsid w:val="00282E3B"/>
    <w:rsid w:val="00283716"/>
    <w:rsid w:val="0028459A"/>
    <w:rsid w:val="00285640"/>
    <w:rsid w:val="0028575F"/>
    <w:rsid w:val="0028662E"/>
    <w:rsid w:val="00287A21"/>
    <w:rsid w:val="002924F6"/>
    <w:rsid w:val="00294607"/>
    <w:rsid w:val="002962BF"/>
    <w:rsid w:val="002975A2"/>
    <w:rsid w:val="002A020F"/>
    <w:rsid w:val="002A098D"/>
    <w:rsid w:val="002A19B7"/>
    <w:rsid w:val="002A3693"/>
    <w:rsid w:val="002A3D7E"/>
    <w:rsid w:val="002A5187"/>
    <w:rsid w:val="002A6CDC"/>
    <w:rsid w:val="002B2CD2"/>
    <w:rsid w:val="002B30FC"/>
    <w:rsid w:val="002B32C0"/>
    <w:rsid w:val="002B3E7F"/>
    <w:rsid w:val="002B75F4"/>
    <w:rsid w:val="002C04D2"/>
    <w:rsid w:val="002C0890"/>
    <w:rsid w:val="002C0C1C"/>
    <w:rsid w:val="002C191C"/>
    <w:rsid w:val="002C2940"/>
    <w:rsid w:val="002C2B4A"/>
    <w:rsid w:val="002C31E6"/>
    <w:rsid w:val="002C686C"/>
    <w:rsid w:val="002C7E2F"/>
    <w:rsid w:val="002D4F24"/>
    <w:rsid w:val="002D64AA"/>
    <w:rsid w:val="002E1133"/>
    <w:rsid w:val="002E1D70"/>
    <w:rsid w:val="002E51E7"/>
    <w:rsid w:val="002E555C"/>
    <w:rsid w:val="002E5850"/>
    <w:rsid w:val="002F07CC"/>
    <w:rsid w:val="002F1600"/>
    <w:rsid w:val="002F2DD5"/>
    <w:rsid w:val="002F32BE"/>
    <w:rsid w:val="002F67A0"/>
    <w:rsid w:val="00300548"/>
    <w:rsid w:val="00301374"/>
    <w:rsid w:val="003013CE"/>
    <w:rsid w:val="00301648"/>
    <w:rsid w:val="00302ED0"/>
    <w:rsid w:val="00305695"/>
    <w:rsid w:val="003057FD"/>
    <w:rsid w:val="00307CDF"/>
    <w:rsid w:val="003110FC"/>
    <w:rsid w:val="00311B25"/>
    <w:rsid w:val="00314739"/>
    <w:rsid w:val="0031517C"/>
    <w:rsid w:val="00315FAD"/>
    <w:rsid w:val="00320935"/>
    <w:rsid w:val="00323CF0"/>
    <w:rsid w:val="00323DA2"/>
    <w:rsid w:val="00324C4E"/>
    <w:rsid w:val="00325440"/>
    <w:rsid w:val="00331BA7"/>
    <w:rsid w:val="0033228C"/>
    <w:rsid w:val="00334235"/>
    <w:rsid w:val="00335F77"/>
    <w:rsid w:val="003365BB"/>
    <w:rsid w:val="00336696"/>
    <w:rsid w:val="00337DFC"/>
    <w:rsid w:val="00340CE6"/>
    <w:rsid w:val="00342336"/>
    <w:rsid w:val="00343A06"/>
    <w:rsid w:val="00343E0D"/>
    <w:rsid w:val="00343F5C"/>
    <w:rsid w:val="00344CFC"/>
    <w:rsid w:val="003465A1"/>
    <w:rsid w:val="003465AE"/>
    <w:rsid w:val="00346E13"/>
    <w:rsid w:val="003513AC"/>
    <w:rsid w:val="00353698"/>
    <w:rsid w:val="003553E9"/>
    <w:rsid w:val="003554C6"/>
    <w:rsid w:val="003561F4"/>
    <w:rsid w:val="00356745"/>
    <w:rsid w:val="003631BD"/>
    <w:rsid w:val="003632B0"/>
    <w:rsid w:val="00363ABD"/>
    <w:rsid w:val="00364059"/>
    <w:rsid w:val="00366C17"/>
    <w:rsid w:val="00370245"/>
    <w:rsid w:val="00370A13"/>
    <w:rsid w:val="00371E43"/>
    <w:rsid w:val="00372E7C"/>
    <w:rsid w:val="003735D4"/>
    <w:rsid w:val="00373BBD"/>
    <w:rsid w:val="003747A0"/>
    <w:rsid w:val="00374D42"/>
    <w:rsid w:val="00374FD8"/>
    <w:rsid w:val="00376EB8"/>
    <w:rsid w:val="00381897"/>
    <w:rsid w:val="0038637F"/>
    <w:rsid w:val="003867C9"/>
    <w:rsid w:val="00386C29"/>
    <w:rsid w:val="00387E7C"/>
    <w:rsid w:val="0039012C"/>
    <w:rsid w:val="003901C7"/>
    <w:rsid w:val="00393586"/>
    <w:rsid w:val="00395FDF"/>
    <w:rsid w:val="00396C6B"/>
    <w:rsid w:val="00396CB0"/>
    <w:rsid w:val="00397C19"/>
    <w:rsid w:val="003A0590"/>
    <w:rsid w:val="003A5D51"/>
    <w:rsid w:val="003A73ED"/>
    <w:rsid w:val="003B0A3F"/>
    <w:rsid w:val="003B2986"/>
    <w:rsid w:val="003B3047"/>
    <w:rsid w:val="003B7746"/>
    <w:rsid w:val="003C005F"/>
    <w:rsid w:val="003C094C"/>
    <w:rsid w:val="003C119B"/>
    <w:rsid w:val="003C1D5C"/>
    <w:rsid w:val="003C2711"/>
    <w:rsid w:val="003C5472"/>
    <w:rsid w:val="003D0367"/>
    <w:rsid w:val="003D06AD"/>
    <w:rsid w:val="003D15F9"/>
    <w:rsid w:val="003D29D1"/>
    <w:rsid w:val="003D39C3"/>
    <w:rsid w:val="003D3B30"/>
    <w:rsid w:val="003D4BD4"/>
    <w:rsid w:val="003D5C31"/>
    <w:rsid w:val="003D60AD"/>
    <w:rsid w:val="003E1FDA"/>
    <w:rsid w:val="003E20A8"/>
    <w:rsid w:val="003E2959"/>
    <w:rsid w:val="003E2D5E"/>
    <w:rsid w:val="003E540E"/>
    <w:rsid w:val="003E7297"/>
    <w:rsid w:val="003F08AF"/>
    <w:rsid w:val="003F094F"/>
    <w:rsid w:val="003F0D7B"/>
    <w:rsid w:val="003F1C2D"/>
    <w:rsid w:val="003F2412"/>
    <w:rsid w:val="003F462D"/>
    <w:rsid w:val="003F49D9"/>
    <w:rsid w:val="003F5C23"/>
    <w:rsid w:val="00401391"/>
    <w:rsid w:val="00403452"/>
    <w:rsid w:val="0040473B"/>
    <w:rsid w:val="00404DA6"/>
    <w:rsid w:val="004061C1"/>
    <w:rsid w:val="00407F2C"/>
    <w:rsid w:val="00412216"/>
    <w:rsid w:val="00412EDC"/>
    <w:rsid w:val="00414AFB"/>
    <w:rsid w:val="00415AB4"/>
    <w:rsid w:val="0041656F"/>
    <w:rsid w:val="00423696"/>
    <w:rsid w:val="00423C75"/>
    <w:rsid w:val="004254FA"/>
    <w:rsid w:val="004305D4"/>
    <w:rsid w:val="00432611"/>
    <w:rsid w:val="00434042"/>
    <w:rsid w:val="00436003"/>
    <w:rsid w:val="00436925"/>
    <w:rsid w:val="004404B2"/>
    <w:rsid w:val="00441197"/>
    <w:rsid w:val="004419BF"/>
    <w:rsid w:val="004424B3"/>
    <w:rsid w:val="00445934"/>
    <w:rsid w:val="00445E05"/>
    <w:rsid w:val="00446CA8"/>
    <w:rsid w:val="004470F8"/>
    <w:rsid w:val="00447330"/>
    <w:rsid w:val="004477B8"/>
    <w:rsid w:val="00451735"/>
    <w:rsid w:val="004517E4"/>
    <w:rsid w:val="00451EC3"/>
    <w:rsid w:val="004527A5"/>
    <w:rsid w:val="004541D7"/>
    <w:rsid w:val="00455CDA"/>
    <w:rsid w:val="00456567"/>
    <w:rsid w:val="00460166"/>
    <w:rsid w:val="00465F0C"/>
    <w:rsid w:val="00470CDD"/>
    <w:rsid w:val="00470CE9"/>
    <w:rsid w:val="00470FCB"/>
    <w:rsid w:val="004720A4"/>
    <w:rsid w:val="0047230D"/>
    <w:rsid w:val="00476081"/>
    <w:rsid w:val="0048072E"/>
    <w:rsid w:val="004823E8"/>
    <w:rsid w:val="00482E7A"/>
    <w:rsid w:val="004843C0"/>
    <w:rsid w:val="00484640"/>
    <w:rsid w:val="00487622"/>
    <w:rsid w:val="004906A5"/>
    <w:rsid w:val="00493ADB"/>
    <w:rsid w:val="00493CF7"/>
    <w:rsid w:val="004946DB"/>
    <w:rsid w:val="00494C15"/>
    <w:rsid w:val="004954C1"/>
    <w:rsid w:val="004A0B89"/>
    <w:rsid w:val="004A0BDE"/>
    <w:rsid w:val="004A0CF0"/>
    <w:rsid w:val="004A1A83"/>
    <w:rsid w:val="004B3633"/>
    <w:rsid w:val="004B748A"/>
    <w:rsid w:val="004B7E7F"/>
    <w:rsid w:val="004C03F4"/>
    <w:rsid w:val="004C0462"/>
    <w:rsid w:val="004C1600"/>
    <w:rsid w:val="004C1B0E"/>
    <w:rsid w:val="004C2E87"/>
    <w:rsid w:val="004C34E8"/>
    <w:rsid w:val="004C49DD"/>
    <w:rsid w:val="004C50BB"/>
    <w:rsid w:val="004C60F7"/>
    <w:rsid w:val="004C6E48"/>
    <w:rsid w:val="004D03D0"/>
    <w:rsid w:val="004D098D"/>
    <w:rsid w:val="004D129E"/>
    <w:rsid w:val="004D20DE"/>
    <w:rsid w:val="004D311E"/>
    <w:rsid w:val="004D5CCB"/>
    <w:rsid w:val="004D6686"/>
    <w:rsid w:val="004D6D64"/>
    <w:rsid w:val="004E38B1"/>
    <w:rsid w:val="004E3955"/>
    <w:rsid w:val="004E524B"/>
    <w:rsid w:val="004F16B9"/>
    <w:rsid w:val="004F1FE7"/>
    <w:rsid w:val="004F21E5"/>
    <w:rsid w:val="004F2A4D"/>
    <w:rsid w:val="004F2C7E"/>
    <w:rsid w:val="004F3DA4"/>
    <w:rsid w:val="004F6226"/>
    <w:rsid w:val="004F7C56"/>
    <w:rsid w:val="00503190"/>
    <w:rsid w:val="00503B2B"/>
    <w:rsid w:val="00505906"/>
    <w:rsid w:val="00510443"/>
    <w:rsid w:val="0051268F"/>
    <w:rsid w:val="00515645"/>
    <w:rsid w:val="005177D4"/>
    <w:rsid w:val="00517F9D"/>
    <w:rsid w:val="005207D0"/>
    <w:rsid w:val="005218A8"/>
    <w:rsid w:val="0052507F"/>
    <w:rsid w:val="00525114"/>
    <w:rsid w:val="00525F43"/>
    <w:rsid w:val="00526E25"/>
    <w:rsid w:val="00530ABB"/>
    <w:rsid w:val="00531006"/>
    <w:rsid w:val="00531640"/>
    <w:rsid w:val="00531DF9"/>
    <w:rsid w:val="005352E0"/>
    <w:rsid w:val="005363D0"/>
    <w:rsid w:val="0054053E"/>
    <w:rsid w:val="00540850"/>
    <w:rsid w:val="00540A17"/>
    <w:rsid w:val="00541FE2"/>
    <w:rsid w:val="005432D4"/>
    <w:rsid w:val="005473DA"/>
    <w:rsid w:val="00550151"/>
    <w:rsid w:val="00551EB0"/>
    <w:rsid w:val="00554581"/>
    <w:rsid w:val="005605B9"/>
    <w:rsid w:val="00562BF3"/>
    <w:rsid w:val="00562D71"/>
    <w:rsid w:val="00562DA6"/>
    <w:rsid w:val="00565842"/>
    <w:rsid w:val="00566387"/>
    <w:rsid w:val="0056720F"/>
    <w:rsid w:val="005702B0"/>
    <w:rsid w:val="00570C2C"/>
    <w:rsid w:val="0057169D"/>
    <w:rsid w:val="0057188F"/>
    <w:rsid w:val="00571D8E"/>
    <w:rsid w:val="00574E7B"/>
    <w:rsid w:val="00575231"/>
    <w:rsid w:val="005756C7"/>
    <w:rsid w:val="00577956"/>
    <w:rsid w:val="00577BA2"/>
    <w:rsid w:val="00580159"/>
    <w:rsid w:val="005803AC"/>
    <w:rsid w:val="00581B8F"/>
    <w:rsid w:val="00582B72"/>
    <w:rsid w:val="00582F1B"/>
    <w:rsid w:val="00584569"/>
    <w:rsid w:val="005848E7"/>
    <w:rsid w:val="00586F2F"/>
    <w:rsid w:val="005878B5"/>
    <w:rsid w:val="00587E0D"/>
    <w:rsid w:val="005902CD"/>
    <w:rsid w:val="005909F4"/>
    <w:rsid w:val="00590B7D"/>
    <w:rsid w:val="00591359"/>
    <w:rsid w:val="00592D27"/>
    <w:rsid w:val="005937F7"/>
    <w:rsid w:val="00593A1A"/>
    <w:rsid w:val="00595B42"/>
    <w:rsid w:val="005A012E"/>
    <w:rsid w:val="005A1D19"/>
    <w:rsid w:val="005A5706"/>
    <w:rsid w:val="005A68D4"/>
    <w:rsid w:val="005B342A"/>
    <w:rsid w:val="005B37F6"/>
    <w:rsid w:val="005B3FE4"/>
    <w:rsid w:val="005B6D41"/>
    <w:rsid w:val="005B72A3"/>
    <w:rsid w:val="005B75C6"/>
    <w:rsid w:val="005B7E86"/>
    <w:rsid w:val="005C0494"/>
    <w:rsid w:val="005C1AA1"/>
    <w:rsid w:val="005C2CA0"/>
    <w:rsid w:val="005C2F88"/>
    <w:rsid w:val="005C3958"/>
    <w:rsid w:val="005C652B"/>
    <w:rsid w:val="005D103C"/>
    <w:rsid w:val="005D16D8"/>
    <w:rsid w:val="005D4834"/>
    <w:rsid w:val="005D4EEE"/>
    <w:rsid w:val="005D68A0"/>
    <w:rsid w:val="005E0E92"/>
    <w:rsid w:val="005E15B1"/>
    <w:rsid w:val="005E199C"/>
    <w:rsid w:val="005E329C"/>
    <w:rsid w:val="005E5909"/>
    <w:rsid w:val="005E6047"/>
    <w:rsid w:val="005E6FCA"/>
    <w:rsid w:val="005F0ED6"/>
    <w:rsid w:val="005F2F6D"/>
    <w:rsid w:val="005F3C4C"/>
    <w:rsid w:val="005F57E2"/>
    <w:rsid w:val="005F5FED"/>
    <w:rsid w:val="0060058C"/>
    <w:rsid w:val="006006AC"/>
    <w:rsid w:val="00600C0C"/>
    <w:rsid w:val="00600C1B"/>
    <w:rsid w:val="006017D7"/>
    <w:rsid w:val="006023D5"/>
    <w:rsid w:val="006040E1"/>
    <w:rsid w:val="00604845"/>
    <w:rsid w:val="00604ADC"/>
    <w:rsid w:val="00606894"/>
    <w:rsid w:val="00606AD3"/>
    <w:rsid w:val="00607FF2"/>
    <w:rsid w:val="00610B52"/>
    <w:rsid w:val="00611432"/>
    <w:rsid w:val="00611CCF"/>
    <w:rsid w:val="00613937"/>
    <w:rsid w:val="00613F88"/>
    <w:rsid w:val="0061445B"/>
    <w:rsid w:val="00617651"/>
    <w:rsid w:val="00622503"/>
    <w:rsid w:val="006229B2"/>
    <w:rsid w:val="00623D50"/>
    <w:rsid w:val="00627F9C"/>
    <w:rsid w:val="00630585"/>
    <w:rsid w:val="006311D6"/>
    <w:rsid w:val="006317CC"/>
    <w:rsid w:val="00631CFB"/>
    <w:rsid w:val="006326E0"/>
    <w:rsid w:val="00633B59"/>
    <w:rsid w:val="006341CB"/>
    <w:rsid w:val="00636017"/>
    <w:rsid w:val="00636BE3"/>
    <w:rsid w:val="00640C35"/>
    <w:rsid w:val="006413C9"/>
    <w:rsid w:val="00641D92"/>
    <w:rsid w:val="00642805"/>
    <w:rsid w:val="00642F80"/>
    <w:rsid w:val="00642FF6"/>
    <w:rsid w:val="006433AF"/>
    <w:rsid w:val="006460EC"/>
    <w:rsid w:val="006467E0"/>
    <w:rsid w:val="00647FCF"/>
    <w:rsid w:val="006502E2"/>
    <w:rsid w:val="00651746"/>
    <w:rsid w:val="00653B58"/>
    <w:rsid w:val="006541C0"/>
    <w:rsid w:val="0065541C"/>
    <w:rsid w:val="00657C6E"/>
    <w:rsid w:val="006604FC"/>
    <w:rsid w:val="00660AB8"/>
    <w:rsid w:val="00660BC2"/>
    <w:rsid w:val="00662331"/>
    <w:rsid w:val="0066389D"/>
    <w:rsid w:val="00665746"/>
    <w:rsid w:val="00666F69"/>
    <w:rsid w:val="00670962"/>
    <w:rsid w:val="00670E16"/>
    <w:rsid w:val="00671741"/>
    <w:rsid w:val="00672095"/>
    <w:rsid w:val="00672A46"/>
    <w:rsid w:val="0067536D"/>
    <w:rsid w:val="0067544A"/>
    <w:rsid w:val="00685082"/>
    <w:rsid w:val="006859FC"/>
    <w:rsid w:val="00685E5A"/>
    <w:rsid w:val="00685F44"/>
    <w:rsid w:val="00687C00"/>
    <w:rsid w:val="00687E67"/>
    <w:rsid w:val="00692306"/>
    <w:rsid w:val="00694930"/>
    <w:rsid w:val="00694F38"/>
    <w:rsid w:val="00695407"/>
    <w:rsid w:val="00696CFC"/>
    <w:rsid w:val="006973AE"/>
    <w:rsid w:val="006A0BF7"/>
    <w:rsid w:val="006A39B8"/>
    <w:rsid w:val="006A3AB7"/>
    <w:rsid w:val="006A3E19"/>
    <w:rsid w:val="006B27E9"/>
    <w:rsid w:val="006B5E41"/>
    <w:rsid w:val="006B6C55"/>
    <w:rsid w:val="006C0B00"/>
    <w:rsid w:val="006C0FE5"/>
    <w:rsid w:val="006C1BD4"/>
    <w:rsid w:val="006C28AB"/>
    <w:rsid w:val="006C381E"/>
    <w:rsid w:val="006C390B"/>
    <w:rsid w:val="006C5948"/>
    <w:rsid w:val="006C6163"/>
    <w:rsid w:val="006C6324"/>
    <w:rsid w:val="006C79A3"/>
    <w:rsid w:val="006D0ED2"/>
    <w:rsid w:val="006D2A13"/>
    <w:rsid w:val="006D4C2C"/>
    <w:rsid w:val="006E033A"/>
    <w:rsid w:val="006E0D52"/>
    <w:rsid w:val="006E18EF"/>
    <w:rsid w:val="006E1E5D"/>
    <w:rsid w:val="006E2855"/>
    <w:rsid w:val="006E3C16"/>
    <w:rsid w:val="006E4D31"/>
    <w:rsid w:val="006F00EE"/>
    <w:rsid w:val="006F56F0"/>
    <w:rsid w:val="006F58BF"/>
    <w:rsid w:val="006F70E3"/>
    <w:rsid w:val="0070016F"/>
    <w:rsid w:val="007021C0"/>
    <w:rsid w:val="00711E6B"/>
    <w:rsid w:val="00712D9B"/>
    <w:rsid w:val="007133EA"/>
    <w:rsid w:val="00715D14"/>
    <w:rsid w:val="0071709F"/>
    <w:rsid w:val="00717AE4"/>
    <w:rsid w:val="007221BD"/>
    <w:rsid w:val="00723627"/>
    <w:rsid w:val="007237F3"/>
    <w:rsid w:val="00723D71"/>
    <w:rsid w:val="00724113"/>
    <w:rsid w:val="00727C68"/>
    <w:rsid w:val="00727EF6"/>
    <w:rsid w:val="00730022"/>
    <w:rsid w:val="007312F3"/>
    <w:rsid w:val="00733789"/>
    <w:rsid w:val="00734EC5"/>
    <w:rsid w:val="007352AB"/>
    <w:rsid w:val="00736676"/>
    <w:rsid w:val="007372A3"/>
    <w:rsid w:val="00737CDA"/>
    <w:rsid w:val="0074047E"/>
    <w:rsid w:val="007423F2"/>
    <w:rsid w:val="0074661D"/>
    <w:rsid w:val="0075149A"/>
    <w:rsid w:val="00753C94"/>
    <w:rsid w:val="00753FB3"/>
    <w:rsid w:val="00754695"/>
    <w:rsid w:val="00760009"/>
    <w:rsid w:val="0076000C"/>
    <w:rsid w:val="00764E02"/>
    <w:rsid w:val="007663CF"/>
    <w:rsid w:val="00770502"/>
    <w:rsid w:val="00770E89"/>
    <w:rsid w:val="00771100"/>
    <w:rsid w:val="0077150B"/>
    <w:rsid w:val="00773C4C"/>
    <w:rsid w:val="00780761"/>
    <w:rsid w:val="00780B22"/>
    <w:rsid w:val="007827AA"/>
    <w:rsid w:val="0078399C"/>
    <w:rsid w:val="007864B7"/>
    <w:rsid w:val="007906F7"/>
    <w:rsid w:val="007926F5"/>
    <w:rsid w:val="00792D3B"/>
    <w:rsid w:val="007968B7"/>
    <w:rsid w:val="00796CE9"/>
    <w:rsid w:val="007A17EF"/>
    <w:rsid w:val="007A27CA"/>
    <w:rsid w:val="007A6158"/>
    <w:rsid w:val="007A7EA2"/>
    <w:rsid w:val="007B0C32"/>
    <w:rsid w:val="007B2D53"/>
    <w:rsid w:val="007B54FF"/>
    <w:rsid w:val="007B6D9D"/>
    <w:rsid w:val="007B7501"/>
    <w:rsid w:val="007B7A30"/>
    <w:rsid w:val="007D20A3"/>
    <w:rsid w:val="007D2424"/>
    <w:rsid w:val="007D3DA1"/>
    <w:rsid w:val="007D721F"/>
    <w:rsid w:val="007D7385"/>
    <w:rsid w:val="007D747F"/>
    <w:rsid w:val="007E08DA"/>
    <w:rsid w:val="007E247C"/>
    <w:rsid w:val="007E28A3"/>
    <w:rsid w:val="007E4642"/>
    <w:rsid w:val="007E4AEE"/>
    <w:rsid w:val="007F0B4C"/>
    <w:rsid w:val="007F0C66"/>
    <w:rsid w:val="007F1488"/>
    <w:rsid w:val="007F1491"/>
    <w:rsid w:val="007F14E2"/>
    <w:rsid w:val="007F23F3"/>
    <w:rsid w:val="007F4B2A"/>
    <w:rsid w:val="007F611D"/>
    <w:rsid w:val="007F6880"/>
    <w:rsid w:val="007F7BF3"/>
    <w:rsid w:val="008024C9"/>
    <w:rsid w:val="00802AFE"/>
    <w:rsid w:val="0080395A"/>
    <w:rsid w:val="00810D2D"/>
    <w:rsid w:val="008129A1"/>
    <w:rsid w:val="00813F7D"/>
    <w:rsid w:val="00814BBE"/>
    <w:rsid w:val="008161DF"/>
    <w:rsid w:val="00817C31"/>
    <w:rsid w:val="008205AE"/>
    <w:rsid w:val="008206F2"/>
    <w:rsid w:val="008225ED"/>
    <w:rsid w:val="008234E9"/>
    <w:rsid w:val="00826196"/>
    <w:rsid w:val="008261D4"/>
    <w:rsid w:val="00826C29"/>
    <w:rsid w:val="00832E6E"/>
    <w:rsid w:val="00835E30"/>
    <w:rsid w:val="00836536"/>
    <w:rsid w:val="00836973"/>
    <w:rsid w:val="00840185"/>
    <w:rsid w:val="00840A5B"/>
    <w:rsid w:val="00842824"/>
    <w:rsid w:val="00842D3B"/>
    <w:rsid w:val="008447DA"/>
    <w:rsid w:val="00844E84"/>
    <w:rsid w:val="008455CF"/>
    <w:rsid w:val="00846332"/>
    <w:rsid w:val="00846E20"/>
    <w:rsid w:val="00850973"/>
    <w:rsid w:val="008510C4"/>
    <w:rsid w:val="00851864"/>
    <w:rsid w:val="00852B6B"/>
    <w:rsid w:val="0085363E"/>
    <w:rsid w:val="00853FDD"/>
    <w:rsid w:val="00856035"/>
    <w:rsid w:val="00857019"/>
    <w:rsid w:val="008607BE"/>
    <w:rsid w:val="0086121D"/>
    <w:rsid w:val="0086124A"/>
    <w:rsid w:val="0086247E"/>
    <w:rsid w:val="008634BB"/>
    <w:rsid w:val="00863567"/>
    <w:rsid w:val="0086505E"/>
    <w:rsid w:val="00865D8F"/>
    <w:rsid w:val="008672DE"/>
    <w:rsid w:val="0086745C"/>
    <w:rsid w:val="00876348"/>
    <w:rsid w:val="0088064D"/>
    <w:rsid w:val="008809E7"/>
    <w:rsid w:val="0088234C"/>
    <w:rsid w:val="00883CF6"/>
    <w:rsid w:val="008851FE"/>
    <w:rsid w:val="00891447"/>
    <w:rsid w:val="0089246F"/>
    <w:rsid w:val="00894E91"/>
    <w:rsid w:val="00895003"/>
    <w:rsid w:val="0089793F"/>
    <w:rsid w:val="008A147C"/>
    <w:rsid w:val="008A69E4"/>
    <w:rsid w:val="008A7224"/>
    <w:rsid w:val="008A7784"/>
    <w:rsid w:val="008B01EC"/>
    <w:rsid w:val="008B0962"/>
    <w:rsid w:val="008B16D8"/>
    <w:rsid w:val="008B2F65"/>
    <w:rsid w:val="008B369F"/>
    <w:rsid w:val="008B44A6"/>
    <w:rsid w:val="008B480B"/>
    <w:rsid w:val="008B4834"/>
    <w:rsid w:val="008B64E6"/>
    <w:rsid w:val="008C0AF1"/>
    <w:rsid w:val="008C40D7"/>
    <w:rsid w:val="008C43C9"/>
    <w:rsid w:val="008C6715"/>
    <w:rsid w:val="008C6DB6"/>
    <w:rsid w:val="008C7662"/>
    <w:rsid w:val="008D0598"/>
    <w:rsid w:val="008D1773"/>
    <w:rsid w:val="008D1B7C"/>
    <w:rsid w:val="008D1DAA"/>
    <w:rsid w:val="008D3CC1"/>
    <w:rsid w:val="008D48F1"/>
    <w:rsid w:val="008D5BE8"/>
    <w:rsid w:val="008E2478"/>
    <w:rsid w:val="008E25F9"/>
    <w:rsid w:val="008E35C0"/>
    <w:rsid w:val="008E58CB"/>
    <w:rsid w:val="008E6445"/>
    <w:rsid w:val="008E6617"/>
    <w:rsid w:val="008F55FE"/>
    <w:rsid w:val="008F58E0"/>
    <w:rsid w:val="00900688"/>
    <w:rsid w:val="00903B85"/>
    <w:rsid w:val="00903BF5"/>
    <w:rsid w:val="00904171"/>
    <w:rsid w:val="0090484D"/>
    <w:rsid w:val="009048DB"/>
    <w:rsid w:val="00907109"/>
    <w:rsid w:val="0090711F"/>
    <w:rsid w:val="00907836"/>
    <w:rsid w:val="00910935"/>
    <w:rsid w:val="00911425"/>
    <w:rsid w:val="00912E4E"/>
    <w:rsid w:val="00914837"/>
    <w:rsid w:val="00920EA3"/>
    <w:rsid w:val="00923305"/>
    <w:rsid w:val="009248DB"/>
    <w:rsid w:val="00924F95"/>
    <w:rsid w:val="009255B2"/>
    <w:rsid w:val="00927848"/>
    <w:rsid w:val="00927F48"/>
    <w:rsid w:val="00927FAC"/>
    <w:rsid w:val="00931836"/>
    <w:rsid w:val="009321B2"/>
    <w:rsid w:val="00933E8D"/>
    <w:rsid w:val="00934625"/>
    <w:rsid w:val="00943654"/>
    <w:rsid w:val="00944D9F"/>
    <w:rsid w:val="00947370"/>
    <w:rsid w:val="00951688"/>
    <w:rsid w:val="00951A02"/>
    <w:rsid w:val="009545ED"/>
    <w:rsid w:val="009546BF"/>
    <w:rsid w:val="0096014E"/>
    <w:rsid w:val="00960967"/>
    <w:rsid w:val="0096473B"/>
    <w:rsid w:val="009650C3"/>
    <w:rsid w:val="00967280"/>
    <w:rsid w:val="00971277"/>
    <w:rsid w:val="009732BE"/>
    <w:rsid w:val="00974C2C"/>
    <w:rsid w:val="00975512"/>
    <w:rsid w:val="00976E06"/>
    <w:rsid w:val="00980EBB"/>
    <w:rsid w:val="0098217A"/>
    <w:rsid w:val="009837CE"/>
    <w:rsid w:val="00984331"/>
    <w:rsid w:val="00985482"/>
    <w:rsid w:val="0099071C"/>
    <w:rsid w:val="00990810"/>
    <w:rsid w:val="00992D72"/>
    <w:rsid w:val="0099441B"/>
    <w:rsid w:val="009958AA"/>
    <w:rsid w:val="009964EC"/>
    <w:rsid w:val="009A1CF7"/>
    <w:rsid w:val="009A249B"/>
    <w:rsid w:val="009A3556"/>
    <w:rsid w:val="009A3D6F"/>
    <w:rsid w:val="009A3F79"/>
    <w:rsid w:val="009B0C1C"/>
    <w:rsid w:val="009B276E"/>
    <w:rsid w:val="009B2A06"/>
    <w:rsid w:val="009B45BD"/>
    <w:rsid w:val="009B589A"/>
    <w:rsid w:val="009B5BFF"/>
    <w:rsid w:val="009C1C8D"/>
    <w:rsid w:val="009C5C68"/>
    <w:rsid w:val="009C603C"/>
    <w:rsid w:val="009D060F"/>
    <w:rsid w:val="009D1692"/>
    <w:rsid w:val="009D1D6E"/>
    <w:rsid w:val="009D2344"/>
    <w:rsid w:val="009D2A73"/>
    <w:rsid w:val="009D3BF4"/>
    <w:rsid w:val="009D3FD8"/>
    <w:rsid w:val="009D7CB3"/>
    <w:rsid w:val="009D7EC6"/>
    <w:rsid w:val="009E0EC5"/>
    <w:rsid w:val="009E26A9"/>
    <w:rsid w:val="009E345F"/>
    <w:rsid w:val="009E40F0"/>
    <w:rsid w:val="009E4383"/>
    <w:rsid w:val="009E6BF4"/>
    <w:rsid w:val="009E71DD"/>
    <w:rsid w:val="009E7C0B"/>
    <w:rsid w:val="009F2271"/>
    <w:rsid w:val="009F2D3D"/>
    <w:rsid w:val="009F377E"/>
    <w:rsid w:val="009F3A71"/>
    <w:rsid w:val="009F4451"/>
    <w:rsid w:val="00A01F74"/>
    <w:rsid w:val="00A05BA3"/>
    <w:rsid w:val="00A06926"/>
    <w:rsid w:val="00A1098E"/>
    <w:rsid w:val="00A11D86"/>
    <w:rsid w:val="00A12D3E"/>
    <w:rsid w:val="00A162AF"/>
    <w:rsid w:val="00A171A8"/>
    <w:rsid w:val="00A17AA3"/>
    <w:rsid w:val="00A20489"/>
    <w:rsid w:val="00A20F72"/>
    <w:rsid w:val="00A21FA5"/>
    <w:rsid w:val="00A2391B"/>
    <w:rsid w:val="00A252B4"/>
    <w:rsid w:val="00A25D44"/>
    <w:rsid w:val="00A2611D"/>
    <w:rsid w:val="00A26682"/>
    <w:rsid w:val="00A31C16"/>
    <w:rsid w:val="00A32AFE"/>
    <w:rsid w:val="00A34A40"/>
    <w:rsid w:val="00A35375"/>
    <w:rsid w:val="00A36BAF"/>
    <w:rsid w:val="00A36FE5"/>
    <w:rsid w:val="00A4229D"/>
    <w:rsid w:val="00A52F7F"/>
    <w:rsid w:val="00A56264"/>
    <w:rsid w:val="00A61086"/>
    <w:rsid w:val="00A62336"/>
    <w:rsid w:val="00A6304A"/>
    <w:rsid w:val="00A67F55"/>
    <w:rsid w:val="00A724C9"/>
    <w:rsid w:val="00A74983"/>
    <w:rsid w:val="00A7511E"/>
    <w:rsid w:val="00A75669"/>
    <w:rsid w:val="00A76BD0"/>
    <w:rsid w:val="00A81A52"/>
    <w:rsid w:val="00A840A0"/>
    <w:rsid w:val="00A84467"/>
    <w:rsid w:val="00A87186"/>
    <w:rsid w:val="00A87DD6"/>
    <w:rsid w:val="00A90320"/>
    <w:rsid w:val="00A93708"/>
    <w:rsid w:val="00A94330"/>
    <w:rsid w:val="00A94684"/>
    <w:rsid w:val="00A94EEE"/>
    <w:rsid w:val="00A96B69"/>
    <w:rsid w:val="00A973C8"/>
    <w:rsid w:val="00A97CE1"/>
    <w:rsid w:val="00AA3800"/>
    <w:rsid w:val="00AA4FD6"/>
    <w:rsid w:val="00AA5803"/>
    <w:rsid w:val="00AA5BB0"/>
    <w:rsid w:val="00AA6020"/>
    <w:rsid w:val="00AA6274"/>
    <w:rsid w:val="00AA730D"/>
    <w:rsid w:val="00AB0CA6"/>
    <w:rsid w:val="00AB3BF7"/>
    <w:rsid w:val="00AB44EA"/>
    <w:rsid w:val="00AB4C1A"/>
    <w:rsid w:val="00AB6AEE"/>
    <w:rsid w:val="00AC1342"/>
    <w:rsid w:val="00AC31A0"/>
    <w:rsid w:val="00AC3850"/>
    <w:rsid w:val="00AD0C7B"/>
    <w:rsid w:val="00AD20F6"/>
    <w:rsid w:val="00AD2FA1"/>
    <w:rsid w:val="00AD4BF3"/>
    <w:rsid w:val="00AE0505"/>
    <w:rsid w:val="00AE1819"/>
    <w:rsid w:val="00AE2989"/>
    <w:rsid w:val="00AE50C9"/>
    <w:rsid w:val="00AE6022"/>
    <w:rsid w:val="00AF105A"/>
    <w:rsid w:val="00AF16CA"/>
    <w:rsid w:val="00AF22BA"/>
    <w:rsid w:val="00AF428A"/>
    <w:rsid w:val="00AF492D"/>
    <w:rsid w:val="00AF4B94"/>
    <w:rsid w:val="00AF7389"/>
    <w:rsid w:val="00AF78A2"/>
    <w:rsid w:val="00AF79F7"/>
    <w:rsid w:val="00B010A2"/>
    <w:rsid w:val="00B026E4"/>
    <w:rsid w:val="00B03F25"/>
    <w:rsid w:val="00B05A55"/>
    <w:rsid w:val="00B06122"/>
    <w:rsid w:val="00B07B4E"/>
    <w:rsid w:val="00B10172"/>
    <w:rsid w:val="00B1060F"/>
    <w:rsid w:val="00B1085C"/>
    <w:rsid w:val="00B1489D"/>
    <w:rsid w:val="00B20099"/>
    <w:rsid w:val="00B20955"/>
    <w:rsid w:val="00B22A19"/>
    <w:rsid w:val="00B22AEA"/>
    <w:rsid w:val="00B246CD"/>
    <w:rsid w:val="00B24EB8"/>
    <w:rsid w:val="00B25634"/>
    <w:rsid w:val="00B27697"/>
    <w:rsid w:val="00B27AEB"/>
    <w:rsid w:val="00B32199"/>
    <w:rsid w:val="00B3285C"/>
    <w:rsid w:val="00B33EAE"/>
    <w:rsid w:val="00B352BB"/>
    <w:rsid w:val="00B356AF"/>
    <w:rsid w:val="00B37E52"/>
    <w:rsid w:val="00B41D3A"/>
    <w:rsid w:val="00B43CEB"/>
    <w:rsid w:val="00B507DD"/>
    <w:rsid w:val="00B50AB7"/>
    <w:rsid w:val="00B515CC"/>
    <w:rsid w:val="00B52019"/>
    <w:rsid w:val="00B5344D"/>
    <w:rsid w:val="00B53916"/>
    <w:rsid w:val="00B54DFD"/>
    <w:rsid w:val="00B55D79"/>
    <w:rsid w:val="00B602E2"/>
    <w:rsid w:val="00B62798"/>
    <w:rsid w:val="00B635B6"/>
    <w:rsid w:val="00B63EF7"/>
    <w:rsid w:val="00B64E3D"/>
    <w:rsid w:val="00B65AE5"/>
    <w:rsid w:val="00B67DA3"/>
    <w:rsid w:val="00B70044"/>
    <w:rsid w:val="00B721BD"/>
    <w:rsid w:val="00B73F88"/>
    <w:rsid w:val="00B7753D"/>
    <w:rsid w:val="00B80937"/>
    <w:rsid w:val="00B80B00"/>
    <w:rsid w:val="00B810EE"/>
    <w:rsid w:val="00B8114B"/>
    <w:rsid w:val="00B851BE"/>
    <w:rsid w:val="00B85270"/>
    <w:rsid w:val="00B857BC"/>
    <w:rsid w:val="00B85E36"/>
    <w:rsid w:val="00B9054D"/>
    <w:rsid w:val="00B9207B"/>
    <w:rsid w:val="00B92734"/>
    <w:rsid w:val="00B93EB0"/>
    <w:rsid w:val="00B96A9D"/>
    <w:rsid w:val="00BA11F7"/>
    <w:rsid w:val="00BA4B16"/>
    <w:rsid w:val="00BA6616"/>
    <w:rsid w:val="00BA67E6"/>
    <w:rsid w:val="00BA7486"/>
    <w:rsid w:val="00BB0E50"/>
    <w:rsid w:val="00BB442C"/>
    <w:rsid w:val="00BB4C28"/>
    <w:rsid w:val="00BB5287"/>
    <w:rsid w:val="00BB5CA4"/>
    <w:rsid w:val="00BC129B"/>
    <w:rsid w:val="00BC1AB1"/>
    <w:rsid w:val="00BC4769"/>
    <w:rsid w:val="00BC52DC"/>
    <w:rsid w:val="00BC7091"/>
    <w:rsid w:val="00BD0E20"/>
    <w:rsid w:val="00BD102C"/>
    <w:rsid w:val="00BD22F1"/>
    <w:rsid w:val="00BD3AC1"/>
    <w:rsid w:val="00BD5C25"/>
    <w:rsid w:val="00BE006E"/>
    <w:rsid w:val="00BE1154"/>
    <w:rsid w:val="00BE255F"/>
    <w:rsid w:val="00BE2664"/>
    <w:rsid w:val="00BE2BC1"/>
    <w:rsid w:val="00BE3498"/>
    <w:rsid w:val="00BE4A89"/>
    <w:rsid w:val="00BE5075"/>
    <w:rsid w:val="00BF03EE"/>
    <w:rsid w:val="00BF18CA"/>
    <w:rsid w:val="00BF1EB8"/>
    <w:rsid w:val="00BF28D3"/>
    <w:rsid w:val="00BF2A51"/>
    <w:rsid w:val="00BF4838"/>
    <w:rsid w:val="00BF55B0"/>
    <w:rsid w:val="00BF6080"/>
    <w:rsid w:val="00BF6380"/>
    <w:rsid w:val="00BF7688"/>
    <w:rsid w:val="00C006B0"/>
    <w:rsid w:val="00C02CB2"/>
    <w:rsid w:val="00C063C8"/>
    <w:rsid w:val="00C06EF0"/>
    <w:rsid w:val="00C07146"/>
    <w:rsid w:val="00C07CC1"/>
    <w:rsid w:val="00C07F60"/>
    <w:rsid w:val="00C10C2F"/>
    <w:rsid w:val="00C13A99"/>
    <w:rsid w:val="00C1671C"/>
    <w:rsid w:val="00C16FC9"/>
    <w:rsid w:val="00C21237"/>
    <w:rsid w:val="00C21384"/>
    <w:rsid w:val="00C220AC"/>
    <w:rsid w:val="00C246B4"/>
    <w:rsid w:val="00C24C11"/>
    <w:rsid w:val="00C25044"/>
    <w:rsid w:val="00C25CA0"/>
    <w:rsid w:val="00C32123"/>
    <w:rsid w:val="00C34FE7"/>
    <w:rsid w:val="00C372D2"/>
    <w:rsid w:val="00C402D9"/>
    <w:rsid w:val="00C40E37"/>
    <w:rsid w:val="00C4170F"/>
    <w:rsid w:val="00C445D4"/>
    <w:rsid w:val="00C45028"/>
    <w:rsid w:val="00C462D2"/>
    <w:rsid w:val="00C469E7"/>
    <w:rsid w:val="00C4796C"/>
    <w:rsid w:val="00C50021"/>
    <w:rsid w:val="00C50355"/>
    <w:rsid w:val="00C50C78"/>
    <w:rsid w:val="00C50DB6"/>
    <w:rsid w:val="00C515B6"/>
    <w:rsid w:val="00C53BCA"/>
    <w:rsid w:val="00C53D07"/>
    <w:rsid w:val="00C540FA"/>
    <w:rsid w:val="00C57C47"/>
    <w:rsid w:val="00C600F5"/>
    <w:rsid w:val="00C6051D"/>
    <w:rsid w:val="00C60531"/>
    <w:rsid w:val="00C612FA"/>
    <w:rsid w:val="00C63F5C"/>
    <w:rsid w:val="00C6488F"/>
    <w:rsid w:val="00C65F95"/>
    <w:rsid w:val="00C70149"/>
    <w:rsid w:val="00C71178"/>
    <w:rsid w:val="00C711E8"/>
    <w:rsid w:val="00C71D3A"/>
    <w:rsid w:val="00C73049"/>
    <w:rsid w:val="00C73640"/>
    <w:rsid w:val="00C74F11"/>
    <w:rsid w:val="00C76091"/>
    <w:rsid w:val="00C8030C"/>
    <w:rsid w:val="00C82F8D"/>
    <w:rsid w:val="00C8426A"/>
    <w:rsid w:val="00C90E81"/>
    <w:rsid w:val="00C929ED"/>
    <w:rsid w:val="00C935E2"/>
    <w:rsid w:val="00C960C2"/>
    <w:rsid w:val="00CA2A48"/>
    <w:rsid w:val="00CA365F"/>
    <w:rsid w:val="00CA456F"/>
    <w:rsid w:val="00CA6EFE"/>
    <w:rsid w:val="00CA7069"/>
    <w:rsid w:val="00CB0554"/>
    <w:rsid w:val="00CB0C23"/>
    <w:rsid w:val="00CB243E"/>
    <w:rsid w:val="00CB31E5"/>
    <w:rsid w:val="00CB37A1"/>
    <w:rsid w:val="00CB6C4C"/>
    <w:rsid w:val="00CB7DF7"/>
    <w:rsid w:val="00CC053A"/>
    <w:rsid w:val="00CC079D"/>
    <w:rsid w:val="00CC1784"/>
    <w:rsid w:val="00CC2416"/>
    <w:rsid w:val="00CC3B01"/>
    <w:rsid w:val="00CC6B9E"/>
    <w:rsid w:val="00CD0947"/>
    <w:rsid w:val="00CD0CEA"/>
    <w:rsid w:val="00CD2126"/>
    <w:rsid w:val="00CD2B60"/>
    <w:rsid w:val="00CD2DED"/>
    <w:rsid w:val="00CD456C"/>
    <w:rsid w:val="00CD49C9"/>
    <w:rsid w:val="00CD4EC9"/>
    <w:rsid w:val="00CE1386"/>
    <w:rsid w:val="00CE18B7"/>
    <w:rsid w:val="00CE28EA"/>
    <w:rsid w:val="00CE2B86"/>
    <w:rsid w:val="00CE4F3B"/>
    <w:rsid w:val="00CE7633"/>
    <w:rsid w:val="00CE7BB9"/>
    <w:rsid w:val="00D019CE"/>
    <w:rsid w:val="00D03BA4"/>
    <w:rsid w:val="00D0431D"/>
    <w:rsid w:val="00D043E0"/>
    <w:rsid w:val="00D05067"/>
    <w:rsid w:val="00D07D26"/>
    <w:rsid w:val="00D13592"/>
    <w:rsid w:val="00D143F0"/>
    <w:rsid w:val="00D1447F"/>
    <w:rsid w:val="00D14628"/>
    <w:rsid w:val="00D168A6"/>
    <w:rsid w:val="00D20BD4"/>
    <w:rsid w:val="00D22F77"/>
    <w:rsid w:val="00D23647"/>
    <w:rsid w:val="00D25B07"/>
    <w:rsid w:val="00D261CC"/>
    <w:rsid w:val="00D2749E"/>
    <w:rsid w:val="00D27962"/>
    <w:rsid w:val="00D312EB"/>
    <w:rsid w:val="00D32026"/>
    <w:rsid w:val="00D329F7"/>
    <w:rsid w:val="00D40267"/>
    <w:rsid w:val="00D40462"/>
    <w:rsid w:val="00D406E4"/>
    <w:rsid w:val="00D411EC"/>
    <w:rsid w:val="00D41BCB"/>
    <w:rsid w:val="00D42C03"/>
    <w:rsid w:val="00D42FF3"/>
    <w:rsid w:val="00D44BA6"/>
    <w:rsid w:val="00D45B68"/>
    <w:rsid w:val="00D45EFB"/>
    <w:rsid w:val="00D45F90"/>
    <w:rsid w:val="00D466E6"/>
    <w:rsid w:val="00D47079"/>
    <w:rsid w:val="00D47D02"/>
    <w:rsid w:val="00D47F84"/>
    <w:rsid w:val="00D50F48"/>
    <w:rsid w:val="00D5154A"/>
    <w:rsid w:val="00D5197A"/>
    <w:rsid w:val="00D5229F"/>
    <w:rsid w:val="00D5318F"/>
    <w:rsid w:val="00D54A1B"/>
    <w:rsid w:val="00D54A2D"/>
    <w:rsid w:val="00D54B07"/>
    <w:rsid w:val="00D568FF"/>
    <w:rsid w:val="00D57159"/>
    <w:rsid w:val="00D608BB"/>
    <w:rsid w:val="00D61F6A"/>
    <w:rsid w:val="00D6726D"/>
    <w:rsid w:val="00D72A56"/>
    <w:rsid w:val="00D73FBE"/>
    <w:rsid w:val="00D755C3"/>
    <w:rsid w:val="00D76076"/>
    <w:rsid w:val="00D77FCD"/>
    <w:rsid w:val="00D82DAB"/>
    <w:rsid w:val="00D83E62"/>
    <w:rsid w:val="00D844A7"/>
    <w:rsid w:val="00D85589"/>
    <w:rsid w:val="00D85AC7"/>
    <w:rsid w:val="00D86E6D"/>
    <w:rsid w:val="00D871A6"/>
    <w:rsid w:val="00D87C4A"/>
    <w:rsid w:val="00D91750"/>
    <w:rsid w:val="00D91AC1"/>
    <w:rsid w:val="00D93D61"/>
    <w:rsid w:val="00D94202"/>
    <w:rsid w:val="00D95314"/>
    <w:rsid w:val="00D95B69"/>
    <w:rsid w:val="00D96261"/>
    <w:rsid w:val="00D971D8"/>
    <w:rsid w:val="00DA1101"/>
    <w:rsid w:val="00DA135C"/>
    <w:rsid w:val="00DA13E1"/>
    <w:rsid w:val="00DA2A6A"/>
    <w:rsid w:val="00DA305A"/>
    <w:rsid w:val="00DA4323"/>
    <w:rsid w:val="00DA4469"/>
    <w:rsid w:val="00DA4773"/>
    <w:rsid w:val="00DA5446"/>
    <w:rsid w:val="00DA54CC"/>
    <w:rsid w:val="00DB0447"/>
    <w:rsid w:val="00DB1E48"/>
    <w:rsid w:val="00DB2346"/>
    <w:rsid w:val="00DB2965"/>
    <w:rsid w:val="00DB399B"/>
    <w:rsid w:val="00DB56E3"/>
    <w:rsid w:val="00DB61F2"/>
    <w:rsid w:val="00DC12A9"/>
    <w:rsid w:val="00DC328E"/>
    <w:rsid w:val="00DC37F3"/>
    <w:rsid w:val="00DC3FFF"/>
    <w:rsid w:val="00DC4BC0"/>
    <w:rsid w:val="00DC5744"/>
    <w:rsid w:val="00DD0243"/>
    <w:rsid w:val="00DD10E5"/>
    <w:rsid w:val="00DD17D1"/>
    <w:rsid w:val="00DD510B"/>
    <w:rsid w:val="00DD60EC"/>
    <w:rsid w:val="00DD6A76"/>
    <w:rsid w:val="00DE1468"/>
    <w:rsid w:val="00DE222C"/>
    <w:rsid w:val="00DE29F2"/>
    <w:rsid w:val="00DE3050"/>
    <w:rsid w:val="00DE509F"/>
    <w:rsid w:val="00DE61BB"/>
    <w:rsid w:val="00DE7190"/>
    <w:rsid w:val="00DF065A"/>
    <w:rsid w:val="00DF3814"/>
    <w:rsid w:val="00DF47E5"/>
    <w:rsid w:val="00DF5388"/>
    <w:rsid w:val="00DF5515"/>
    <w:rsid w:val="00DF6B12"/>
    <w:rsid w:val="00E00547"/>
    <w:rsid w:val="00E01DB7"/>
    <w:rsid w:val="00E03669"/>
    <w:rsid w:val="00E0385C"/>
    <w:rsid w:val="00E04590"/>
    <w:rsid w:val="00E0467D"/>
    <w:rsid w:val="00E04942"/>
    <w:rsid w:val="00E04F6A"/>
    <w:rsid w:val="00E06440"/>
    <w:rsid w:val="00E06E16"/>
    <w:rsid w:val="00E10011"/>
    <w:rsid w:val="00E111BF"/>
    <w:rsid w:val="00E13BFE"/>
    <w:rsid w:val="00E14837"/>
    <w:rsid w:val="00E16058"/>
    <w:rsid w:val="00E17251"/>
    <w:rsid w:val="00E2019C"/>
    <w:rsid w:val="00E22C6A"/>
    <w:rsid w:val="00E235F0"/>
    <w:rsid w:val="00E237A5"/>
    <w:rsid w:val="00E24F66"/>
    <w:rsid w:val="00E26677"/>
    <w:rsid w:val="00E26E6F"/>
    <w:rsid w:val="00E3075B"/>
    <w:rsid w:val="00E30C4F"/>
    <w:rsid w:val="00E30C61"/>
    <w:rsid w:val="00E317DD"/>
    <w:rsid w:val="00E32B6C"/>
    <w:rsid w:val="00E36AEC"/>
    <w:rsid w:val="00E42530"/>
    <w:rsid w:val="00E5065F"/>
    <w:rsid w:val="00E53690"/>
    <w:rsid w:val="00E548DA"/>
    <w:rsid w:val="00E578FC"/>
    <w:rsid w:val="00E57BAC"/>
    <w:rsid w:val="00E60CED"/>
    <w:rsid w:val="00E6100D"/>
    <w:rsid w:val="00E622A2"/>
    <w:rsid w:val="00E622B1"/>
    <w:rsid w:val="00E63071"/>
    <w:rsid w:val="00E63C81"/>
    <w:rsid w:val="00E64B75"/>
    <w:rsid w:val="00E65CE8"/>
    <w:rsid w:val="00E66305"/>
    <w:rsid w:val="00E66D32"/>
    <w:rsid w:val="00E7183C"/>
    <w:rsid w:val="00E725DA"/>
    <w:rsid w:val="00E74C2D"/>
    <w:rsid w:val="00E74EE1"/>
    <w:rsid w:val="00E74FE2"/>
    <w:rsid w:val="00E77044"/>
    <w:rsid w:val="00E81FB7"/>
    <w:rsid w:val="00E848F7"/>
    <w:rsid w:val="00E87666"/>
    <w:rsid w:val="00E87B71"/>
    <w:rsid w:val="00E910DF"/>
    <w:rsid w:val="00E913E7"/>
    <w:rsid w:val="00E9321C"/>
    <w:rsid w:val="00E938BD"/>
    <w:rsid w:val="00E93E15"/>
    <w:rsid w:val="00E948C4"/>
    <w:rsid w:val="00E94F17"/>
    <w:rsid w:val="00E9557E"/>
    <w:rsid w:val="00E95E4D"/>
    <w:rsid w:val="00E97859"/>
    <w:rsid w:val="00EA03F0"/>
    <w:rsid w:val="00EA0C60"/>
    <w:rsid w:val="00EA1079"/>
    <w:rsid w:val="00EA22DD"/>
    <w:rsid w:val="00EA3C3F"/>
    <w:rsid w:val="00EA50AF"/>
    <w:rsid w:val="00EA718C"/>
    <w:rsid w:val="00EA71FA"/>
    <w:rsid w:val="00EA7997"/>
    <w:rsid w:val="00EB0BB7"/>
    <w:rsid w:val="00EB1049"/>
    <w:rsid w:val="00EB32C3"/>
    <w:rsid w:val="00EB3BCD"/>
    <w:rsid w:val="00EB496E"/>
    <w:rsid w:val="00EB6233"/>
    <w:rsid w:val="00EB6995"/>
    <w:rsid w:val="00EB6A8D"/>
    <w:rsid w:val="00EB6CA1"/>
    <w:rsid w:val="00EC218C"/>
    <w:rsid w:val="00EC5F50"/>
    <w:rsid w:val="00EC65B2"/>
    <w:rsid w:val="00EC65BA"/>
    <w:rsid w:val="00EC6B9C"/>
    <w:rsid w:val="00EC6C57"/>
    <w:rsid w:val="00EC7134"/>
    <w:rsid w:val="00EC75FE"/>
    <w:rsid w:val="00EC7B47"/>
    <w:rsid w:val="00ED0784"/>
    <w:rsid w:val="00ED124A"/>
    <w:rsid w:val="00ED1999"/>
    <w:rsid w:val="00ED1DAD"/>
    <w:rsid w:val="00ED1E4B"/>
    <w:rsid w:val="00ED2886"/>
    <w:rsid w:val="00ED32D9"/>
    <w:rsid w:val="00ED6748"/>
    <w:rsid w:val="00EE0AD9"/>
    <w:rsid w:val="00EE5C28"/>
    <w:rsid w:val="00EF06AB"/>
    <w:rsid w:val="00EF0DA0"/>
    <w:rsid w:val="00EF4716"/>
    <w:rsid w:val="00EF5C2E"/>
    <w:rsid w:val="00EF625B"/>
    <w:rsid w:val="00EF68B9"/>
    <w:rsid w:val="00F0200B"/>
    <w:rsid w:val="00F04357"/>
    <w:rsid w:val="00F06552"/>
    <w:rsid w:val="00F06B96"/>
    <w:rsid w:val="00F07CB9"/>
    <w:rsid w:val="00F15185"/>
    <w:rsid w:val="00F1575E"/>
    <w:rsid w:val="00F16B6A"/>
    <w:rsid w:val="00F227D5"/>
    <w:rsid w:val="00F22C9C"/>
    <w:rsid w:val="00F25C75"/>
    <w:rsid w:val="00F25DB9"/>
    <w:rsid w:val="00F27ED4"/>
    <w:rsid w:val="00F30897"/>
    <w:rsid w:val="00F323A6"/>
    <w:rsid w:val="00F32AA9"/>
    <w:rsid w:val="00F358D3"/>
    <w:rsid w:val="00F3621F"/>
    <w:rsid w:val="00F41D8B"/>
    <w:rsid w:val="00F4254F"/>
    <w:rsid w:val="00F42BAF"/>
    <w:rsid w:val="00F42D23"/>
    <w:rsid w:val="00F436C2"/>
    <w:rsid w:val="00F43A00"/>
    <w:rsid w:val="00F459B7"/>
    <w:rsid w:val="00F479B1"/>
    <w:rsid w:val="00F50286"/>
    <w:rsid w:val="00F51DFA"/>
    <w:rsid w:val="00F536FC"/>
    <w:rsid w:val="00F55E11"/>
    <w:rsid w:val="00F57643"/>
    <w:rsid w:val="00F57927"/>
    <w:rsid w:val="00F622F4"/>
    <w:rsid w:val="00F65174"/>
    <w:rsid w:val="00F651CF"/>
    <w:rsid w:val="00F66C18"/>
    <w:rsid w:val="00F6724D"/>
    <w:rsid w:val="00F673CA"/>
    <w:rsid w:val="00F714DC"/>
    <w:rsid w:val="00F718CC"/>
    <w:rsid w:val="00F72AAB"/>
    <w:rsid w:val="00F73DBF"/>
    <w:rsid w:val="00F747D3"/>
    <w:rsid w:val="00F74857"/>
    <w:rsid w:val="00F75A85"/>
    <w:rsid w:val="00F77123"/>
    <w:rsid w:val="00F80DEE"/>
    <w:rsid w:val="00F8126D"/>
    <w:rsid w:val="00F813B0"/>
    <w:rsid w:val="00F82622"/>
    <w:rsid w:val="00F82F2C"/>
    <w:rsid w:val="00F8490C"/>
    <w:rsid w:val="00F84A2D"/>
    <w:rsid w:val="00F853C2"/>
    <w:rsid w:val="00F85582"/>
    <w:rsid w:val="00F86175"/>
    <w:rsid w:val="00F86659"/>
    <w:rsid w:val="00F8687A"/>
    <w:rsid w:val="00F912BA"/>
    <w:rsid w:val="00F92E78"/>
    <w:rsid w:val="00F936EE"/>
    <w:rsid w:val="00F950F1"/>
    <w:rsid w:val="00F95B13"/>
    <w:rsid w:val="00F95B20"/>
    <w:rsid w:val="00F964A6"/>
    <w:rsid w:val="00F9704C"/>
    <w:rsid w:val="00F97C12"/>
    <w:rsid w:val="00F97CA2"/>
    <w:rsid w:val="00F97F84"/>
    <w:rsid w:val="00FA2511"/>
    <w:rsid w:val="00FA2885"/>
    <w:rsid w:val="00FA3C52"/>
    <w:rsid w:val="00FA49FA"/>
    <w:rsid w:val="00FA6F07"/>
    <w:rsid w:val="00FA71E6"/>
    <w:rsid w:val="00FA7236"/>
    <w:rsid w:val="00FA77F9"/>
    <w:rsid w:val="00FB11FA"/>
    <w:rsid w:val="00FB1E6F"/>
    <w:rsid w:val="00FB2CFD"/>
    <w:rsid w:val="00FB5140"/>
    <w:rsid w:val="00FB639F"/>
    <w:rsid w:val="00FB66A2"/>
    <w:rsid w:val="00FC073D"/>
    <w:rsid w:val="00FC16B4"/>
    <w:rsid w:val="00FC22E5"/>
    <w:rsid w:val="00FC28B8"/>
    <w:rsid w:val="00FC5D68"/>
    <w:rsid w:val="00FD02F2"/>
    <w:rsid w:val="00FD1072"/>
    <w:rsid w:val="00FD3EC1"/>
    <w:rsid w:val="00FD5014"/>
    <w:rsid w:val="00FD5337"/>
    <w:rsid w:val="00FD5B5A"/>
    <w:rsid w:val="00FD750D"/>
    <w:rsid w:val="00FD7512"/>
    <w:rsid w:val="00FD754B"/>
    <w:rsid w:val="00FE0779"/>
    <w:rsid w:val="00FE077B"/>
    <w:rsid w:val="00FE2A44"/>
    <w:rsid w:val="00FE37CC"/>
    <w:rsid w:val="00FE3D80"/>
    <w:rsid w:val="00FE495D"/>
    <w:rsid w:val="00FF1793"/>
    <w:rsid w:val="00FF21DD"/>
    <w:rsid w:val="00FF372B"/>
    <w:rsid w:val="00FF3C84"/>
    <w:rsid w:val="00FF416E"/>
    <w:rsid w:val="00FF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E88854"/>
  <w15:chartTrackingRefBased/>
  <w15:docId w15:val="{C3622D46-0DA3-42DB-B1D2-A311F9AC3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68B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68B9"/>
    <w:pPr>
      <w:ind w:left="720"/>
      <w:contextualSpacing/>
    </w:pPr>
  </w:style>
  <w:style w:type="table" w:styleId="TableGrid">
    <w:name w:val="Table Grid"/>
    <w:basedOn w:val="TableNormal"/>
    <w:uiPriority w:val="39"/>
    <w:rsid w:val="00EF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C652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652B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C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52"/>
    <w:rPr>
      <w:rFonts w:ascii="Segoe UI" w:hAnsi="Segoe UI" w:cs="Segoe UI"/>
      <w:sz w:val="18"/>
      <w:szCs w:val="18"/>
      <w:lang w:val="en-US"/>
    </w:rPr>
  </w:style>
  <w:style w:type="table" w:styleId="TableGridLight">
    <w:name w:val="Grid Table Light"/>
    <w:basedOn w:val="TableNormal"/>
    <w:uiPriority w:val="40"/>
    <w:rsid w:val="00F964A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14737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F00E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F00E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F00E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F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FD8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FB2CFD"/>
    <w:pPr>
      <w:spacing w:after="0" w:line="240" w:lineRule="auto"/>
    </w:pPr>
    <w:rPr>
      <w:lang w:val="en-US"/>
    </w:rPr>
  </w:style>
  <w:style w:type="paragraph" w:customStyle="1" w:styleId="Default">
    <w:name w:val="Default"/>
    <w:rsid w:val="00031FA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hyperlink" Target="mailto:customer@bcalife.co.id" TargetMode="External"/><Relationship Id="rId1" Type="http://schemas.openxmlformats.org/officeDocument/2006/relationships/hyperlink" Target="mailto:customer@bcalife.co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25712-049A-4E78-900A-5C5B44DE7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1110</Words>
  <Characters>6331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 Azhar</dc:creator>
  <cp:keywords/>
  <dc:description/>
  <cp:lastModifiedBy>Aulia Azhar</cp:lastModifiedBy>
  <cp:revision>7</cp:revision>
  <cp:lastPrinted>2016-05-11T07:12:00Z</cp:lastPrinted>
  <dcterms:created xsi:type="dcterms:W3CDTF">2016-08-01T06:35:00Z</dcterms:created>
  <dcterms:modified xsi:type="dcterms:W3CDTF">2016-08-15T09:47:00Z</dcterms:modified>
</cp:coreProperties>
</file>